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812AE" w14:textId="77777777" w:rsidR="00734259" w:rsidRPr="00E06180" w:rsidRDefault="00734259" w:rsidP="00D62A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222222"/>
          <w:sz w:val="24"/>
          <w:szCs w:val="24"/>
          <w:bdr w:val="none" w:sz="0" w:space="0" w:color="auto" w:frame="1"/>
        </w:rPr>
      </w:pPr>
    </w:p>
    <w:p w14:paraId="15918B0F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ОБЪЯВЛЯЕТ </w:t>
      </w:r>
      <w:r w:rsidR="00AC4067"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ПОВТОРНЫЙ </w:t>
      </w: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КОНКУРС НА ПРЕДОСТАВЛЕНИЕ ГОСУДАРСТВЕННЫХ ГРАНТОВ</w:t>
      </w:r>
    </w:p>
    <w:p w14:paraId="4118CFA1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5375FB3D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70342ECB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Оператор в сфере грантового финансирования неправительственных организаций</w:t>
      </w:r>
    </w:p>
    <w:p w14:paraId="1CF42792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</w:p>
    <w:p w14:paraId="5D9ECF66" w14:textId="11BFF360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Некоммерческое акционерное общество «Центр поддержки гражданских инициатив» (далее – </w:t>
      </w:r>
      <w:r w:rsidR="00C3372D" w:rsidRPr="007B715F">
        <w:rPr>
          <w:rFonts w:ascii="Times New Roman" w:hAnsi="Times New Roman"/>
          <w:sz w:val="28"/>
          <w:szCs w:val="28"/>
        </w:rPr>
        <w:t>Оператор</w:t>
      </w:r>
      <w:r w:rsidRPr="007B715F">
        <w:rPr>
          <w:rFonts w:ascii="Times New Roman" w:hAnsi="Times New Roman"/>
          <w:sz w:val="28"/>
          <w:szCs w:val="28"/>
        </w:rPr>
        <w:t>) – некоммерческая организация, которая в соответствии с постановлением Правительства Республики Казахстан</w:t>
      </w:r>
      <w:r w:rsidR="00E36B16" w:rsidRPr="007B715F">
        <w:rPr>
          <w:rFonts w:ascii="Times New Roman" w:hAnsi="Times New Roman"/>
          <w:sz w:val="28"/>
          <w:szCs w:val="28"/>
        </w:rPr>
        <w:t xml:space="preserve"> от </w:t>
      </w:r>
      <w:r w:rsidR="00EE1C98">
        <w:rPr>
          <w:rFonts w:ascii="Times New Roman" w:hAnsi="Times New Roman"/>
          <w:sz w:val="28"/>
          <w:szCs w:val="28"/>
        </w:rPr>
        <w:br/>
      </w:r>
      <w:r w:rsidR="00E36B16" w:rsidRPr="007B715F">
        <w:rPr>
          <w:rFonts w:ascii="Times New Roman" w:hAnsi="Times New Roman"/>
          <w:sz w:val="28"/>
          <w:szCs w:val="28"/>
        </w:rPr>
        <w:t>31 декабря 2015 года № 1192</w:t>
      </w:r>
      <w:r w:rsidRPr="007B715F">
        <w:rPr>
          <w:rFonts w:ascii="Times New Roman" w:hAnsi="Times New Roman"/>
          <w:sz w:val="28"/>
          <w:szCs w:val="28"/>
        </w:rPr>
        <w:t xml:space="preserve"> является оператором в сфере грантового финансирования неправительственных организаций.</w:t>
      </w:r>
    </w:p>
    <w:p w14:paraId="30876136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4A91056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2. О конкурсе</w:t>
      </w:r>
    </w:p>
    <w:p w14:paraId="74E48429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DAF1FB0" w14:textId="22B1DA6B" w:rsidR="00734259" w:rsidRPr="007B715F" w:rsidRDefault="00C3372D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Оператор</w:t>
      </w:r>
      <w:r w:rsidR="00A773A0" w:rsidRPr="007B715F">
        <w:rPr>
          <w:rFonts w:ascii="Times New Roman" w:hAnsi="Times New Roman"/>
          <w:sz w:val="28"/>
          <w:szCs w:val="28"/>
        </w:rPr>
        <w:t xml:space="preserve"> при поддержке Министерства </w:t>
      </w:r>
      <w:r w:rsidR="006839B4" w:rsidRPr="007B715F">
        <w:rPr>
          <w:rFonts w:ascii="Times New Roman" w:hAnsi="Times New Roman"/>
          <w:sz w:val="28"/>
          <w:szCs w:val="28"/>
        </w:rPr>
        <w:t xml:space="preserve">информации и </w:t>
      </w:r>
      <w:r w:rsidR="00A773A0" w:rsidRPr="007B715F">
        <w:rPr>
          <w:rFonts w:ascii="Times New Roman" w:hAnsi="Times New Roman"/>
          <w:sz w:val="28"/>
          <w:szCs w:val="28"/>
        </w:rPr>
        <w:t xml:space="preserve">общественного развития </w:t>
      </w:r>
      <w:r w:rsidR="00734259" w:rsidRPr="007B715F">
        <w:rPr>
          <w:rFonts w:ascii="Times New Roman" w:hAnsi="Times New Roman"/>
          <w:sz w:val="28"/>
          <w:szCs w:val="28"/>
        </w:rPr>
        <w:t xml:space="preserve">Республики Казахстан объявляет </w:t>
      </w:r>
      <w:r w:rsidR="00E56F00"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</w:t>
      </w:r>
      <w:r w:rsidR="007B1674" w:rsidRPr="007B715F">
        <w:rPr>
          <w:rFonts w:ascii="Times New Roman" w:hAnsi="Times New Roman"/>
          <w:sz w:val="28"/>
          <w:szCs w:val="28"/>
        </w:rPr>
        <w:t xml:space="preserve"> на предоставление</w:t>
      </w:r>
      <w:r w:rsidR="00734259" w:rsidRPr="007B715F">
        <w:rPr>
          <w:rFonts w:ascii="Times New Roman" w:hAnsi="Times New Roman"/>
          <w:sz w:val="28"/>
          <w:szCs w:val="28"/>
        </w:rPr>
        <w:t xml:space="preserve"> государственных грантов для неправительст</w:t>
      </w:r>
      <w:r w:rsidR="00816994" w:rsidRPr="007B715F">
        <w:rPr>
          <w:rFonts w:ascii="Times New Roman" w:hAnsi="Times New Roman"/>
          <w:sz w:val="28"/>
          <w:szCs w:val="28"/>
        </w:rPr>
        <w:t>венных организаций (далее – НПО</w:t>
      </w:r>
      <w:r w:rsidR="00B06704" w:rsidRPr="007B715F">
        <w:rPr>
          <w:rFonts w:ascii="Times New Roman" w:hAnsi="Times New Roman"/>
          <w:sz w:val="28"/>
          <w:szCs w:val="28"/>
        </w:rPr>
        <w:t>)</w:t>
      </w:r>
      <w:r w:rsidR="00734259" w:rsidRPr="007B715F">
        <w:rPr>
          <w:rFonts w:ascii="Times New Roman" w:hAnsi="Times New Roman"/>
          <w:sz w:val="28"/>
          <w:szCs w:val="28"/>
        </w:rPr>
        <w:t>. Конкурс проводится  в целях поддержки гражданских инициатив, привлечения потенциала институтов гражданского общества к решению актуальных вопросов развития социальной сферы согласно Закону Республики Казахстан «О государственном социальном заказе, грантах и премиях для неправительственных организаций в Республике Казахстан»</w:t>
      </w:r>
      <w:r w:rsidR="005D126C" w:rsidRPr="007B715F">
        <w:rPr>
          <w:rFonts w:ascii="Times New Roman" w:hAnsi="Times New Roman"/>
          <w:sz w:val="28"/>
          <w:szCs w:val="28"/>
        </w:rPr>
        <w:t xml:space="preserve"> (далее – Закон)</w:t>
      </w:r>
      <w:r w:rsidR="00DB7A96" w:rsidRPr="007B715F">
        <w:rPr>
          <w:rFonts w:ascii="Times New Roman" w:hAnsi="Times New Roman"/>
          <w:sz w:val="28"/>
          <w:szCs w:val="28"/>
        </w:rPr>
        <w:t xml:space="preserve"> от 12 апреля 2005 года №36-III</w:t>
      </w:r>
      <w:r w:rsidR="00734259" w:rsidRPr="007B715F">
        <w:rPr>
          <w:rFonts w:ascii="Times New Roman" w:hAnsi="Times New Roman"/>
          <w:sz w:val="28"/>
          <w:szCs w:val="28"/>
        </w:rPr>
        <w:t xml:space="preserve">,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</w:t>
      </w:r>
      <w:r w:rsidR="00E56F00">
        <w:rPr>
          <w:rFonts w:ascii="Times New Roman" w:hAnsi="Times New Roman"/>
          <w:sz w:val="28"/>
          <w:szCs w:val="28"/>
        </w:rPr>
        <w:br/>
      </w:r>
      <w:r w:rsidR="00734259" w:rsidRPr="007B715F">
        <w:rPr>
          <w:rFonts w:ascii="Times New Roman" w:hAnsi="Times New Roman"/>
          <w:sz w:val="28"/>
          <w:szCs w:val="28"/>
        </w:rPr>
        <w:t>25 декабря 2015 года № 413</w:t>
      </w:r>
      <w:r w:rsidR="00342E7D" w:rsidRPr="007B715F">
        <w:rPr>
          <w:rFonts w:ascii="Times New Roman" w:hAnsi="Times New Roman"/>
          <w:sz w:val="28"/>
          <w:szCs w:val="28"/>
        </w:rPr>
        <w:t xml:space="preserve"> (далее – Правила)</w:t>
      </w:r>
      <w:r w:rsidR="00734259" w:rsidRPr="007B715F">
        <w:rPr>
          <w:rFonts w:ascii="Times New Roman" w:hAnsi="Times New Roman"/>
          <w:sz w:val="28"/>
          <w:szCs w:val="28"/>
        </w:rPr>
        <w:t xml:space="preserve">. </w:t>
      </w:r>
    </w:p>
    <w:p w14:paraId="425F9A73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68B4FCD3" w14:textId="77777777" w:rsidR="00AC4067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В конкурсе на предоставление государственных грантов могут принять участие </w:t>
      </w:r>
      <w:r w:rsidRPr="007B715F">
        <w:rPr>
          <w:rFonts w:ascii="Times New Roman" w:hAnsi="Times New Roman"/>
          <w:b/>
          <w:sz w:val="28"/>
          <w:szCs w:val="28"/>
        </w:rPr>
        <w:t>НПО, сведения о которых содержатся в Базе данных НПО,</w:t>
      </w:r>
      <w:r w:rsidRPr="007B715F">
        <w:rPr>
          <w:rFonts w:ascii="Times New Roman" w:hAnsi="Times New Roman"/>
          <w:sz w:val="28"/>
          <w:szCs w:val="28"/>
        </w:rPr>
        <w:t xml:space="preserve"> за исключением НПО, находящихся в процессе ликвидации, признанных несостоятельными (банкротом), на имущество которых наложен арест и (или) экономическая деятельность которых приостановлена</w:t>
      </w:r>
      <w:r w:rsidR="00342E7D" w:rsidRPr="007B715F">
        <w:rPr>
          <w:rFonts w:ascii="Times New Roman" w:hAnsi="Times New Roman"/>
          <w:sz w:val="28"/>
          <w:szCs w:val="28"/>
        </w:rPr>
        <w:t>, и</w:t>
      </w:r>
      <w:r w:rsidRPr="007B715F">
        <w:rPr>
          <w:rFonts w:ascii="Times New Roman" w:hAnsi="Times New Roman"/>
          <w:sz w:val="28"/>
          <w:szCs w:val="28"/>
        </w:rPr>
        <w:t xml:space="preserve"> </w:t>
      </w:r>
      <w:r w:rsidR="00342E7D" w:rsidRPr="007B715F">
        <w:rPr>
          <w:rFonts w:ascii="Times New Roman" w:hAnsi="Times New Roman"/>
          <w:b/>
          <w:sz w:val="28"/>
          <w:szCs w:val="28"/>
        </w:rPr>
        <w:t>подавшие заявку на предоставление гранта в соответствии с требованиями, установленными Правилами.</w:t>
      </w:r>
    </w:p>
    <w:p w14:paraId="23F6B47E" w14:textId="77777777" w:rsidR="00EF6A53" w:rsidRPr="007B715F" w:rsidRDefault="00EF6A5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</w:p>
    <w:p w14:paraId="5AC45564" w14:textId="77777777" w:rsidR="00080C33" w:rsidRPr="007B715F" w:rsidRDefault="00080C3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  <w:sectPr w:rsidR="00080C33" w:rsidRPr="007B715F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53DFBFEB" w14:textId="7D417E3D" w:rsidR="00347784" w:rsidRPr="00F50FB1" w:rsidRDefault="00E56F00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0FB1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К</w:t>
      </w:r>
      <w:r w:rsidR="00AC4067" w:rsidRPr="00F50FB1">
        <w:rPr>
          <w:rFonts w:ascii="Times New Roman" w:hAnsi="Times New Roman"/>
          <w:b/>
          <w:bCs/>
          <w:i/>
          <w:iCs/>
          <w:sz w:val="28"/>
          <w:szCs w:val="28"/>
        </w:rPr>
        <w:t xml:space="preserve">онкурс на предоставление государственных грантов объявляется по следующим </w:t>
      </w:r>
      <w:r w:rsidRPr="00F50FB1">
        <w:rPr>
          <w:rFonts w:ascii="Times New Roman" w:hAnsi="Times New Roman"/>
          <w:b/>
          <w:bCs/>
          <w:i/>
          <w:iCs/>
          <w:sz w:val="28"/>
          <w:szCs w:val="28"/>
        </w:rPr>
        <w:t>28</w:t>
      </w:r>
      <w:r w:rsidR="006839B4" w:rsidRPr="00F50FB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AC4067" w:rsidRPr="00F50FB1">
        <w:rPr>
          <w:rFonts w:ascii="Times New Roman" w:hAnsi="Times New Roman"/>
          <w:b/>
          <w:bCs/>
          <w:i/>
          <w:iCs/>
          <w:sz w:val="28"/>
          <w:szCs w:val="28"/>
        </w:rPr>
        <w:t>темам:</w:t>
      </w:r>
    </w:p>
    <w:p w14:paraId="5592F13C" w14:textId="77777777" w:rsidR="00080C33" w:rsidRPr="00F50FB1" w:rsidRDefault="00080C33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691" w:type="dxa"/>
        <w:tblLayout w:type="fixed"/>
        <w:tblLook w:val="04A0" w:firstRow="1" w:lastRow="0" w:firstColumn="1" w:lastColumn="0" w:noHBand="0" w:noVBand="1"/>
      </w:tblPr>
      <w:tblGrid>
        <w:gridCol w:w="562"/>
        <w:gridCol w:w="7"/>
        <w:gridCol w:w="2117"/>
        <w:gridCol w:w="7"/>
        <w:gridCol w:w="2356"/>
        <w:gridCol w:w="7"/>
        <w:gridCol w:w="4389"/>
        <w:gridCol w:w="7"/>
        <w:gridCol w:w="1122"/>
        <w:gridCol w:w="7"/>
        <w:gridCol w:w="1695"/>
        <w:gridCol w:w="7"/>
        <w:gridCol w:w="1127"/>
        <w:gridCol w:w="7"/>
        <w:gridCol w:w="2267"/>
        <w:gridCol w:w="7"/>
      </w:tblGrid>
      <w:tr w:rsidR="00C61C2F" w:rsidRPr="00D84C2F" w14:paraId="760C84FF" w14:textId="77777777" w:rsidTr="00B504C3">
        <w:trPr>
          <w:trHeight w:val="1072"/>
          <w:tblHeader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7498288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_Hlk60040631"/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A2188E0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ка грантов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38CE1C0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проекта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EBD5D90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  <w:p w14:paraId="21BB3CD9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сновные направления проекта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1A1B03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F8B1530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риториальный охв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5B896C7" w14:textId="77777777" w:rsidR="00C61C2F" w:rsidRPr="00CB7B02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выделенных средств (тыс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нг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157CF696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й результат от реализации проекта</w:t>
            </w:r>
          </w:p>
        </w:tc>
      </w:tr>
      <w:tr w:rsidR="00C61C2F" w:rsidRPr="00D84C2F" w14:paraId="3C777475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95726CB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F7812D5" w14:textId="77777777" w:rsidR="00C61C2F" w:rsidRPr="00D84C2F" w:rsidRDefault="00C61C2F" w:rsidP="00B504C3">
            <w:pPr>
              <w:pStyle w:val="a3"/>
              <w:spacing w:after="0" w:afterAutospacing="0"/>
              <w:contextualSpacing/>
              <w:rPr>
                <w:b/>
              </w:rPr>
            </w:pPr>
            <w:r w:rsidRPr="00D84C2F">
              <w:rPr>
                <w:b/>
              </w:rPr>
              <w:t>Охрана здоровья граждан, пропаганда здорового образа жизни</w:t>
            </w:r>
          </w:p>
        </w:tc>
      </w:tr>
      <w:tr w:rsidR="00C61C2F" w:rsidRPr="00D84C2F" w14:paraId="03102FF8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B88BD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9AB81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еализация проекта «Fitness Park KZ» по формированию здорового образа жизни среди молодежи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3C79" w14:textId="672E5463" w:rsidR="00C61C2F" w:rsidRPr="00D84C2F" w:rsidRDefault="00C61C2F" w:rsidP="00C61C2F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паганда физической культуры и здорового образа жизни среди молодежи.</w:t>
            </w:r>
          </w:p>
          <w:p w14:paraId="1FDDA1C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505A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еализация многоступенчатой программы по продвижению физической культуры и спорта среди молодежи посредством привлечения профессиональных, известных спортсменов и личностей в проведение массовых занятий спортом в скверах и парках. Организация и проведение мастер-классов для мужчин по силовым и функциональным тренировкам и для женщин по йоге, зумбе и танцам. Организация и проведение массовых единых разминок на общественных пространствах.</w:t>
            </w:r>
          </w:p>
          <w:p w14:paraId="3F38517B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ABC8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F82A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93B4C" w14:textId="7B0059E2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B4BCDC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Будет разработана пилотная методика и программа с дальнейшим распространением во всех регионах Казахстана. Создание аккаунтов в социальных сетях, каналов и чатов в мессенджерах для тиражирования комплекса наглядных упражнений в видеоформате и инфографиках. Создание сети любителей массового спорта. </w:t>
            </w:r>
          </w:p>
          <w:p w14:paraId="51BE0D47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бщий охват –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более 10 тыс. человек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.  Информационный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ват –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более 3 млн. чел</w:t>
            </w:r>
          </w:p>
        </w:tc>
      </w:tr>
      <w:tr w:rsidR="00C61C2F" w:rsidRPr="00D84C2F" w14:paraId="06EA2EED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CE209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83BCD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Повышение уровня грамотности населения в вопросах здоровья и борьба с факторами риска неинфекционных заболеваний (НИЗ)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11B9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center" w:pos="107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е в сознание казахстанского общества принципов концепции вреда, которая направлена на уменьшение негативных последствий, связанных с различными небезопасными вариантами поведения человека для профилактики НИЗ 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F6A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ведение онлайн опроса среди населения по вопросам снижения факторов риска НИЗ. </w:t>
            </w:r>
          </w:p>
          <w:p w14:paraId="727D3ABD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информационной кампании по освещению вопросов снижения факторов риска НИЗ с привлечением профессиональных медицинских работников (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 xml:space="preserve">разработка инфографик, видеороликов, размещение </w:t>
            </w:r>
            <w:r w:rsidRPr="00D84C2F">
              <w:rPr>
                <w:rFonts w:ascii="Times New Roman" w:hAnsi="Times New Roman"/>
                <w:bCs/>
                <w:i/>
                <w:sz w:val="24"/>
                <w:szCs w:val="24"/>
              </w:rPr>
              <w:t>постов в социальных сетях и интернет-порталах, проведение онлайн-дискуссионных площадок и прямых эфиров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>);</w:t>
            </w:r>
          </w:p>
          <w:p w14:paraId="49435E91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онлайн общественных слушаний во всех 17 регионах Казахстана для повышения уровня грамотности населения в вопросах здоровья и борьбы с факторами риска с привлечением представителей медико-социальных и правозащитных НПО, общественных деятелей, медицинской общественности и журналистов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EE5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 –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0874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ADF4C6" w14:textId="776854C5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943756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Не менее 1000 человек повысили уровень грамотности в вопросах здоровья и борьба с факторами риска НИЗ.</w:t>
            </w:r>
          </w:p>
          <w:p w14:paraId="1F1B92B2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Информационный охват –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более 1 млн. чел</w:t>
            </w:r>
          </w:p>
          <w:p w14:paraId="7FD76FD5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2F" w:rsidRPr="00D84C2F" w14:paraId="5B191789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116E6FA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6A7FD74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335EA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825A1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8603E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0DA53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A549E03" w14:textId="57853BD8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86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B3E964E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2F" w:rsidRPr="00D84C2F" w14:paraId="2940C633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CA8BD81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07AFCCB" w14:textId="77777777" w:rsidR="00C61C2F" w:rsidRPr="00D84C2F" w:rsidRDefault="00C61C2F" w:rsidP="00B504C3">
            <w:pPr>
              <w:pStyle w:val="a3"/>
              <w:spacing w:after="0" w:afterAutospacing="0"/>
              <w:contextualSpacing/>
              <w:rPr>
                <w:b/>
              </w:rPr>
            </w:pPr>
            <w:r w:rsidRPr="00D84C2F">
              <w:t xml:space="preserve"> </w:t>
            </w:r>
            <w:r w:rsidRPr="00D84C2F">
              <w:rPr>
                <w:b/>
              </w:rPr>
              <w:t>Охрана окружающей среды</w:t>
            </w:r>
          </w:p>
        </w:tc>
      </w:tr>
      <w:tr w:rsidR="00C61C2F" w:rsidRPr="00D84C2F" w14:paraId="092C4F44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04CD3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FFA44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азработка и реализация комплекса мер по укреплению экологической культуры среди молодежи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E4B6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Экологическое воспитание подрастающего поколения в школах и вузах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E41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Разработка и распространение среди молодёжи научно-просветительского видео-проекта «Киелі табиғат» по популяризации и уважительного отношения к окружающей среде посредством трансляции интересных мифов, легенд казахского фольклора, посвящённых природе и животному миру. Разработка и создание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ых обучающих видео-курсов для молодежи по формированию экологической этики и культуры, основанной на принципах экософии. Создание цикла адаптированных видеопередач на государственном и русском языках об  интересных мифах, легендах казахского фольклора, посвящённых природе и животному миру, для трансляции в социальных сетях, тиражирования в популярных мессенджерах.</w:t>
            </w:r>
          </w:p>
          <w:p w14:paraId="35846B18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86B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7DC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5A7EB5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BB9BEE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научно-просветительского YouTube-канала «Киелі табиғат». Распространение видео-контента проекта «Киелі табиғат» в школах, колледжах и вузах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посредством комитетов по делам молодежи, молодёжных ресурсных центров. Создание в регионах научно-просветительских эко-движений по популяризации  проекта «Киелі табиғат», обучение лидеров эко-движений, которые продолжат на волонтерской основе продвигать среди молодежи принципы экософии и проводить эко-акции.</w:t>
            </w:r>
          </w:p>
          <w:p w14:paraId="2C59B974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Прямой охват: более 100 тыс. молодёжи. Информационный охват: более 5 млн. человек.</w:t>
            </w:r>
          </w:p>
        </w:tc>
      </w:tr>
      <w:tr w:rsidR="00C61C2F" w:rsidRPr="00D84C2F" w14:paraId="69451ABE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9990E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16E27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Проект «Birgemiz: Ayala», направленный на формирование от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ствен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ношения к животным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8D4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итие волонтерских инициатив и проектов, направленных на формирование ответственного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ношения к животным</w:t>
            </w:r>
          </w:p>
          <w:p w14:paraId="7D36F490" w14:textId="77777777" w:rsidR="00C61C2F" w:rsidRPr="00D84C2F" w:rsidRDefault="00C61C2F" w:rsidP="00B504C3">
            <w:pPr>
              <w:tabs>
                <w:tab w:val="left" w:pos="990"/>
                <w:tab w:val="center" w:pos="107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ab/>
            </w:r>
            <w:r w:rsidRPr="00D84C2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457A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ация работы службы для бездомных и потерянных животных на территории города Нур-Султан (с привлечением ветеринарного специалиста);</w:t>
            </w:r>
          </w:p>
          <w:p w14:paraId="08E33B41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конкурса и выделение не менее 5 малых грантов (500 тысяч тенге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аждый проект), направленных на формирование ответственного отношения к животным. </w:t>
            </w:r>
          </w:p>
          <w:p w14:paraId="1064EF9A" w14:textId="77777777" w:rsidR="00C61C2F" w:rsidRPr="00D84C2F" w:rsidRDefault="00C61C2F" w:rsidP="00B504C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лучших практик социальных проектов, направленных на пропаганду гуманного обращения с животными, реализуемых в Казахстане. </w:t>
            </w:r>
          </w:p>
          <w:p w14:paraId="0B48A943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популяризация зооволонтерства через п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влечение и обучение волонтеров основам ветеринарии, кинологии, зоопсихологии и др.</w:t>
            </w:r>
          </w:p>
          <w:p w14:paraId="7D92194C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Выработка рекомендаций по формированию у населения ответственного отношения к животным.</w:t>
            </w:r>
          </w:p>
          <w:p w14:paraId="68E16E05" w14:textId="77777777" w:rsidR="00C61C2F" w:rsidRPr="00D84C2F" w:rsidRDefault="00C61C2F" w:rsidP="00B504C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7EF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47CD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город Нур-Сул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C0645A" w14:textId="2D55BA5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D6CB94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работы службы для бездомных и потерянных животных на территории города Нур-Султан. </w:t>
            </w:r>
          </w:p>
          <w:p w14:paraId="454CC269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Более 100 спасенных животных</w:t>
            </w:r>
          </w:p>
          <w:p w14:paraId="2CCB0139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овано не менее 5-и проектов, в том числе не менее 2 проектов - с последующим со финансированием. </w:t>
            </w:r>
          </w:p>
          <w:p w14:paraId="02FAC1B3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формированная сбор лучших практик.</w:t>
            </w:r>
          </w:p>
          <w:p w14:paraId="68E5A945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Не менее 100 обученных волонтеров к базовому содержанию, уходу и своевременному оказанию помощи животным.</w:t>
            </w:r>
          </w:p>
          <w:p w14:paraId="4D9BB394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2F" w:rsidRPr="00D84C2F" w14:paraId="5E82E373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B1FCD08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E0975DD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FB5D7A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DE205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4A559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7FE68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C87A2A9" w14:textId="4CDA7286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A782728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2F" w:rsidRPr="00D84C2F" w14:paraId="47AE0E14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E5C9C46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1E4200B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Поддержка молодежной политики и детских инициатив</w:t>
            </w:r>
          </w:p>
        </w:tc>
      </w:tr>
      <w:tr w:rsidR="00C61C2F" w:rsidRPr="00D84C2F" w14:paraId="3CC3C126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EE510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681D0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азработка и реализация комплекса мер по профилактике суицидов среди молодежи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AB9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рганизация и проведение профилактической работы по предупреждению суицидальных действий среди молодежи, а также сохранение и укрепление их психического здоровья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03F7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писать, проанализировать и оценить текущие профилактические мероприятия по предотвращению суицидов в регионах Казахстана. Представить результаты, основанные на оценке профилактических мероприятий по суициду в регионах Казахстана. Предоставить рекомендации, дающие возможность составления дальнейших программ по профилактике суицида в регионах Казахстана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BC60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7B4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402382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9F1A60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Республиканского проектного офиса по координации деятельности в регионах, направленной на профилактику суицидального поведения среди молодежи. Разработка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ых рекомендаций по совершенствованию профилактических мероприятий по предотвращению суицидов. Разработка специальных планов действий по профилактике суицидов в каждом из регионов Казахстана. Обучение не менее 10 тренеров областного уровня в каждом из регионов Казахстана по профилактике суицидов для дальнейшего распространения полученных знаний на местном уровне. Охват – более          1 тыс. чел. Информационный охват – более          1 млн. чел. </w:t>
            </w:r>
          </w:p>
        </w:tc>
      </w:tr>
      <w:tr w:rsidR="00C61C2F" w:rsidRPr="00D84C2F" w14:paraId="1D4A0431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59457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896A9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и реализация комплекса мер </w:t>
            </w:r>
            <w:r w:rsidRPr="00D84C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профилактике интернет-зависимости и азартных игр среди молодежи и дете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F0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условий для обучения молодежи правилам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безопасного поведения в интернет-пространстве, профилактики интернет-зависимости и зависимости от азартных игр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7E0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международного законодательства в сфере профилактики интернет-зависимости и азартных игр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среди молодежи и детей. Подготовка аналитического доклада по профилактике интернет-зависимости, азартных игр и кибербуллинга среди молодежи и детей, в том числе с выработкой конкретных рекомендаций по совершенствованию казахстанского законодательства в данной сфере. Организация и проведение опроса фокус-групп и выявление регионов с высоким уровнем интернет-зависимости, азартных игр и кибербуллинга среди молодежи и детей. Реализация информационных курсов и проектов, разработка информационно-разъяснительных материалов по обучению молодежи правилам безопасного поведения в интернет-пространстве, профилактике кибербуллинга, интернет-зависимости и зависимости от азартных игр 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6369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рт-ноябрь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E1C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4 областей, города Нур-Султан,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782681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69DFEF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неформального сообщества в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улярных мессенджерах по профилактике правонарушений в сфере организации и проведения азартных игр, кибербуллинга. Пакет законодательных поправок. </w:t>
            </w:r>
          </w:p>
          <w:p w14:paraId="48C088B9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ямой охват – 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500 человек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. Информационный охват –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более          1 млн. человек.</w:t>
            </w:r>
          </w:p>
        </w:tc>
      </w:tr>
      <w:tr w:rsidR="00C61C2F" w:rsidRPr="00D84C2F" w14:paraId="6E2C61B5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F7D41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4FBF6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Поколение Независимости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BB9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пуляризация успеха молодых казахстанцев добившихся успехов за годы Независимости Республики Казахстан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BA8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не менее 30 разноформатных мероприятий с участием молодых казахстанцев, добившихся успехов за годы Независимости Республики Казахстан («self made молодёжь»). Изготовление и ротация не менее 30 специальных роликов, сюжетов, репортажей о молодых казахстанцах, добившихся успехов за годы Независимости Республики Казахстан, на популярных интернет-ресурсах и в социальных сетях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11B2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F43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F2E215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5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D82A2E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пуляризация историй и профессионального становления казахстанской «self made молодёжи» на республиканских, региональных телеканалах, популярных интернет-ресурсах и социальных сетях. Тиражирование видео-роликов о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казахстанской «self made молодёжи» в чат-группах популярных мессенджерей. Создание пула самых активных представителей казахстанской «self made молодёжи» для организации и проведения мотивационных коучинг-курсов среди учащихся школ, колледжей и вузов в регионах Казахстана. Вовлечение пула самых активных представителей казахстанской «self made молодёжи» в продвижение и реализацию государственных инициатив.</w:t>
            </w:r>
          </w:p>
          <w:p w14:paraId="2BD6E56D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хват – более      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10 тыс. чел.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Информационный охват –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более          1 млн. чел.</w:t>
            </w:r>
          </w:p>
        </w:tc>
      </w:tr>
      <w:tr w:rsidR="00C61C2F" w:rsidRPr="00D84C2F" w14:paraId="31A70EAE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D5829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BFD08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мероприятий по популяризации </w:t>
            </w:r>
            <w:r w:rsidRPr="00D84C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сударственного языка среди молодежи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D11C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паганда и развитие государственного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языка посредством привлечения творческого потенциала молодежи в рамках реализации игр КВН на государственном языке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D14D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не менее 5-ти игр КВН, посвященных 30-летию Независимости Республики Казахстан, с участием не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менее 40 команд из всех регионов страны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3E4E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рт-ноябрь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D2E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4 областей, города Нур-Султан,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C76532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81ED94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Вовлечение творческих молодежных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ов в продвижение государственного языка среди молодежи. Увеличение количества молодежных команд КВН, выступающих на государственном языке, повышение уровня самореализации молодежи через участие в играх КВН-движения, повышение профессиональных навыков и компетенций у участников игр КВН. Формирование пула молодёжных лидеров общественного мнения из числа активных участников игр КВН для продвижения государственных инициатив. </w:t>
            </w:r>
          </w:p>
          <w:p w14:paraId="68842C5E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Охват: более 100 тыс. человек. Информационный охват: более 3 млн. чел.</w:t>
            </w:r>
          </w:p>
        </w:tc>
      </w:tr>
      <w:tr w:rsidR="00C61C2F" w:rsidRPr="00D84C2F" w14:paraId="79BD6FCA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0EAFEB4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23A22E6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98D6D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3471A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B52E6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47C7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4F68AC3" w14:textId="73684D20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1364337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2F" w:rsidRPr="00D84C2F" w14:paraId="0F6D6849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3769E47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8A2FA69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Содействие решению семейно-демографических и гендерных вопросов</w:t>
            </w:r>
          </w:p>
        </w:tc>
      </w:tr>
      <w:tr w:rsidR="00C61C2F" w:rsidRPr="00D84C2F" w14:paraId="4ECBD62B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67FB3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DE54B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нституционализация мер по укреплению семейных ценностей среди молодежи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6469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Укрепление института семьи и семейных ценностей среди молодежи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D4DA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республиканского проектного офиса по укреплению семейных ценностей среди молодежи. Разработка методик по оказанию консультационных услуг бенефициарам проекта по вопросам семейно-брачных отношений в различных сферах (психологические, юридические и др.). Проведение кустовых обучающих тренингов для специалистов по вопросам семьи с приглашением квалифицированных тренеров, медиаторов, психологов и специалистов по вопросам семейно-брачных отношений. Организация консультаций молодых пар, в том числе в РАГСах, по вопросам семейной жизни с привлечением квалифицированных психологов, медиаторов. Проведение мероприятий в организациях образования по вопросам осознанного родительства, отцовства, в том числе организация досуговых мероприятий с детьми и родителями. Организация и проведение конкурсов, акций с награждением активных участников (призовым фондом), приуроченных ко Дню семьи, Международному дню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отцов, Международному дню семьи (15 мая). Проведение информационно-разъяснительной работы, в том числе в социальных сетях, по вопросам укрепления семейных ценностей. Разработка онлайн лекций, уроков по вопросам семейно-брачных отношений. Организация квестов по вопросам укрепления семейных ценностей. Разработка алгоритмов действий для семей по решению актуальных проблемных вопрос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9EB1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A91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2C5457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5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AC7B60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Республиканского проектного офиса  по укреплению семейных ценностей среди молодежи с привлечением квалифицированных семейных психологов. Создание YouTube-канала с привлечением квалифицированных семейных психологов. Молодые пары получат квалифицированную помощь специалистов по вопросам построения семейно-брачных отношений. </w:t>
            </w:r>
          </w:p>
          <w:p w14:paraId="1005EFC3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хват – 3,4 тыс. человек.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й охват – более 1 млн. человек.</w:t>
            </w:r>
          </w:p>
        </w:tc>
      </w:tr>
      <w:tr w:rsidR="00C61C2F" w:rsidRPr="00D84C2F" w14:paraId="75A067F5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410A6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FB91F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консультативных услуг по вопросам сохранения репродуктивного здоровья среди молодежи. 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CE2C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действие в сохранении репродуктивного здоровья среди молодежи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6E1C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должение деятельности телефонной горячей линии (7 дней в неделю, с 8 до 20.00 час. с привлечением операторов сотовой связи) по вопросам профилактики подростковой беременности, методов контрацепции, заболеваний, передающихся половым путем, грудного вскармливания, восстановления после родов. Проведение информационно-разъяснительной работы, в том числе в организациях образования с разработкой качественного информативного контента по вопросам профилактики подростковой беременности, методов контрацепции, заболеваний, передающихся половым путем, грудного вскармливания, восстановления после родов (не менее 30 встреч в регионах страны, в том числе в сельской местности, не менее 6 видеороликов и 12 визуализированных инфографик на государственном и русском языках, не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менее  5 интервью и 30 постов). Привлечение популярных представителей шоу-бизнеса. Оказание квалифицированных консультаций медицинскими работниками по телефону горячей линии, а также проведение обучающих мероприятий для консультантов (не менее 2)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964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D67E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AF45FD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2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CC6D0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Качественная и своевременная помощь 5 000 молодым людям по вопросам репродуктивного здоровья посредством консультирования многоканальной единой телефонной горячей линии. Охват молодых мам, понимающих уникальность грудного молока и владеющих навыками восстановления после родов, составит 200 человек.</w:t>
            </w:r>
          </w:p>
          <w:p w14:paraId="1F03F37B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Охват – более 5 тыс. чел. Информационный охват – более 1 млн. чел.</w:t>
            </w:r>
          </w:p>
        </w:tc>
      </w:tr>
      <w:tr w:rsidR="00C61C2F" w:rsidRPr="00D84C2F" w14:paraId="559263A9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11DA3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AC4F6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азработка и реализация мер по совершенствованию деятельности кризисных центров, профилактике семейно-бытового насилия и работе с агрессорами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0DE6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вершенствование механизмов предотвращения бытового насилия в Казахстане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063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республиканского проектного офиса по совершенствованию деятельности кризисных центров. Индивидуальная и групповая психотерапия и консультирование женщин и детей, переживших домашнее насилие с привлечением квалифицированных специалистов. Проведение кустовых обучающих тренингов для специалистов кризисных центров, инспекторов по защите женщин от насилия, с приглашением квалифицированных тренеров, медиаторов, психологов и специалистов в сфере семейно-бытового насилия. Оказание юридических услуг (найм 3 адвокатов на протяжении проекта) для женщин, находящихся в трудной жизненной ситуации, особенно из сельской местности. Мониторинг деятельности кризисных центров с выездами экспертов (не более 2 специалистов) в каждый из регионов. Проведение информационных кампаний на протяжении всего проекта, направленной на разъяснение последствий семейного неблагополучия,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телефонах доверия, иных социальных служб и  мерах, принимаемых государством по предотвращению бытового насилия в Казахстане. Дальнейшее совершенствование механизмов работы с агрессорами, в том числе проведение индивидуальной работы специалистов с агрессорами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D9A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D4D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76CC4C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5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88315D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Республиканского проектного офиса по совершенствованию деятельности кризисных центров. Проведение анализа и выработка рекомендаций по совершенствованию законодательства Республики Казахстан, в том числе касающегося деятельности кризисных центров. Более 350 женщин и 150 детей, пострадавших от семейно-бытового насилия, получат квалифицированную помощь специалистов. Общий охват –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ее 500 чел. Информационный охват – более 1 млн. чел. </w:t>
            </w:r>
          </w:p>
          <w:p w14:paraId="37DA87A4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2F" w:rsidRPr="00D84C2F" w14:paraId="75B73EEE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6365D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0842C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азработка и реализация комплекса мер по поддержке семей с детьми, находящихся в трудной жизненной ситуации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587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здание единого образовательного, информационно-методического, информационно-коммуникационного, консультативного пространства в сфере помощи семьям с детьми, находящимся в трудной жизненной ситуации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A1D8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рганизация деятельности республиканского центра сопровождения семьи в г.Нур-Султан. Оказание методологической и методической помощи региональным центрам. Обучение и повышение квалификации сотрудников региональных центров поддержки семьи. Оказание членам многодетных и малообеспеченных семей информационно-консультативной и ресурсной поддержки по юридическим, психологическим, социально-педагогическим, образовательным и другим вопросам по принципу «одного окна». Организация и проведение обучающих курсов по различным направлениям (с учетом востребованности) для членов из многодетных и малообеспеченных семей на безвозмездной основе с привлечением квалифицированных специалистов с выдачей сертификат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9EFA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CFE9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A6F77C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7121B8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1) 500 участников из числа женщин получат новые профессии;                  2) Более 1000 человек получат информационно-консультативную поддержку по юридическим, психологическим, социально-педагогическим, образовательным и другим вопросам по принципу «одного окна»;</w:t>
            </w:r>
          </w:p>
          <w:p w14:paraId="7127693B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3) Вовлечение не менее 10 активных многодетных матерей для выявления и оказания помощи семьям в трудной жизненной ситуации.</w:t>
            </w:r>
          </w:p>
          <w:p w14:paraId="0FFCF106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Охват – более 1 тыс. чел. Информационный охват – более 1 млн. чел.</w:t>
            </w:r>
          </w:p>
        </w:tc>
      </w:tr>
      <w:tr w:rsidR="00C61C2F" w:rsidRPr="00D84C2F" w14:paraId="5D4C827A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1F622CE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AA1F382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77E5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5DD31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36CA0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B2F6F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3879229" w14:textId="0363CBA6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2FF0AC2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2F" w:rsidRPr="00D84C2F" w14:paraId="0784CB26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B365F88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4FFBBCBF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йствие обеспечению трудовой занятости населения</w:t>
            </w:r>
          </w:p>
        </w:tc>
      </w:tr>
      <w:tr w:rsidR="00C61C2F" w:rsidRPr="00D84C2F" w14:paraId="7C5D04BE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22987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FE6C7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азработка и реализация мер по социализации молодежи, не вовлеченной в образовательный процесс и занятость (NEET категория)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5C1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циализация и реабилитация молодежи с особыми потребностями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1F3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разноформатных мероприятий (TED-x встречи, мастер-классы, обучение Life Skills, навыкам управления проектами, презентации, предпринимательства), направленных на вовлечение молодёжи категории NEET в социально-экономическое развития страны. Разработка и распространение видео-роликов и информативных брошюр, направленных на информационно-разъяснительную работу среди молодежи категории NEET о государственных программах поддержки молодежи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C94F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C2B9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452A1F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4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6DA4EE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Республиканского проектного офиса по социализации и адресной работе с молодежью категории NEET. Создание и сопровождение Базы данных молодёжи категории NEET в региональном разрезе. Создание пула молодёжных активистов для проведения информационно-разъяснительной работы среди молодежи категории NEET о государственных программах поддержки молодежи, содействие в оформлении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, трудоустройстве, обучении. Авторская программа обучения профессиональным и жизненным навыкам. Обучение менторской поддержке, навыкам, способствующим трудоустройству, возможностям реализации интеллектуального, спортивного и творческого потенциала.  Общий охват: более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28 тыс. молодых людей из числа категории NEET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лучат информационно-консультативную поддержку по юридическим, социальным, психологическим и другим вопросам по принципу «одного окна». Информационный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ват –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более          1 млн. чел. </w:t>
            </w:r>
          </w:p>
        </w:tc>
      </w:tr>
      <w:tr w:rsidR="00C61C2F" w:rsidRPr="00D84C2F" w14:paraId="35015114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BEC68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8FD2A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Профнавигация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49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витие навыков и компетенций, наиболее востребованных современных профессий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BBA7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мастер-классов для учащихся старших классов средних школ по профориентации, построению карьерной траектории, эмоциональному интеллекту, проектному мышлению, эффективным коммуникациям, командной работе, экологическому мышлению, ораторскому мастерству, в том числе в онлайн-формате. Проведение встреч с профессионалами из ведущих сфер экономики, выпускниками ведущих вузов Казахстана и зарубежных университетов. Разработка и распространение среди учащихся старших классов средних школ специальных видео-роликов, посвящённых вопросам выбора профессии. Организация и проведение психологической диагностики и тестирования учащихся старших классов средних школ в онлайн-режиме по выбору профессии с привлечением квалифицированных психолог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CFBC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1F83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12B19D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5 80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34C9C0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бзор международных трендов будущих профессий. Охват онлайн-тренингами и онлайн-тестированием по профориентации учащихся старших классов средних школ. Разработка алгоритма по построению карьерной траектории для учащихся старших классов средних школ.</w:t>
            </w:r>
          </w:p>
          <w:p w14:paraId="512C8BF0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хват – более       20 тыс. чел. Информационный охват – более           1 млн. чел.</w:t>
            </w:r>
          </w:p>
        </w:tc>
      </w:tr>
      <w:tr w:rsidR="00C61C2F" w:rsidRPr="00D84C2F" w14:paraId="51D8BEC0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E902C68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C0457D7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AA69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53C9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1D82E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F0B17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8195BE7" w14:textId="26885F12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FE791FF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2F" w:rsidRPr="00D84C2F" w14:paraId="5F0F926E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31AA0CC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F976BCE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щита прав, законных интересов граждан и организаций</w:t>
            </w:r>
          </w:p>
        </w:tc>
      </w:tr>
      <w:tr w:rsidR="00C61C2F" w:rsidRPr="00D84C2F" w14:paraId="4356361E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17993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1E0A8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Организация комплекса мероприятий, направленных на развитие местного самоуправ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85E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Вовлечение и стимулирование граждан, общественных организаций, местных органов власти и собраний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ообщества в развитие местного самоуправления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C819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не менее 4-х пилотных community-центров 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>(на уровне город, район, село)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, направленных на cоздание модели развития местного сообщества.</w:t>
            </w:r>
          </w:p>
          <w:p w14:paraId="5A3D3AC7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здание условий для активного вовлечения граждан решение насущных вопросов на местах.</w:t>
            </w:r>
          </w:p>
          <w:p w14:paraId="7A04BA0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Внедрение подходов инклюзивного планирования территорий на основе оценки потребностей местного сообщества.</w:t>
            </w:r>
          </w:p>
          <w:p w14:paraId="2260D72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Вовлечение населения в формирование бюджетов сельских территорий.</w:t>
            </w:r>
          </w:p>
          <w:p w14:paraId="782A2FA8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рганизация и проведение не менее 16 обучающих мероприятий в 8 регионах (город-село):</w:t>
            </w:r>
          </w:p>
          <w:p w14:paraId="057326FD" w14:textId="77777777" w:rsidR="00C61C2F" w:rsidRPr="00D84C2F" w:rsidRDefault="00C61C2F" w:rsidP="00C61C2F">
            <w:pPr>
              <w:pStyle w:val="ac"/>
              <w:numPr>
                <w:ilvl w:val="0"/>
                <w:numId w:val="44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бучающих семинаров, направленных на повышение цифровой грамотности населения;</w:t>
            </w:r>
          </w:p>
          <w:p w14:paraId="2DAB5B34" w14:textId="77777777" w:rsidR="00C61C2F" w:rsidRPr="00D84C2F" w:rsidRDefault="00C61C2F" w:rsidP="00C61C2F">
            <w:pPr>
              <w:pStyle w:val="ac"/>
              <w:numPr>
                <w:ilvl w:val="0"/>
                <w:numId w:val="44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цикла тематических прикладных курсов для населения по финансовой грамотности и возможности участия граждан в процессе управления местными бюджетами;</w:t>
            </w:r>
          </w:p>
          <w:p w14:paraId="21D6A293" w14:textId="77777777" w:rsidR="00C61C2F" w:rsidRPr="00D84C2F" w:rsidRDefault="00C61C2F" w:rsidP="00C61C2F">
            <w:pPr>
              <w:pStyle w:val="ac"/>
              <w:numPr>
                <w:ilvl w:val="0"/>
                <w:numId w:val="44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бучающих курсов для сотрудников местных исполнительных органов по вопросам социального проектирования и инициативного бюджетирования.</w:t>
            </w:r>
          </w:p>
          <w:p w14:paraId="42279C39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 о механизмах участия граждан в принятии решений проблем местного сообщества.</w:t>
            </w:r>
          </w:p>
          <w:p w14:paraId="04A100BD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пуляризация лучших эффективных примеров через SMM продвижение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17D2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FDE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Актюбинская, Восточно-Казахстанская, Павлодарская, Карагандинская,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станайская, Атырауская, Акмолинская, Жамбылская области (8 регионов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BDD38D" w14:textId="58B3FF1E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69A22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здание не менее 4-х пилотных community-центров, направленных на cоздание модели развития местного сообщества, в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ом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числе не менее 1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community-центра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последующим со финансированием бизнес-структур либо с переходом на местное финансирование.</w:t>
            </w:r>
          </w:p>
          <w:p w14:paraId="0D7DF15C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не менее 10 устойчивых инициативных групп по решению вопросов местного сообщества. Подготовка не менее 10 положительных кейсов (success story) участия граждан в решении проблем местного сообщества. </w:t>
            </w:r>
          </w:p>
          <w:p w14:paraId="33A10554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2F" w:rsidRPr="00D84C2F" w14:paraId="44B44771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6E521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100B9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правовой грамотности жителей сельских </w:t>
            </w:r>
            <w:r w:rsidRPr="00D84C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селенных пунктов</w:t>
            </w:r>
          </w:p>
          <w:p w14:paraId="3D359BF7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15A4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правовой грамотности жителей сельских населенных пунктов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1649" w14:textId="77777777" w:rsidR="00C61C2F" w:rsidRPr="00D84C2F" w:rsidRDefault="00C61C2F" w:rsidP="00B504C3">
            <w:pPr>
              <w:tabs>
                <w:tab w:val="left" w:pos="0"/>
                <w:tab w:val="left" w:pos="34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анализа потребностей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в необходимой правовой помощи сельским жителям.</w:t>
            </w:r>
          </w:p>
          <w:p w14:paraId="2E77C2F7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num" w:pos="720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Создание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онлайн консультационной службы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 оказанию сельским жителям правовой помощи.  </w:t>
            </w:r>
          </w:p>
          <w:p w14:paraId="437F4C68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num" w:pos="720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ирование сельских жителей о правовых возможностях защиты и отстаивания своих законных прав в различных направлениях социально-экономической сферы через различные каналы коммуникации, в том числе СМИ, социальные сети. </w:t>
            </w:r>
          </w:p>
          <w:p w14:paraId="05A300FC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num" w:pos="720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казание не менее 1000 консультаций для сельских жителей</w:t>
            </w:r>
          </w:p>
          <w:p w14:paraId="596976CC" w14:textId="77777777" w:rsidR="00C61C2F" w:rsidRPr="00D84C2F" w:rsidRDefault="00C61C2F" w:rsidP="00B504C3">
            <w:pPr>
              <w:tabs>
                <w:tab w:val="left" w:pos="0"/>
                <w:tab w:val="left" w:pos="34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анализа поднимаемых проблемных вопросов и выработка методических рекомендаций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533D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30EB" w14:textId="77777777" w:rsidR="00C61C2F" w:rsidRPr="00590214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Республики Казахс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464E1C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5 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2F5E7D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Не менее 70% сельских жителей (услугополучателей), удовлетворенных полученными услугами  в рамках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консультационной службы.  </w:t>
            </w:r>
          </w:p>
          <w:p w14:paraId="2A48C4D7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2F" w:rsidRPr="00D84C2F" w14:paraId="6BC94DCF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325A400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61167B1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3ED6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69AA6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7A82D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B7FF8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6891AB9" w14:textId="0C4F09FA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D2F337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61C2F" w:rsidRPr="00D84C2F" w14:paraId="559DE78B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4BAED52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322F24A7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репление общественного согласия и общенационального единства</w:t>
            </w:r>
          </w:p>
        </w:tc>
      </w:tr>
      <w:tr w:rsidR="00C61C2F" w:rsidRPr="00D84C2F" w14:paraId="5655F7E6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8A746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5F1DD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Обеспечение эффективного функционирования специального исламского Интернет-портала «Каzislam.kz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F0F" w14:textId="77777777" w:rsidR="00C61C2F" w:rsidRPr="00D84C2F" w:rsidRDefault="00C61C2F" w:rsidP="00C61C2F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беспечение деятельности информационного, просветительского интернет-портала «Каzislam.kz», который был создан по поручению Главы государства, данного по итогам 38-го Совещания Министров иностранных дел государств ОИС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FF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ъяснение идеологических принципов государственной политики в сфере религии.</w:t>
            </w:r>
          </w:p>
          <w:p w14:paraId="6567928A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ъяснение канонов традиционного ислама, его развития в Казахстане, роли ислама в светском государстве и обществе.</w:t>
            </w:r>
          </w:p>
          <w:p w14:paraId="516DAE38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паганда национальных традиций и привитие патриотизма.</w:t>
            </w:r>
          </w:p>
          <w:p w14:paraId="77C17E5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Информирование населения о деструктивной деятельности (в т.ч. идеологии различных радикальных и экстремистских религиозных течений, и их опасности для общества).</w:t>
            </w:r>
          </w:p>
          <w:p w14:paraId="5519EF28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вышение эффективности информационной  консультационной службы на интернет-портале «Kazislam.kz» и его позиционирования в качестве достоверного источника религиозных знаний об исламе среди населения.</w:t>
            </w:r>
          </w:p>
          <w:p w14:paraId="5EF8BA0E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93D7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) март-декабрь 2021 года;</w:t>
            </w:r>
          </w:p>
          <w:p w14:paraId="22625009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0A53433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) январь-декабрь 2022 года;</w:t>
            </w:r>
          </w:p>
          <w:p w14:paraId="4CD05494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F49999D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) январь-декабрь 2023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12CB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B8F234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21 год - 42 064;</w:t>
            </w:r>
          </w:p>
          <w:p w14:paraId="3530837E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314102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22 год - 42 064;</w:t>
            </w:r>
          </w:p>
          <w:p w14:paraId="7997A118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0C1ED6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22 год - 42 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07E12A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В результате реализации проекта ожидается социальный эффект в виде позиционирования интернет-портала «Каzislam.kz» в качестве достоверного источника религиозных знаний среди населения, с размещением не менее 3156 материалов ежегодно, разъясняющих позиции традиционного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Ислама по тем или иным вопросам, рассказывающих о методиках вовлечения в ряды деструктивных организаций, раскрывающих опасность идеологии деструктивных религиозных течений. Планируется достижение читательской аудитории не менее 300 000 человек ежегодно.</w:t>
            </w:r>
          </w:p>
        </w:tc>
      </w:tr>
      <w:tr w:rsidR="00C61C2F" w:rsidRPr="00D84C2F" w14:paraId="22B2CCD3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B142545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EE6A56E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 на 2021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52CE0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764E4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65EA9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A5F73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63C8163" w14:textId="4F3E7AC2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A3C9F2A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2F" w:rsidRPr="00D84C2F" w14:paraId="7994C3D5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06887D4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52FAD4E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 на 2022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84249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39FCB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60E35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BCA76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B730E73" w14:textId="2AF8547F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7FE15BD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2F" w:rsidRPr="00D84C2F" w14:paraId="13984FD9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B29A9DB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8660A8D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 на 2023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FB4D1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8777D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CCDC6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F1D31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40FA8BB" w14:textId="13CE54D2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C8F629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2F" w:rsidRPr="00D84C2F" w14:paraId="48480865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53C0036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9E10349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йствие службам пробации при оказании социально-правовой помощи лицам, состоящим на их учете</w:t>
            </w:r>
          </w:p>
        </w:tc>
      </w:tr>
      <w:tr w:rsidR="00C61C2F" w:rsidRPr="00D84C2F" w14:paraId="3CA8F326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6F4B8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6EB26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е сопровождение граждан, освобождающихся и освободившихся из мест лишения свободы, направленное на </w:t>
            </w:r>
            <w:r w:rsidRPr="00D84C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х эффективную ресоциализацию</w:t>
            </w:r>
          </w:p>
          <w:p w14:paraId="2CC7BC0A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5859E0F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20D516E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​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DAB5" w14:textId="77777777" w:rsidR="00C61C2F" w:rsidRPr="00D84C2F" w:rsidRDefault="00C61C2F" w:rsidP="00B504C3">
            <w:pPr>
              <w:tabs>
                <w:tab w:val="left" w:pos="709"/>
                <w:tab w:val="left" w:pos="1276"/>
                <w:tab w:val="left" w:pos="29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здание модели комплекса социально-правового сопровождения лиц, состоящих на пробационном контроле и лиц освободившихся из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ст лишения свободы.</w:t>
            </w:r>
          </w:p>
          <w:p w14:paraId="2347FB0B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768BB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D9F61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D22E" w14:textId="77777777" w:rsidR="00C61C2F" w:rsidRPr="00DD7549" w:rsidRDefault="00C61C2F" w:rsidP="00B504C3">
            <w:pPr>
              <w:tabs>
                <w:tab w:val="left" w:pos="709"/>
                <w:tab w:val="left" w:pos="1276"/>
                <w:tab w:val="left" w:pos="29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здание службы в Акмолинской и Мангистауской областях по социальной адаптации осужд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и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освободившихся из мест лишения свободы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в том числе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состоящ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 на пробационном контроле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FA8E6A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службы: </w:t>
            </w:r>
          </w:p>
          <w:p w14:paraId="7DA69559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содействия лицам, освободившимся из мест лишения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вободы, в решении вопросов трудового и бытового устройства, в восстановлении социально-полезных связей. </w:t>
            </w:r>
          </w:p>
          <w:p w14:paraId="7ABC65F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бесплатной юридической, психологической помощи бывшим осужденным. </w:t>
            </w:r>
          </w:p>
          <w:p w14:paraId="28A1F2C8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е со службами пробации Акмолинской и Мангистауской областях. </w:t>
            </w:r>
          </w:p>
          <w:p w14:paraId="67EBA1F8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рекомендательного пособия по внедрению аналогичных проектов в других регионах.</w:t>
            </w:r>
          </w:p>
          <w:p w14:paraId="55B19397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77E24C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A4D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</w:t>
            </w:r>
          </w:p>
          <w:p w14:paraId="5D967AC1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F035B2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48E9F8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44B61E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0B93BC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2F7048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F363F5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4E73C4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DDCC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молинская, Мангистауская область</w:t>
            </w:r>
            <w:r w:rsidRPr="00D84C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C38D2C5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AFAAC8E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BA8706" w14:textId="6D98B71B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697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DAB6F1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правовой грамотности, информированности о своих правах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и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психологической поддержки н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0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жденных и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ц, освобо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шихся из мест лишения своб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освободившимся из мест лишения свободы в решении вопросов трудового и бытового устройства 10 человек.</w:t>
            </w:r>
          </w:p>
        </w:tc>
      </w:tr>
      <w:tr w:rsidR="00C61C2F" w:rsidRPr="00D84C2F" w14:paraId="684D213D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884CA1A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94A245B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199E4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989B6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4C256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0586D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86D18C0" w14:textId="16B57734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697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C5B5EB5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2F" w:rsidRPr="00D84C2F" w14:paraId="13347E1C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201190B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F2AACD0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</w:tr>
      <w:tr w:rsidR="00C61C2F" w:rsidRPr="00D84C2F" w14:paraId="6FF1D6E1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6A3C7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5FE8E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института общественных советов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71B1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витие института общественных советов, повышение информированности населения о деятельности общественных советов</w:t>
            </w:r>
          </w:p>
          <w:p w14:paraId="52FD608D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E57A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Расширение и совершенствование функционала сайта kazkenes с целью формирования механизмов обратной связи общественных советов с населением. Необходимо обеспечить: </w:t>
            </w:r>
          </w:p>
          <w:p w14:paraId="5C095482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ведение, мониторинг и редактирование портала 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 xml:space="preserve"> (на государственном и русском языках); </w:t>
            </w:r>
          </w:p>
          <w:p w14:paraId="6CFBDB3C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сширение и совершенствование функционала сайта;</w:t>
            </w:r>
          </w:p>
          <w:p w14:paraId="15168F1A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возможность ведения инвидуального профиля (с личным кабинетом) членов общественного совета;</w:t>
            </w:r>
          </w:p>
          <w:p w14:paraId="1D7C8721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сширение функционала обратной сзязи;</w:t>
            </w:r>
          </w:p>
          <w:p w14:paraId="4D58B6A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движение сайта.</w:t>
            </w:r>
          </w:p>
          <w:p w14:paraId="5F652C2B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не менее                                       6 обучающих онлайн-семинаров для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ых советов всех уровней по повышению потенциала общественных советов, по проведению общественного контроля, эффективным механизмам взаимодействия общественных советов с населением, госорганами. </w:t>
            </w:r>
          </w:p>
          <w:p w14:paraId="475C4A3B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Анализ практики деятельности региональных (городских, районных, областных, гг.</w:t>
            </w:r>
            <w:r w:rsidRPr="00D84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-Султан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, Алматы, Шымкент) и республиканских общественных совет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A6C1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47B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186868" w14:textId="4AAACB0D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6A40B0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работы и продвижение сайта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kazkenes.kz.</w:t>
            </w:r>
          </w:p>
          <w:p w14:paraId="314070C9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и обеспечение активного ведения личного кабинета  не менее 500 членов общественных советов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айте  kazkenes.kz.</w:t>
            </w:r>
          </w:p>
          <w:p w14:paraId="1033A87D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вышение потенциала не менее 300 членов общественных советов всех уровней.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количества и качества проводимых ОС различных  форм общественного контроля . </w:t>
            </w:r>
          </w:p>
          <w:p w14:paraId="28D3723E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D27C27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2F" w:rsidRPr="00D84C2F" w14:paraId="015B079F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D7977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98A4C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Организация комплекса мероприятий, направленных на развитие системы общественного контрол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44B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витие системы общественного контроля, активизация деятельности общественных советов, поддержка общественных советов к проведению общественного контроля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E9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групп общественного контроля по республике по общественно значимым вопросам. </w:t>
            </w:r>
          </w:p>
          <w:p w14:paraId="1A45BA34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рганизация конкурса малых грантов и выделение не менее 60 малых грант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 500 тыс.т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для проведения общественного контроля по актуальным, социально значимым вопросам. </w:t>
            </w:r>
          </w:p>
          <w:p w14:paraId="00051876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Выработка рекомендаций по реализации и развитию механизмов общественного контроля.</w:t>
            </w:r>
          </w:p>
          <w:p w14:paraId="5E8829DA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пуляризация и информационное сопровождение развития общественного контрол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78E0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133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BB215F" w14:textId="153C7E4D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95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FBE3B2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Не менее 70% решения проблемных вопросов, поднятых в ходе проведения общественного контроля. Повышение активности граждан,  их правовой культуры в участии в  общественном контроле.</w:t>
            </w:r>
          </w:p>
        </w:tc>
      </w:tr>
      <w:tr w:rsidR="00C61C2F" w:rsidRPr="00D84C2F" w14:paraId="44FEE1C4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01E14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EAB66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Стимулирование и популяризация социального предпринимательства среди НПО  Казахстана</w:t>
            </w: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4DF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казание поддержки социальным предпринимателям, стимулирование и повышение потенциала социально-предпринимательской деятельности среди НПО,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развитие устойчивости и конкурентоспособности НПО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B0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конкурса среди НПО по выделению мини-грантов 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 xml:space="preserve">(не менее 20 проектов по 500 тыс.тг)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для стимулирования и повышения потенциала  социально-</w:t>
            </w:r>
            <w:r w:rsidRPr="00D84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принимательской деятельности НПО. </w:t>
            </w:r>
          </w:p>
          <w:p w14:paraId="4C9897F4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лучших практик в сфере социально-предпринимательской деятельности НПО</w:t>
            </w:r>
          </w:p>
          <w:p w14:paraId="150A3AC5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уляризация лучших эффективных примеров, </w:t>
            </w:r>
            <w:r w:rsidRPr="00D84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ейсов социального предпринимательства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через SMM продвижение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43D9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316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68E201" w14:textId="4CC61BE0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B3375A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ддержка не менее 20-ти социальных предпринимателей из числа НПО страны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Не менее 30% реализованных проектов получат свою устойчивость через дальнейшее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е бизнес-сообществом и/или самофинансирование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65F3C41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устройство не менее 10 человек с ограниченными возможностями.</w:t>
            </w:r>
          </w:p>
          <w:p w14:paraId="6E976B2B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формирована база лучших практик </w:t>
            </w:r>
            <w:r w:rsidRPr="00D84C2F">
              <w:t xml:space="preserve">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социального предпринимательства среди НПО .</w:t>
            </w:r>
          </w:p>
          <w:p w14:paraId="41F73D7E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вышение осведомленности населения об успешных примерах и моделях социального предпринимательства. </w:t>
            </w:r>
          </w:p>
        </w:tc>
      </w:tr>
      <w:tr w:rsidR="00C61C2F" w:rsidRPr="00D84C2F" w14:paraId="1E792E6B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7F1A0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D3D4C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Академия НПО</w:t>
            </w: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2F7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фессионализация деятельности НПО через создание системы обучения представителей НПО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3165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работать программу повышения квалификации НПО (с охватом на 800 НПО).</w:t>
            </w:r>
          </w:p>
          <w:p w14:paraId="6F7BA3FD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вести не менее 20 онлайн-тренингов для тренеров гражданского сектора. </w:t>
            </w:r>
          </w:p>
          <w:p w14:paraId="754F18DE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рганизовать онлайн-школу социального предпринимательства «Өрелі ұрпақ» (с охватом не менее 160 участников);</w:t>
            </w:r>
          </w:p>
          <w:p w14:paraId="7679F581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работать учебно-методические материалы Академии НКО;</w:t>
            </w:r>
          </w:p>
          <w:p w14:paraId="3FCC559E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Разработать методологию и платформу для дистанционного и мобильного обучения;</w:t>
            </w:r>
          </w:p>
          <w:p w14:paraId="1CFD5CB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беспечить студией онлайн и цифровых курсов обучения (вебинары, онлайн курсы, учебное видео, MOOC (массовые открытые онлайн курсы);</w:t>
            </w:r>
          </w:p>
          <w:p w14:paraId="3EDA11C0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Арендовать помещение для проведения онлайн-курс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BA9B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AD91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8564AD" w14:textId="67283A49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ab/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7401E3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фессионализация деятельности 800 представителей НПО, подготовка 20 тренеров в области развития НПО. Повышение доли активно действующих НПО в Казахстане.</w:t>
            </w:r>
          </w:p>
        </w:tc>
      </w:tr>
      <w:tr w:rsidR="00C61C2F" w:rsidRPr="00D84C2F" w14:paraId="177551B2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68741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F8DEB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Организация комплекса мероприятий, направленных на  развитие гражданских инициатив на селе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13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ддержка актуальных современных проектов лидеров в области развития сельских инициатив, направленных на повышение качества жизни, решение актуальных проблем местного сообщества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7E9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обучающих мероприятий по социальному проектированию среди сельских жителей.</w:t>
            </w:r>
          </w:p>
          <w:p w14:paraId="1374306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Консультирование участников малых грантов.</w:t>
            </w:r>
          </w:p>
          <w:p w14:paraId="6B70F82A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рганизация конкурса малых грантов среди проектов, направленных на мобилизацию местного сообщества, выявление лидеров в области развития сельских инициатив и повышение цифровой, финансовой грамотности сельского населения.</w:t>
            </w:r>
          </w:p>
          <w:p w14:paraId="67ED57EB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Мобилизация местного сообщества на селе посредством выделения не менее 60 малых грантов (по 500 тыс. тенге).</w:t>
            </w:r>
          </w:p>
          <w:p w14:paraId="1752CB88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пуляризация успешных проектов и активной деятельности местных сообществ посредством SMM продвижения.</w:t>
            </w:r>
          </w:p>
          <w:p w14:paraId="5E56EF3B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Изготовление не менее 2-х видеороликов об успешно реализованных малых грантах.</w:t>
            </w:r>
          </w:p>
          <w:p w14:paraId="4824879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D69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905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0A49E4" w14:textId="0D51018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088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C17A16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не менее 30% реализованных проектов получат свою устойчивость через дальнейшее финансирование бизнес-сообществом и/или самофинансирование.  Не менее 20 созданных постоянных рабочих мест на селе.</w:t>
            </w:r>
          </w:p>
        </w:tc>
      </w:tr>
      <w:tr w:rsidR="00C61C2F" w:rsidRPr="00D84C2F" w14:paraId="48C4DD47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BD9E2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259C4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менение института медиации для </w:t>
            </w: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решения социальных вопросов и сохранения стабильности и согласия в обществе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838D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в обществе культуры разрешения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конфликтов через досудебные процедуры урегулирования споров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FC6" w14:textId="77777777" w:rsidR="00C61C2F" w:rsidRPr="00D84C2F" w:rsidRDefault="00C61C2F" w:rsidP="00B504C3">
            <w:pPr>
              <w:tabs>
                <w:tab w:val="left" w:pos="459"/>
              </w:tabs>
              <w:spacing w:after="0" w:line="240" w:lineRule="auto"/>
              <w:ind w:firstLine="3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азание квалифицированной, бесплатной медиативной помощи населению, в том числе социально-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язвимым слоям и гражданам, находящимся в трудной жизненной ситуации.</w:t>
            </w:r>
          </w:p>
          <w:p w14:paraId="6D8F49D1" w14:textId="77777777" w:rsidR="00C61C2F" w:rsidRPr="00D84C2F" w:rsidRDefault="00C61C2F" w:rsidP="00B504C3">
            <w:pPr>
              <w:tabs>
                <w:tab w:val="left" w:pos="459"/>
              </w:tabs>
              <w:spacing w:after="0" w:line="240" w:lineRule="auto"/>
              <w:ind w:firstLine="3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ренингов, круглых столов и семинаров для сотрудников правоохранительных органов, органов социальных служб, специалистов кризисных центров, инспекторов по защите женщин от насилия, с приглашением квалифицированных тренеров, медиаторов и узкопрофильных специалистов.</w:t>
            </w:r>
          </w:p>
          <w:p w14:paraId="2D0FBD6E" w14:textId="77777777" w:rsidR="00C61C2F" w:rsidRPr="00D84C2F" w:rsidRDefault="00C61C2F" w:rsidP="00B504C3">
            <w:pPr>
              <w:tabs>
                <w:tab w:val="left" w:pos="459"/>
              </w:tabs>
              <w:spacing w:after="0" w:line="240" w:lineRule="auto"/>
              <w:ind w:firstLine="3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формационной кампании, направленной на разъяснение преимуществ примирительных процедур, в том числе медиации.</w:t>
            </w:r>
          </w:p>
          <w:p w14:paraId="4FE2EB05" w14:textId="77777777" w:rsidR="00C61C2F" w:rsidRPr="00D84C2F" w:rsidRDefault="00C61C2F" w:rsidP="00B504C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Совершенствование механизмов работы с получателями услуг в порядке медиации.</w:t>
            </w:r>
          </w:p>
          <w:p w14:paraId="4F5EF249" w14:textId="77777777" w:rsidR="00C61C2F" w:rsidRPr="00D84C2F" w:rsidRDefault="00C61C2F" w:rsidP="00B504C3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  Проведение анализа о состоянии медиации в стране по отдельным аспектам 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>(заинтересованность граждан в досудебном урегулировании споров; выявление сферы, в которой наблюдается наибольшее применение медиации (гражданские, трудовые, семейные, и тд.); оценка состояния института «непрофессиональных» медиаторов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>определение причин, препятствующих развитию медиации)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81C1B3" w14:textId="77777777" w:rsidR="00C61C2F" w:rsidRPr="00D84C2F" w:rsidRDefault="00C61C2F" w:rsidP="00B504C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812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5A5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Нур-Султан,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816591" w14:textId="77B446F2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22315C" w14:textId="77777777" w:rsidR="00C61C2F" w:rsidRPr="00D84C2F" w:rsidRDefault="00C61C2F" w:rsidP="00B504C3">
            <w:pPr>
              <w:tabs>
                <w:tab w:val="left" w:pos="454"/>
              </w:tabs>
              <w:spacing w:after="0" w:line="240" w:lineRule="auto"/>
              <w:ind w:firstLine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Выработка предложений и рекомендаций по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повышению заинтересованности населения и развитию процедуры медиации, а также по совершенствованию законодательства.</w:t>
            </w:r>
          </w:p>
          <w:p w14:paraId="35CC6D6A" w14:textId="77777777" w:rsidR="00C61C2F" w:rsidRPr="00D84C2F" w:rsidRDefault="00C61C2F" w:rsidP="00B504C3">
            <w:pPr>
              <w:pStyle w:val="ac"/>
              <w:tabs>
                <w:tab w:val="left" w:pos="318"/>
              </w:tabs>
              <w:spacing w:after="0" w:line="240" w:lineRule="auto"/>
              <w:ind w:left="0" w:firstLine="1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Оказание квалифицированной, бесплатной медиативной помощи не менее 500 человек.</w:t>
            </w:r>
          </w:p>
          <w:p w14:paraId="7E8E50EC" w14:textId="77777777" w:rsidR="00C61C2F" w:rsidRPr="00D84C2F" w:rsidRDefault="00C61C2F" w:rsidP="00B504C3">
            <w:pPr>
              <w:spacing w:after="0" w:line="240" w:lineRule="auto"/>
              <w:ind w:firstLine="1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Информационный охват – более 1 млн. чел. </w:t>
            </w:r>
          </w:p>
          <w:p w14:paraId="34C370A3" w14:textId="77777777" w:rsidR="00C61C2F" w:rsidRPr="00341316" w:rsidRDefault="00C61C2F" w:rsidP="00B504C3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316">
              <w:rPr>
                <w:rFonts w:ascii="Times New Roman" w:hAnsi="Times New Roman"/>
                <w:sz w:val="24"/>
                <w:szCs w:val="24"/>
              </w:rPr>
              <w:t>Проведение н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нее</w:t>
            </w:r>
            <w:r w:rsidRPr="00341316">
              <w:rPr>
                <w:rFonts w:ascii="Times New Roman" w:hAnsi="Times New Roman"/>
                <w:sz w:val="24"/>
                <w:szCs w:val="24"/>
              </w:rPr>
              <w:t xml:space="preserve"> 5 тренингов, семинаров и круглых столов.</w:t>
            </w:r>
          </w:p>
        </w:tc>
      </w:tr>
      <w:tr w:rsidR="00C61C2F" w:rsidRPr="00D84C2F" w14:paraId="4C1648E4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9D23F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3927A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ширение участия НПО, экспертного сообщества в </w:t>
            </w: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формировании антикоррупционной культуры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391E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«нулевой терпимости» к проявлениям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коррупции в сфере предоставления государственных услуг    путём вовлечения в антикоррупционное движение представителей гражданского сектора</w:t>
            </w:r>
          </w:p>
          <w:p w14:paraId="19273C3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0D3A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дискуссионных и обучающих площадок с привлечением представителей гражданского общества и проектных офисов «Адалдық алаңы». </w:t>
            </w:r>
          </w:p>
          <w:p w14:paraId="6E313359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роведение 10 дискуссионных площадок с целью зонального определения тех регионов, где наиболее часто представитель неправительственного сектора сталкиваются с коррупционными нарушениями. На основе проведенных дискуссионных площадок определить уязвимые сферы деятельности, которые нуждаются в повышении антикоррупционной культуры (здравоохранение, образование, цифровизация, правоохранительная система, социальная защита населения, соблюдение стандартов предоставления государственных услуг и др).</w:t>
            </w:r>
          </w:p>
          <w:p w14:paraId="708BCFE5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На основе анализа и сбора предложений в рамках дискуссионных площадок подготовить обучающие методические материалы для организации обучающих площадок в сфере предоставления государственных услуг для представителей неправительственного сектора.    </w:t>
            </w:r>
          </w:p>
          <w:p w14:paraId="3EB37A0E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Выработка рекомендаций по выявлению возможных коррупционных рисков в части предоставления государственных услуг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3A4A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C22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Нур-Султан,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лматы и Шымкен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7FE77B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 523</w:t>
            </w:r>
          </w:p>
          <w:p w14:paraId="32E03F70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EE78C9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ект позволит выявить не менее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br/>
              <w:t xml:space="preserve">5 направлений в сфере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ых государственных услуг с наиболее высоким уровнем коррупционных рисков, требующих вовлечения в антикоррупционное  движение представителей гражданского сектора.</w:t>
            </w:r>
          </w:p>
          <w:p w14:paraId="5A9CB3B3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 итогам проведенных дискуссионных и обучающих площадок будут даны не менее 20 обоснованных рекомендаций, которые могут быть учтены и реализованы государственными органами в сфере предоставления государственных услуг.</w:t>
            </w:r>
          </w:p>
          <w:p w14:paraId="48A6BD75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BF0CC4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599E30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C61C2F" w:rsidRPr="00D84C2F" w14:paraId="181E38F2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7282D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CF58D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держка инициатив ветеранских организаци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0CB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Активизация  деятельности и способствованию дальнейшего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развития ветеранских организаций в формировании в обществе чувства солидарности, патриотизма и уважения к пожилым, сохранение культурных и общественных традиций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E6C6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встреч и чествований ветеранов, внесших весомый вклад в развитие и становление Независимого Казахстана; </w:t>
            </w:r>
          </w:p>
          <w:p w14:paraId="5F461929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етеранских организаций в воспитательно-патриотических мероприятиях, посвященных 30-летию Независимости Казахстана. </w:t>
            </w:r>
          </w:p>
          <w:p w14:paraId="1F4034EE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 подрастающего поколения, формирование у молодежи активной жизненной позиции на примере старшего поколения; </w:t>
            </w:r>
          </w:p>
          <w:p w14:paraId="7D3B4BAD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конкурса малых грантов, направленных на поддержку инициатив ветеранских организаций (17 малых грантов по 1 млн. тенге). </w:t>
            </w:r>
          </w:p>
          <w:p w14:paraId="66D3150C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пуляризация лучших эффективных примеров через SMM продвижение.</w:t>
            </w:r>
          </w:p>
          <w:p w14:paraId="4ADB4819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FA5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</w:t>
            </w:r>
          </w:p>
          <w:p w14:paraId="48EA119B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A07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Нур-Султан,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690CC4" w14:textId="77777777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 428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1B7618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200 ветеранов и /или ветеранских организаций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спитательно-патриотических мероприятиях.</w:t>
            </w:r>
          </w:p>
          <w:p w14:paraId="0B8E6E15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не менее 17 малых грантов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ных на поддержку инициатив ветеранских организаций (по 1 млн. тенге).</w:t>
            </w:r>
          </w:p>
          <w:p w14:paraId="7221DCBD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Не менее 30% реализованных проектов получат свою устойчивость через дальнейшее финансирование бизнес-сообществом и/или самофинансирование.</w:t>
            </w:r>
          </w:p>
        </w:tc>
      </w:tr>
      <w:tr w:rsidR="00C61C2F" w:rsidRPr="00D84C2F" w14:paraId="67E80FDD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B602C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56408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 и развитие деятельности республиканского гражданского центра для поддержки неправительственных организаций по принципу «одного окна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5DE7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Укрепление потенциала региональных гражданских (ресурсных) центров для НПО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5F8" w14:textId="77777777" w:rsidR="00C61C2F" w:rsidRPr="00D84C2F" w:rsidRDefault="00C61C2F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республиканского гражданского центра. Оказание консультационных, методических, образовательных услуг для региональных ресурсных центров поддержи НПО.</w:t>
            </w:r>
          </w:p>
          <w:p w14:paraId="672DCDFE" w14:textId="77777777" w:rsidR="00C61C2F" w:rsidRPr="00D84C2F" w:rsidRDefault="00C61C2F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446FB3" w14:textId="77777777" w:rsidR="00C61C2F" w:rsidRPr="00D84C2F" w:rsidRDefault="00C61C2F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14:paraId="537E0B7B" w14:textId="77777777" w:rsidR="00C61C2F" w:rsidRPr="00D84C2F" w:rsidRDefault="00C61C2F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>Анализ деятельности региональных гражданских (ресурсных) центров НПО по исполнению индикаторов эффективности за 2018-2020 годы с замерами динамики.</w:t>
            </w:r>
          </w:p>
          <w:p w14:paraId="258B4547" w14:textId="77777777" w:rsidR="00C61C2F" w:rsidRPr="00D84C2F" w:rsidRDefault="00C61C2F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>Подготовка аналитической информации с рекомендациями.</w:t>
            </w:r>
          </w:p>
          <w:p w14:paraId="6AED753B" w14:textId="77777777" w:rsidR="00C61C2F" w:rsidRPr="00D84C2F" w:rsidRDefault="00C61C2F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>Разработка ключевых показателей результативности (KPI) по оценке  деятельности региональных гражданских центров.</w:t>
            </w:r>
          </w:p>
          <w:p w14:paraId="32B73A5E" w14:textId="77777777" w:rsidR="00C61C2F" w:rsidRPr="00D84C2F" w:rsidRDefault="00C61C2F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Обучение и обмен положительной практикой деятельности региональных гражданских центров. Организация обучающих мероприятий для представителей региональных гражданских центров. </w:t>
            </w:r>
          </w:p>
          <w:p w14:paraId="3A46EB36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раивание взаимодействия с местными исполнительными органами по совершенствованию механизмов взаимодействия, участия в грантовом финансировании. </w:t>
            </w: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Обучение уполномоченных должностных лиц местных исполнительных органов взаимодействию с институтами гражданского общества.  </w:t>
            </w:r>
          </w:p>
          <w:p w14:paraId="4DBA3FE6" w14:textId="77777777" w:rsidR="00C61C2F" w:rsidRPr="00D84C2F" w:rsidRDefault="00C61C2F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роведение анализа реализации социальных проектов в регионах и оценка социального эффекта их реализации. </w:t>
            </w:r>
          </w:p>
          <w:p w14:paraId="7D3226C1" w14:textId="77777777" w:rsidR="00C61C2F" w:rsidRPr="00D84C2F" w:rsidRDefault="00C61C2F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>Проведение Ярмарки социальных идей, проектов и программ.</w:t>
            </w:r>
          </w:p>
          <w:p w14:paraId="0805AFE7" w14:textId="77777777" w:rsidR="00C61C2F" w:rsidRPr="00D84C2F" w:rsidRDefault="00C61C2F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>Разработка методики оценки потребностей. Внесение предложений по совершенствованию механизмов государственного финансирования НПО. Разработка стандартов работы региональных гражданских центров.</w:t>
            </w:r>
          </w:p>
          <w:p w14:paraId="5D39F91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4AC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</w:t>
            </w:r>
          </w:p>
          <w:p w14:paraId="0A2C9B00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    2021        </w:t>
            </w:r>
          </w:p>
          <w:p w14:paraId="6C431189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    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99FF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г.Нур-Сул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94B4C3" w14:textId="5A12A6E0" w:rsidR="00C61C2F" w:rsidRPr="00D84C2F" w:rsidRDefault="00C61C2F" w:rsidP="00C61C2F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09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E7709D" w14:textId="77777777" w:rsidR="00C61C2F" w:rsidRPr="00D84C2F" w:rsidRDefault="00C61C2F" w:rsidP="00B504C3">
            <w:pPr>
              <w:pStyle w:val="af5"/>
              <w:ind w:left="-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республиканского гражданского центра.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Оказание не менее 500 консультационных услуг,  не менее 20 методических услуг и</w:t>
            </w:r>
          </w:p>
          <w:p w14:paraId="17D7ED5C" w14:textId="77777777" w:rsidR="00C61C2F" w:rsidRPr="00D84C2F" w:rsidRDefault="00C61C2F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ведение не менее 5 обучающих мероприятий для региональных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гражданских центров.</w:t>
            </w:r>
          </w:p>
          <w:p w14:paraId="51B9B059" w14:textId="77777777" w:rsidR="00C61C2F" w:rsidRPr="00D84C2F" w:rsidRDefault="00C61C2F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здание  не менее  10  новых  региональных ресурсных центров, в том числе через грантовое финансирование местных исполнительных органов</w:t>
            </w:r>
          </w:p>
          <w:p w14:paraId="5BAF1C93" w14:textId="77777777" w:rsidR="00C61C2F" w:rsidRPr="00D84C2F" w:rsidRDefault="00C61C2F" w:rsidP="00B504C3">
            <w:pPr>
              <w:spacing w:after="0" w:line="240" w:lineRule="auto"/>
              <w:ind w:firstLine="8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2F" w:rsidRPr="00D84C2F" w14:paraId="5A88FBAA" w14:textId="77777777" w:rsidTr="00B504C3">
        <w:trPr>
          <w:gridAfter w:val="1"/>
          <w:wAfter w:w="7" w:type="dxa"/>
          <w:trHeight w:val="6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570AB" w14:textId="77777777" w:rsidR="00C61C2F" w:rsidRPr="00D84C2F" w:rsidRDefault="00C61C2F" w:rsidP="00C61C2F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032BA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Роль диалоговых площадок в развитии гражданского общества: международный опыт</w:t>
            </w:r>
          </w:p>
          <w:p w14:paraId="6D96E4E8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23B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Усиление потенциала и роли казахстанских НПО на международной арене</w:t>
            </w:r>
          </w:p>
          <w:p w14:paraId="1D08E548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B87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Взаимодействие с МНПО по реализации Казахстаном рекомендаций международных организаций. </w:t>
            </w:r>
          </w:p>
          <w:p w14:paraId="28C0DD95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беспечение участия казахстанских НПО в формировании и защите альтернативных докладов на международных площадках.</w:t>
            </w:r>
          </w:p>
          <w:p w14:paraId="0A0173D3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беспечить участие 15 представителей отечественных НПО на международных площадках. </w:t>
            </w:r>
          </w:p>
          <w:p w14:paraId="74C51F3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Усиление потенциала казахстанских НПО в выступлениях на международных диалоговых площадках.</w:t>
            </w:r>
          </w:p>
          <w:p w14:paraId="494AAE2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вышение уровня представленности конструктивных казахстанских НПО на международных площадках для отстаивания позиций Казахстана и продвижения достижений в социально-экономической и общественно-политических сферах. </w:t>
            </w:r>
          </w:p>
          <w:p w14:paraId="51092600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дготовка доклада о казахстанском обществе в международных рейтингах с целью повышения имиджа страны, а также предоставление объективной и достоверной информации о происходящих в стране изменениях и процессах</w:t>
            </w:r>
          </w:p>
          <w:p w14:paraId="6703C18A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86EE" w14:textId="77777777" w:rsidR="00B96783" w:rsidRPr="00D84C2F" w:rsidRDefault="00B96783" w:rsidP="00B96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</w:t>
            </w:r>
          </w:p>
          <w:p w14:paraId="7AE828A2" w14:textId="0C07D4D2" w:rsidR="00B96783" w:rsidRPr="00D84C2F" w:rsidRDefault="00B96783" w:rsidP="00B96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14:paraId="1624A86C" w14:textId="237C3DDA" w:rsidR="00C61C2F" w:rsidRPr="00D84C2F" w:rsidRDefault="00B96783" w:rsidP="00B96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02F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Нур-Султан, Алматы и Шымкен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D3F05A" w14:textId="1898CE0C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B865CB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вышение имиджа страны на международной арене, участие не менее 15 представителей казахстанских НПО на международных диалоговых площадках.</w:t>
            </w:r>
          </w:p>
          <w:p w14:paraId="1725DFF6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230D9139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2F" w:rsidRPr="00D84C2F" w14:paraId="7B66A295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42B9F4B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88AE7B9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87820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554E40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7B302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B31B0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5FDFE3D" w14:textId="392560B3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27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818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C0F20B5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2F" w:rsidRPr="00D84C2F" w14:paraId="6318C6CA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B781E60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A32003F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на 2021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053A5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5A3DA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BC3E6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7495D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6E64377" w14:textId="69FB91A9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68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597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AB6D511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2F" w:rsidRPr="00D84C2F" w14:paraId="0FFA7C35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88F1683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45F8558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на 2022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B4E1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EDEDC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85AFD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7772D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533B5F6" w14:textId="730FEA0A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BD89C8D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C2F" w:rsidRPr="00D84C2F" w14:paraId="3946878E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77BAC76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E93EEF9" w14:textId="77777777" w:rsidR="00C61C2F" w:rsidRPr="00D84C2F" w:rsidRDefault="00C61C2F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на 2023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3CAEF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CEBB2" w14:textId="77777777" w:rsidR="00C61C2F" w:rsidRPr="00D84C2F" w:rsidRDefault="00C61C2F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AE056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D0075" w14:textId="77777777" w:rsidR="00C61C2F" w:rsidRPr="00D84C2F" w:rsidRDefault="00C61C2F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40771B4" w14:textId="4492862E" w:rsidR="00C61C2F" w:rsidRPr="00D84C2F" w:rsidRDefault="00C61C2F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CA1E122" w14:textId="77777777" w:rsidR="00C61C2F" w:rsidRPr="00D84C2F" w:rsidRDefault="00C61C2F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14:paraId="79B20B70" w14:textId="77777777" w:rsidR="007B715F" w:rsidRPr="007B715F" w:rsidRDefault="007B715F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E9A5B19" w14:textId="3A841F50" w:rsidR="009426A3" w:rsidRPr="007B715F" w:rsidRDefault="009426A3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 xml:space="preserve">Оператор отказывает в участии в конкурсе </w:t>
      </w:r>
      <w:r w:rsidRPr="007B715F">
        <w:rPr>
          <w:rFonts w:ascii="Times New Roman" w:hAnsi="Times New Roman"/>
          <w:sz w:val="28"/>
          <w:szCs w:val="28"/>
        </w:rPr>
        <w:t>и направляет заявителю соответствующее уведомление</w:t>
      </w:r>
      <w:r w:rsidRPr="007B715F">
        <w:rPr>
          <w:rFonts w:ascii="Times New Roman" w:hAnsi="Times New Roman"/>
          <w:b/>
          <w:sz w:val="28"/>
          <w:szCs w:val="28"/>
        </w:rPr>
        <w:t xml:space="preserve"> в следующих случаях:</w:t>
      </w:r>
    </w:p>
    <w:p w14:paraId="22A5A261" w14:textId="4E39FB4A" w:rsidR="009426A3" w:rsidRPr="007B715F" w:rsidRDefault="009426A3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1) в случае несоответствия заявки требованиям, указанным в </w:t>
      </w:r>
      <w:hyperlink r:id="rId6" w:anchor="z39" w:history="1">
        <w:r w:rsidRPr="007B715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е 10</w:t>
        </w:r>
      </w:hyperlink>
      <w:r w:rsidRPr="007B715F">
        <w:rPr>
          <w:rFonts w:ascii="Times New Roman" w:hAnsi="Times New Roman"/>
          <w:sz w:val="28"/>
          <w:szCs w:val="28"/>
        </w:rPr>
        <w:t> Правил;</w:t>
      </w:r>
    </w:p>
    <w:p w14:paraId="475323FA" w14:textId="216A11DD" w:rsidR="009426A3" w:rsidRPr="007B715F" w:rsidRDefault="009426A3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2) несоответствия заявки утвержденному Плану;</w:t>
      </w:r>
    </w:p>
    <w:p w14:paraId="5B980543" w14:textId="7D3C05CD" w:rsidR="009426A3" w:rsidRPr="007B715F" w:rsidRDefault="009426A3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3) отсутствия и (или) несвоевременной подачи сведений о заявителе в Базу данных неправительственных организаций, согласно </w:t>
      </w:r>
      <w:hyperlink r:id="rId7" w:anchor="z105" w:history="1">
        <w:r w:rsidRPr="007B715F">
          <w:rPr>
            <w:rFonts w:ascii="Times New Roman" w:hAnsi="Times New Roman"/>
            <w:sz w:val="28"/>
            <w:szCs w:val="28"/>
          </w:rPr>
          <w:t>пункту 3</w:t>
        </w:r>
      </w:hyperlink>
      <w:r w:rsidRPr="007B715F">
        <w:rPr>
          <w:rFonts w:ascii="Times New Roman" w:hAnsi="Times New Roman"/>
          <w:sz w:val="28"/>
          <w:szCs w:val="28"/>
        </w:rPr>
        <w:t> статьи 6-1 Закона;</w:t>
      </w:r>
    </w:p>
    <w:p w14:paraId="720EB434" w14:textId="02B7845C" w:rsidR="009426A3" w:rsidRPr="007B715F" w:rsidRDefault="009426A3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4) несоответствие темы гранта предмету, цели и видам деятельности заявителя согласно Уставу.</w:t>
      </w:r>
    </w:p>
    <w:p w14:paraId="38E2637D" w14:textId="1EF4B8ED" w:rsidR="00F568F0" w:rsidRPr="007B715F" w:rsidRDefault="00F568F0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Конкурс по одной или нескольким темам грантов</w:t>
      </w:r>
      <w:r w:rsidRPr="007B715F">
        <w:rPr>
          <w:rFonts w:ascii="Times New Roman" w:hAnsi="Times New Roman"/>
          <w:sz w:val="28"/>
          <w:szCs w:val="28"/>
        </w:rPr>
        <w:t>, предусмотренных утвержденным Планом,</w:t>
      </w:r>
      <w:r w:rsidRPr="007B715F">
        <w:rPr>
          <w:rFonts w:ascii="Times New Roman" w:hAnsi="Times New Roman"/>
          <w:b/>
          <w:sz w:val="28"/>
          <w:szCs w:val="28"/>
        </w:rPr>
        <w:t xml:space="preserve"> признается несостоявшимся по одному из следующих оснований:</w:t>
      </w:r>
    </w:p>
    <w:p w14:paraId="600F82BB" w14:textId="6A897DC4" w:rsidR="00F568F0" w:rsidRPr="007B715F" w:rsidRDefault="00F568F0" w:rsidP="0053047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1) отсутствия представленных заявок на участие в конкурсе по теме гранта;</w:t>
      </w:r>
    </w:p>
    <w:p w14:paraId="4E173558" w14:textId="37AAA830" w:rsidR="00F568F0" w:rsidRPr="007B715F" w:rsidRDefault="00F568F0" w:rsidP="0053047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2) представления одной заявки на участие в конкурсе по теме гранта;</w:t>
      </w:r>
    </w:p>
    <w:p w14:paraId="6B666302" w14:textId="29030711" w:rsidR="00F568F0" w:rsidRPr="007B715F" w:rsidRDefault="00F568F0" w:rsidP="0053047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3) если к участию в конкурсе допущена одна заявка по теме гранта;</w:t>
      </w:r>
    </w:p>
    <w:p w14:paraId="51F12F19" w14:textId="7432D18B" w:rsidR="00F568F0" w:rsidRPr="007B715F" w:rsidRDefault="00F568F0" w:rsidP="0053047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4) если к участию в конкурсе ни одна из заявок не допущена по теме гранта;</w:t>
      </w:r>
    </w:p>
    <w:p w14:paraId="2CA8B729" w14:textId="5C118F90" w:rsidR="00F568F0" w:rsidRPr="007B715F" w:rsidRDefault="00F568F0" w:rsidP="0053047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5) если ни одна из представленных на оценку конкурсной комиссии заявок по теме гранта не набрала более 50 (пятидесяти) процентов от максимального итогового количества баллов.</w:t>
      </w:r>
    </w:p>
    <w:p w14:paraId="6AE0919E" w14:textId="77777777" w:rsidR="00404A8A" w:rsidRPr="007B715F" w:rsidRDefault="00404A8A" w:rsidP="00A31D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86D0C5" w14:textId="2D673171" w:rsidR="00FD5DEB" w:rsidRPr="007B715F" w:rsidRDefault="00FD5DEB" w:rsidP="00A31D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715F">
        <w:rPr>
          <w:rFonts w:ascii="Times New Roman" w:hAnsi="Times New Roman"/>
          <w:b/>
          <w:bCs/>
          <w:sz w:val="28"/>
          <w:szCs w:val="28"/>
        </w:rPr>
        <w:t xml:space="preserve">3. Дата и время окончания приема заявок. Почтовый </w:t>
      </w:r>
      <w:r w:rsidR="005A3188" w:rsidRPr="007B715F">
        <w:rPr>
          <w:rFonts w:ascii="Times New Roman" w:hAnsi="Times New Roman"/>
          <w:b/>
          <w:bCs/>
          <w:sz w:val="28"/>
          <w:szCs w:val="28"/>
        </w:rPr>
        <w:t>и электронный адреса</w:t>
      </w:r>
      <w:r w:rsidRPr="007B715F">
        <w:rPr>
          <w:rFonts w:ascii="Times New Roman" w:hAnsi="Times New Roman"/>
          <w:b/>
          <w:bCs/>
          <w:sz w:val="28"/>
          <w:szCs w:val="28"/>
        </w:rPr>
        <w:t>, по котор</w:t>
      </w:r>
      <w:r w:rsidR="00C202EA" w:rsidRPr="007B715F">
        <w:rPr>
          <w:rFonts w:ascii="Times New Roman" w:hAnsi="Times New Roman"/>
          <w:b/>
          <w:bCs/>
          <w:sz w:val="28"/>
          <w:szCs w:val="28"/>
        </w:rPr>
        <w:t>ым</w:t>
      </w:r>
      <w:r w:rsidRPr="007B715F">
        <w:rPr>
          <w:rFonts w:ascii="Times New Roman" w:hAnsi="Times New Roman"/>
          <w:b/>
          <w:bCs/>
          <w:sz w:val="28"/>
          <w:szCs w:val="28"/>
        </w:rPr>
        <w:t xml:space="preserve"> необходимо направлять заявки</w:t>
      </w:r>
    </w:p>
    <w:p w14:paraId="68F2CFDE" w14:textId="3DD05D00" w:rsidR="000E2923" w:rsidRPr="007B715F" w:rsidRDefault="000E2923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7B715F">
        <w:rPr>
          <w:rFonts w:ascii="Times New Roman" w:hAnsi="Times New Roman"/>
          <w:b/>
          <w:sz w:val="28"/>
          <w:szCs w:val="28"/>
          <w:u w:val="single"/>
        </w:rPr>
        <w:t>Заявки должны быть предоставлены</w:t>
      </w:r>
      <w:r w:rsidR="00974DE6" w:rsidRPr="007B715F">
        <w:rPr>
          <w:rFonts w:ascii="Times New Roman" w:hAnsi="Times New Roman"/>
          <w:b/>
          <w:sz w:val="28"/>
          <w:szCs w:val="28"/>
          <w:u w:val="single"/>
        </w:rPr>
        <w:t xml:space="preserve"> в бумажном и электронном варианте (USB фл</w:t>
      </w:r>
      <w:r w:rsidR="00C3372D" w:rsidRPr="007B715F">
        <w:rPr>
          <w:rFonts w:ascii="Times New Roman" w:hAnsi="Times New Roman"/>
          <w:b/>
          <w:sz w:val="28"/>
          <w:szCs w:val="28"/>
          <w:u w:val="single"/>
        </w:rPr>
        <w:t>э</w:t>
      </w:r>
      <w:r w:rsidR="00974DE6" w:rsidRPr="007B715F">
        <w:rPr>
          <w:rFonts w:ascii="Times New Roman" w:hAnsi="Times New Roman"/>
          <w:b/>
          <w:sz w:val="28"/>
          <w:szCs w:val="28"/>
          <w:u w:val="single"/>
        </w:rPr>
        <w:t>ш накопителе или CD-диск).</w:t>
      </w:r>
    </w:p>
    <w:p w14:paraId="704CFD3D" w14:textId="236D59FD" w:rsidR="006451D7" w:rsidRPr="007B715F" w:rsidRDefault="00FD5DE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Заявки на бумажном</w:t>
      </w:r>
      <w:r w:rsidR="004B6DC3">
        <w:rPr>
          <w:rFonts w:ascii="Times New Roman" w:hAnsi="Times New Roman"/>
          <w:sz w:val="28"/>
          <w:szCs w:val="28"/>
        </w:rPr>
        <w:t xml:space="preserve"> и </w:t>
      </w:r>
      <w:r w:rsidR="004B6DC3" w:rsidRPr="007B715F">
        <w:rPr>
          <w:rFonts w:ascii="Times New Roman" w:hAnsi="Times New Roman"/>
          <w:sz w:val="28"/>
          <w:szCs w:val="28"/>
        </w:rPr>
        <w:t>электронн</w:t>
      </w:r>
      <w:r w:rsidR="004B6DC3">
        <w:rPr>
          <w:rFonts w:ascii="Times New Roman" w:hAnsi="Times New Roman"/>
          <w:sz w:val="28"/>
          <w:szCs w:val="28"/>
        </w:rPr>
        <w:t>о</w:t>
      </w:r>
      <w:r w:rsidR="004B6DC3" w:rsidRPr="007B715F">
        <w:rPr>
          <w:rFonts w:ascii="Times New Roman" w:hAnsi="Times New Roman"/>
          <w:sz w:val="28"/>
          <w:szCs w:val="28"/>
        </w:rPr>
        <w:t>м</w:t>
      </w:r>
      <w:r w:rsidRPr="007B715F">
        <w:rPr>
          <w:rFonts w:ascii="Times New Roman" w:hAnsi="Times New Roman"/>
          <w:sz w:val="28"/>
          <w:szCs w:val="28"/>
        </w:rPr>
        <w:t xml:space="preserve"> носител</w:t>
      </w:r>
      <w:r w:rsidR="004B6DC3">
        <w:rPr>
          <w:rFonts w:ascii="Times New Roman" w:hAnsi="Times New Roman"/>
          <w:sz w:val="28"/>
          <w:szCs w:val="28"/>
        </w:rPr>
        <w:t>ях</w:t>
      </w:r>
      <w:r w:rsidRPr="007B715F">
        <w:rPr>
          <w:rFonts w:ascii="Times New Roman" w:hAnsi="Times New Roman"/>
          <w:sz w:val="28"/>
          <w:szCs w:val="28"/>
        </w:rPr>
        <w:t xml:space="preserve"> следует направлять на почтовый адрес:</w:t>
      </w:r>
    </w:p>
    <w:p w14:paraId="549C0EA3" w14:textId="77777777" w:rsidR="007B346D" w:rsidRPr="007B715F" w:rsidRDefault="00FD5DE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Республика Казахстан, 010000, г. </w:t>
      </w:r>
      <w:r w:rsidR="006839B4" w:rsidRPr="007B715F">
        <w:rPr>
          <w:rFonts w:ascii="Times New Roman" w:hAnsi="Times New Roman"/>
          <w:sz w:val="28"/>
          <w:szCs w:val="28"/>
        </w:rPr>
        <w:t>Нур-Султан</w:t>
      </w:r>
      <w:r w:rsidRPr="007B715F">
        <w:rPr>
          <w:rFonts w:ascii="Times New Roman" w:hAnsi="Times New Roman"/>
          <w:sz w:val="28"/>
          <w:szCs w:val="28"/>
        </w:rPr>
        <w:t>, район Есиль, пр.</w:t>
      </w:r>
      <w:r w:rsidR="00F931E2" w:rsidRPr="007B715F">
        <w:rPr>
          <w:rFonts w:ascii="Times New Roman" w:hAnsi="Times New Roman"/>
          <w:sz w:val="28"/>
          <w:szCs w:val="28"/>
        </w:rPr>
        <w:t xml:space="preserve"> </w:t>
      </w:r>
      <w:r w:rsidR="006839B4" w:rsidRPr="007B715F">
        <w:rPr>
          <w:rFonts w:ascii="Times New Roman" w:hAnsi="Times New Roman"/>
          <w:sz w:val="28"/>
          <w:szCs w:val="28"/>
        </w:rPr>
        <w:t>Мәңгілік Ел</w:t>
      </w:r>
      <w:r w:rsidRPr="007B715F">
        <w:rPr>
          <w:rFonts w:ascii="Times New Roman" w:hAnsi="Times New Roman"/>
          <w:sz w:val="28"/>
          <w:szCs w:val="28"/>
        </w:rPr>
        <w:t xml:space="preserve">, </w:t>
      </w:r>
      <w:r w:rsidR="006839B4" w:rsidRPr="007B715F">
        <w:rPr>
          <w:rFonts w:ascii="Times New Roman" w:hAnsi="Times New Roman"/>
          <w:sz w:val="28"/>
          <w:szCs w:val="28"/>
        </w:rPr>
        <w:t>30</w:t>
      </w:r>
      <w:r w:rsidRPr="007B715F">
        <w:rPr>
          <w:rFonts w:ascii="Times New Roman" w:hAnsi="Times New Roman"/>
          <w:sz w:val="28"/>
          <w:szCs w:val="28"/>
        </w:rPr>
        <w:t xml:space="preserve">, </w:t>
      </w:r>
      <w:bookmarkStart w:id="1" w:name="_Hlk34312549"/>
      <w:r w:rsidR="003D13D4" w:rsidRPr="007B715F">
        <w:rPr>
          <w:rFonts w:ascii="Times New Roman" w:hAnsi="Times New Roman"/>
          <w:sz w:val="28"/>
          <w:szCs w:val="28"/>
        </w:rPr>
        <w:t>БЦ «</w:t>
      </w:r>
      <w:r w:rsidR="006839B4" w:rsidRPr="007B715F">
        <w:rPr>
          <w:rFonts w:ascii="Times New Roman" w:hAnsi="Times New Roman"/>
          <w:sz w:val="28"/>
          <w:szCs w:val="28"/>
        </w:rPr>
        <w:t>Astana Apartments</w:t>
      </w:r>
      <w:r w:rsidR="003D13D4" w:rsidRPr="007B715F">
        <w:rPr>
          <w:rFonts w:ascii="Times New Roman" w:hAnsi="Times New Roman"/>
          <w:sz w:val="28"/>
          <w:szCs w:val="28"/>
        </w:rPr>
        <w:t>»</w:t>
      </w:r>
      <w:bookmarkEnd w:id="1"/>
      <w:r w:rsidR="003D13D4" w:rsidRPr="007B715F">
        <w:rPr>
          <w:rFonts w:ascii="Times New Roman" w:hAnsi="Times New Roman"/>
          <w:sz w:val="28"/>
          <w:szCs w:val="28"/>
        </w:rPr>
        <w:t xml:space="preserve">, </w:t>
      </w:r>
      <w:r w:rsidR="006839B4" w:rsidRPr="007B715F">
        <w:rPr>
          <w:rFonts w:ascii="Times New Roman" w:hAnsi="Times New Roman"/>
          <w:sz w:val="28"/>
          <w:szCs w:val="28"/>
        </w:rPr>
        <w:t>2</w:t>
      </w:r>
      <w:r w:rsidRPr="007B715F">
        <w:rPr>
          <w:rFonts w:ascii="Times New Roman" w:hAnsi="Times New Roman"/>
          <w:sz w:val="28"/>
          <w:szCs w:val="28"/>
        </w:rPr>
        <w:t xml:space="preserve"> этаж, кабинет </w:t>
      </w:r>
      <w:r w:rsidR="006839B4" w:rsidRPr="007B715F">
        <w:rPr>
          <w:rFonts w:ascii="Times New Roman" w:hAnsi="Times New Roman"/>
          <w:sz w:val="28"/>
          <w:szCs w:val="28"/>
        </w:rPr>
        <w:t>211</w:t>
      </w:r>
      <w:r w:rsidR="007B346D" w:rsidRPr="007B715F">
        <w:rPr>
          <w:rFonts w:ascii="Times New Roman" w:hAnsi="Times New Roman"/>
          <w:sz w:val="28"/>
          <w:szCs w:val="28"/>
        </w:rPr>
        <w:t>.</w:t>
      </w:r>
    </w:p>
    <w:p w14:paraId="01EA5843" w14:textId="77777777" w:rsidR="009911DB" w:rsidRPr="007B715F" w:rsidRDefault="009911D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F6279DD" w14:textId="34D3ECD8" w:rsidR="009911DB" w:rsidRPr="007B715F" w:rsidRDefault="006415F4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Документы в формате MS Word и в едином документе в формате PDF со сканированным вариантом </w:t>
      </w:r>
      <w:r w:rsidR="00937EF0" w:rsidRPr="007B715F">
        <w:rPr>
          <w:rFonts w:ascii="Times New Roman" w:hAnsi="Times New Roman"/>
          <w:sz w:val="28"/>
          <w:szCs w:val="28"/>
        </w:rPr>
        <w:t xml:space="preserve">с печатями и подписями руководителя </w:t>
      </w:r>
      <w:r w:rsidRPr="007B715F">
        <w:rPr>
          <w:rFonts w:ascii="Times New Roman" w:hAnsi="Times New Roman"/>
          <w:sz w:val="28"/>
          <w:szCs w:val="28"/>
        </w:rPr>
        <w:t>заявки</w:t>
      </w:r>
      <w:r w:rsidR="006839B4" w:rsidRPr="007B715F">
        <w:rPr>
          <w:rFonts w:ascii="Times New Roman" w:hAnsi="Times New Roman"/>
          <w:sz w:val="28"/>
          <w:szCs w:val="28"/>
        </w:rPr>
        <w:t>,</w:t>
      </w:r>
      <w:r w:rsidR="00935F0E" w:rsidRPr="007B715F">
        <w:rPr>
          <w:rFonts w:ascii="Times New Roman" w:hAnsi="Times New Roman"/>
          <w:sz w:val="28"/>
          <w:szCs w:val="28"/>
        </w:rPr>
        <w:t xml:space="preserve"> </w:t>
      </w:r>
      <w:r w:rsidRPr="007B715F">
        <w:rPr>
          <w:rFonts w:ascii="Times New Roman" w:hAnsi="Times New Roman"/>
          <w:sz w:val="28"/>
          <w:szCs w:val="28"/>
        </w:rPr>
        <w:t>также</w:t>
      </w:r>
      <w:r w:rsidR="004B6DC3">
        <w:rPr>
          <w:rFonts w:ascii="Times New Roman" w:hAnsi="Times New Roman"/>
          <w:sz w:val="28"/>
          <w:szCs w:val="28"/>
        </w:rPr>
        <w:t xml:space="preserve"> </w:t>
      </w:r>
      <w:r w:rsidRPr="007B715F">
        <w:rPr>
          <w:rFonts w:ascii="Times New Roman" w:hAnsi="Times New Roman"/>
          <w:sz w:val="28"/>
          <w:szCs w:val="28"/>
        </w:rPr>
        <w:t>направлять на</w:t>
      </w:r>
      <w:r w:rsidR="00FD5DEB" w:rsidRPr="007B715F">
        <w:rPr>
          <w:rFonts w:ascii="Times New Roman" w:hAnsi="Times New Roman"/>
          <w:sz w:val="28"/>
          <w:szCs w:val="28"/>
        </w:rPr>
        <w:t xml:space="preserve"> электронную почту </w:t>
      </w:r>
      <w:hyperlink r:id="rId8" w:history="1">
        <w:r w:rsidR="0031030D" w:rsidRPr="007B715F">
          <w:rPr>
            <w:rFonts w:ascii="Times New Roman" w:eastAsia="Calibri" w:hAnsi="Times New Roman"/>
            <w:color w:val="0000FF"/>
            <w:sz w:val="28"/>
            <w:szCs w:val="28"/>
          </w:rPr>
          <w:t>grants@cisc.kz</w:t>
        </w:r>
      </w:hyperlink>
      <w:r w:rsidR="0031030D" w:rsidRPr="007B715F">
        <w:rPr>
          <w:rFonts w:ascii="Times New Roman" w:eastAsia="Calibri" w:hAnsi="Times New Roman"/>
          <w:color w:val="0000FF"/>
          <w:sz w:val="28"/>
          <w:szCs w:val="28"/>
        </w:rPr>
        <w:t>.</w:t>
      </w:r>
    </w:p>
    <w:p w14:paraId="501789E2" w14:textId="08EAEEBF" w:rsidR="0053065E" w:rsidRPr="007B715F" w:rsidRDefault="00FD5DEB" w:rsidP="003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Заявки принимаются </w:t>
      </w:r>
      <w:r w:rsidR="00282366" w:rsidRPr="007B715F">
        <w:rPr>
          <w:rFonts w:ascii="Times New Roman" w:hAnsi="Times New Roman"/>
          <w:b/>
          <w:sz w:val="28"/>
          <w:szCs w:val="28"/>
          <w:u w:val="single"/>
        </w:rPr>
        <w:t>д</w:t>
      </w:r>
      <w:r w:rsidRPr="007B715F">
        <w:rPr>
          <w:rFonts w:ascii="Times New Roman" w:hAnsi="Times New Roman"/>
          <w:b/>
          <w:sz w:val="28"/>
          <w:szCs w:val="28"/>
          <w:u w:val="single"/>
        </w:rPr>
        <w:t>о 18:</w:t>
      </w:r>
      <w:r w:rsidR="006A47A9">
        <w:rPr>
          <w:rFonts w:ascii="Times New Roman" w:hAnsi="Times New Roman"/>
          <w:b/>
          <w:sz w:val="28"/>
          <w:szCs w:val="28"/>
          <w:u w:val="single"/>
        </w:rPr>
        <w:t>3</w:t>
      </w:r>
      <w:r w:rsidRPr="007B715F">
        <w:rPr>
          <w:rFonts w:ascii="Times New Roman" w:hAnsi="Times New Roman"/>
          <w:b/>
          <w:sz w:val="28"/>
          <w:szCs w:val="28"/>
          <w:u w:val="single"/>
        </w:rPr>
        <w:t xml:space="preserve">0 часов </w:t>
      </w:r>
      <w:r w:rsidRPr="00EE1C98">
        <w:rPr>
          <w:rFonts w:ascii="Times New Roman" w:hAnsi="Times New Roman"/>
          <w:b/>
          <w:sz w:val="28"/>
          <w:szCs w:val="28"/>
          <w:u w:val="single"/>
        </w:rPr>
        <w:t>«</w:t>
      </w:r>
      <w:r w:rsidR="006A47A9">
        <w:rPr>
          <w:rFonts w:ascii="Times New Roman" w:hAnsi="Times New Roman"/>
          <w:b/>
          <w:sz w:val="28"/>
          <w:szCs w:val="28"/>
          <w:u w:val="single"/>
        </w:rPr>
        <w:t>20</w:t>
      </w:r>
      <w:r w:rsidRPr="00EE1C98">
        <w:rPr>
          <w:rFonts w:ascii="Times New Roman" w:hAnsi="Times New Roman"/>
          <w:b/>
          <w:sz w:val="28"/>
          <w:szCs w:val="28"/>
          <w:u w:val="single"/>
        </w:rPr>
        <w:t>»</w:t>
      </w:r>
      <w:r w:rsidR="00862E6B" w:rsidRPr="00EE1C9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A47A9">
        <w:rPr>
          <w:rFonts w:ascii="Times New Roman" w:hAnsi="Times New Roman"/>
          <w:b/>
          <w:sz w:val="28"/>
          <w:szCs w:val="28"/>
          <w:u w:val="single"/>
        </w:rPr>
        <w:t xml:space="preserve">января </w:t>
      </w:r>
      <w:r w:rsidRPr="00EE1C98">
        <w:rPr>
          <w:rFonts w:ascii="Times New Roman" w:hAnsi="Times New Roman"/>
          <w:b/>
          <w:sz w:val="28"/>
          <w:szCs w:val="28"/>
          <w:u w:val="single"/>
        </w:rPr>
        <w:t>20</w:t>
      </w:r>
      <w:r w:rsidR="006839B4" w:rsidRPr="00EE1C98">
        <w:rPr>
          <w:rFonts w:ascii="Times New Roman" w:hAnsi="Times New Roman"/>
          <w:b/>
          <w:sz w:val="28"/>
          <w:szCs w:val="28"/>
          <w:u w:val="single"/>
        </w:rPr>
        <w:t>2</w:t>
      </w:r>
      <w:r w:rsidR="006A47A9">
        <w:rPr>
          <w:rFonts w:ascii="Times New Roman" w:hAnsi="Times New Roman"/>
          <w:b/>
          <w:sz w:val="28"/>
          <w:szCs w:val="28"/>
          <w:u w:val="single"/>
        </w:rPr>
        <w:t>1</w:t>
      </w:r>
      <w:r w:rsidRPr="00EE1C98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="00EE1C98">
        <w:rPr>
          <w:rFonts w:ascii="Times New Roman" w:hAnsi="Times New Roman"/>
          <w:b/>
          <w:sz w:val="28"/>
          <w:szCs w:val="28"/>
          <w:u w:val="single"/>
        </w:rPr>
        <w:t>.</w:t>
      </w:r>
      <w:r w:rsidR="0053065E" w:rsidRPr="007B715F">
        <w:rPr>
          <w:rFonts w:ascii="Times New Roman" w:hAnsi="Times New Roman"/>
          <w:b/>
          <w:sz w:val="28"/>
          <w:szCs w:val="28"/>
        </w:rPr>
        <w:t xml:space="preserve"> </w:t>
      </w:r>
    </w:p>
    <w:p w14:paraId="32118555" w14:textId="225ED73D" w:rsidR="00FD5DEB" w:rsidRPr="007B715F" w:rsidRDefault="00FD5DE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Время приема заявок </w:t>
      </w:r>
      <w:r w:rsidR="00C3372D" w:rsidRPr="007B715F">
        <w:rPr>
          <w:rFonts w:ascii="Times New Roman" w:hAnsi="Times New Roman"/>
          <w:sz w:val="28"/>
          <w:szCs w:val="28"/>
        </w:rPr>
        <w:t>Оператором</w:t>
      </w:r>
      <w:r w:rsidRPr="007B715F">
        <w:rPr>
          <w:rFonts w:ascii="Times New Roman" w:hAnsi="Times New Roman"/>
          <w:sz w:val="28"/>
          <w:szCs w:val="28"/>
        </w:rPr>
        <w:t>: с понедельника по пятницу с 9.00 часов до 18.</w:t>
      </w:r>
      <w:r w:rsidR="006A47A9">
        <w:rPr>
          <w:rFonts w:ascii="Times New Roman" w:hAnsi="Times New Roman"/>
          <w:sz w:val="28"/>
          <w:szCs w:val="28"/>
        </w:rPr>
        <w:t>3</w:t>
      </w:r>
      <w:r w:rsidRPr="007B715F">
        <w:rPr>
          <w:rFonts w:ascii="Times New Roman" w:hAnsi="Times New Roman"/>
          <w:sz w:val="28"/>
          <w:szCs w:val="28"/>
        </w:rPr>
        <w:t xml:space="preserve">0 часов включительно, по времени </w:t>
      </w:r>
      <w:r w:rsidR="00EE1C98">
        <w:rPr>
          <w:rFonts w:ascii="Times New Roman" w:hAnsi="Times New Roman"/>
          <w:sz w:val="28"/>
          <w:szCs w:val="28"/>
        </w:rPr>
        <w:t>г.</w:t>
      </w:r>
      <w:r w:rsidR="006839B4" w:rsidRPr="007B715F">
        <w:rPr>
          <w:rFonts w:ascii="Times New Roman" w:hAnsi="Times New Roman"/>
          <w:sz w:val="28"/>
          <w:szCs w:val="28"/>
        </w:rPr>
        <w:t>Нур-Султан</w:t>
      </w:r>
      <w:r w:rsidRPr="007B715F">
        <w:rPr>
          <w:rFonts w:ascii="Times New Roman" w:hAnsi="Times New Roman"/>
          <w:sz w:val="28"/>
          <w:szCs w:val="28"/>
        </w:rPr>
        <w:t xml:space="preserve"> (обеденный перерыв с 13.00 до 14.30</w:t>
      </w:r>
      <w:r w:rsidR="004B6DC3">
        <w:rPr>
          <w:rFonts w:ascii="Times New Roman" w:hAnsi="Times New Roman"/>
          <w:sz w:val="28"/>
          <w:szCs w:val="28"/>
        </w:rPr>
        <w:t xml:space="preserve"> ч.</w:t>
      </w:r>
      <w:r w:rsidRPr="007B715F">
        <w:rPr>
          <w:rFonts w:ascii="Times New Roman" w:hAnsi="Times New Roman"/>
          <w:sz w:val="28"/>
          <w:szCs w:val="28"/>
        </w:rPr>
        <w:t xml:space="preserve">). </w:t>
      </w:r>
    </w:p>
    <w:p w14:paraId="3A6AE6DA" w14:textId="77777777" w:rsidR="00AC4067" w:rsidRPr="007B715F" w:rsidRDefault="00AC4067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2270B05" w14:textId="77777777" w:rsidR="00734259" w:rsidRPr="007B715F" w:rsidRDefault="00AC4067" w:rsidP="00A31DAA">
      <w:pPr>
        <w:spacing w:after="0" w:line="240" w:lineRule="auto"/>
        <w:ind w:firstLine="709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4.</w:t>
      </w:r>
      <w:r w:rsidR="00734259" w:rsidRPr="007B715F">
        <w:rPr>
          <w:rFonts w:ascii="Times New Roman" w:eastAsia="Calibri" w:hAnsi="Times New Roman"/>
          <w:b/>
          <w:color w:val="000000"/>
          <w:sz w:val="28"/>
          <w:szCs w:val="28"/>
        </w:rPr>
        <w:t xml:space="preserve">Формат заявки и перечень документов для </w:t>
      </w:r>
      <w:r w:rsidR="008578A1" w:rsidRPr="007B715F">
        <w:rPr>
          <w:rFonts w:ascii="Times New Roman" w:eastAsia="Calibri" w:hAnsi="Times New Roman"/>
          <w:b/>
          <w:color w:val="000000"/>
          <w:sz w:val="28"/>
          <w:szCs w:val="28"/>
        </w:rPr>
        <w:t xml:space="preserve">участия в конкурсе на предоставление </w:t>
      </w:r>
      <w:r w:rsidR="00734259" w:rsidRPr="007B715F">
        <w:rPr>
          <w:rFonts w:ascii="Times New Roman" w:eastAsia="Calibri" w:hAnsi="Times New Roman"/>
          <w:b/>
          <w:color w:val="000000"/>
          <w:sz w:val="28"/>
          <w:szCs w:val="28"/>
        </w:rPr>
        <w:t>грантов</w:t>
      </w:r>
    </w:p>
    <w:p w14:paraId="58D8E1A3" w14:textId="77777777" w:rsidR="00AC4067" w:rsidRPr="007B715F" w:rsidRDefault="00AC4067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Заявки для участия в конкурсе принимаются только по темам</w:t>
      </w:r>
      <w:r w:rsidR="000E2923" w:rsidRPr="007B715F">
        <w:rPr>
          <w:rFonts w:ascii="Times New Roman" w:eastAsia="Calibri" w:hAnsi="Times New Roman"/>
          <w:b/>
          <w:color w:val="000000"/>
          <w:sz w:val="28"/>
          <w:szCs w:val="28"/>
        </w:rPr>
        <w:t>,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указанным 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в пункте 2 настоящего объявления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</w:p>
    <w:p w14:paraId="43497390" w14:textId="17E3B1A7" w:rsidR="00734259" w:rsidRPr="007B715F" w:rsidRDefault="00734259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Заявка на участие в конкурсе на предоставление государственных грантов должна быть внесена </w:t>
      </w:r>
      <w:r w:rsidR="00C3372D" w:rsidRPr="007B715F">
        <w:rPr>
          <w:rFonts w:ascii="Times New Roman" w:eastAsia="Calibri" w:hAnsi="Times New Roman"/>
          <w:color w:val="000000"/>
          <w:sz w:val="28"/>
          <w:szCs w:val="28"/>
        </w:rPr>
        <w:t>Оператору</w:t>
      </w:r>
      <w:r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4B6DC3">
        <w:rPr>
          <w:rFonts w:ascii="Times New Roman" w:eastAsia="Calibri" w:hAnsi="Times New Roman"/>
          <w:color w:val="000000"/>
          <w:sz w:val="28"/>
          <w:szCs w:val="28"/>
        </w:rPr>
        <w:br/>
      </w:r>
      <w:r w:rsidR="008D71E5" w:rsidRPr="007B715F">
        <w:rPr>
          <w:rFonts w:ascii="Times New Roman" w:eastAsia="Calibri" w:hAnsi="Times New Roman"/>
          <w:b/>
          <w:color w:val="000000"/>
          <w:sz w:val="28"/>
          <w:szCs w:val="28"/>
        </w:rPr>
        <w:t xml:space="preserve">не позднее даты и времени окончания приема заявок </w:t>
      </w:r>
      <w:r w:rsidR="00A773A0" w:rsidRPr="007B715F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нарочно</w:t>
      </w:r>
      <w:r w:rsidR="00A773A0"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 или </w:t>
      </w:r>
      <w:r w:rsidR="00A773A0" w:rsidRPr="007B715F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посредств</w:t>
      </w:r>
      <w:r w:rsidR="00CE0E72" w:rsidRPr="007B715F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о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 xml:space="preserve">м почтовой связи </w:t>
      </w:r>
      <w:r w:rsidRPr="007B715F">
        <w:rPr>
          <w:rFonts w:ascii="Times New Roman" w:eastAsia="Calibri" w:hAnsi="Times New Roman"/>
          <w:color w:val="000000"/>
          <w:sz w:val="28"/>
          <w:szCs w:val="28"/>
        </w:rPr>
        <w:t>и электронной почты (по электронной почте</w:t>
      </w:r>
      <w:r w:rsidR="0031030D"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hyperlink r:id="rId9" w:history="1">
        <w:r w:rsidR="0031030D" w:rsidRPr="007B715F">
          <w:rPr>
            <w:rStyle w:val="a4"/>
            <w:rFonts w:ascii="Times New Roman" w:eastAsia="Calibri" w:hAnsi="Times New Roman"/>
            <w:sz w:val="28"/>
            <w:szCs w:val="28"/>
          </w:rPr>
          <w:t>grants@cisc.kz</w:t>
        </w:r>
      </w:hyperlink>
      <w:r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) на казахском и (или) русском </w:t>
      </w:r>
      <w:r w:rsidRPr="007B715F">
        <w:rPr>
          <w:rFonts w:ascii="Times New Roman" w:eastAsia="Calibri" w:hAnsi="Times New Roman"/>
          <w:sz w:val="28"/>
          <w:szCs w:val="28"/>
        </w:rPr>
        <w:t xml:space="preserve">языках, на бумажном и электронном носителях (USB </w:t>
      </w:r>
      <w:r w:rsidR="0031030D" w:rsidRPr="007B715F">
        <w:rPr>
          <w:rFonts w:ascii="Times New Roman" w:eastAsia="Calibri" w:hAnsi="Times New Roman"/>
          <w:sz w:val="28"/>
          <w:szCs w:val="28"/>
        </w:rPr>
        <w:t>флэш</w:t>
      </w:r>
      <w:r w:rsidRPr="007B715F">
        <w:rPr>
          <w:rFonts w:ascii="Times New Roman" w:eastAsia="Calibri" w:hAnsi="Times New Roman"/>
          <w:sz w:val="28"/>
          <w:szCs w:val="28"/>
        </w:rPr>
        <w:t xml:space="preserve"> накопителе или CD-диск), которые остаются </w:t>
      </w:r>
      <w:r w:rsidR="00C3372D" w:rsidRPr="007B715F">
        <w:rPr>
          <w:rFonts w:ascii="Times New Roman" w:eastAsia="Calibri" w:hAnsi="Times New Roman"/>
          <w:sz w:val="28"/>
          <w:szCs w:val="28"/>
        </w:rPr>
        <w:t>у Оператора</w:t>
      </w:r>
      <w:r w:rsidRPr="007B715F">
        <w:rPr>
          <w:rFonts w:ascii="Times New Roman" w:eastAsia="Calibri" w:hAnsi="Times New Roman"/>
          <w:sz w:val="28"/>
          <w:szCs w:val="28"/>
        </w:rPr>
        <w:t xml:space="preserve"> как версия заявки на электронном носителе. </w:t>
      </w:r>
    </w:p>
    <w:p w14:paraId="0C7766A9" w14:textId="267A2868" w:rsidR="0031030D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Заявки для участия в конкурсе на электронном носителе должны быть предоставлены в едином </w:t>
      </w:r>
      <w:r w:rsidRPr="007B715F">
        <w:rPr>
          <w:rFonts w:ascii="Times New Roman" w:hAnsi="Times New Roman"/>
          <w:b/>
          <w:sz w:val="28"/>
          <w:szCs w:val="28"/>
          <w:u w:val="single"/>
        </w:rPr>
        <w:t xml:space="preserve">документе в формате </w:t>
      </w:r>
      <w:r w:rsidR="006B2D4E" w:rsidRPr="007B715F">
        <w:rPr>
          <w:rFonts w:ascii="Times New Roman" w:hAnsi="Times New Roman"/>
          <w:b/>
          <w:sz w:val="28"/>
          <w:szCs w:val="28"/>
          <w:u w:val="single"/>
        </w:rPr>
        <w:t xml:space="preserve">MS </w:t>
      </w:r>
      <w:r w:rsidRPr="007B715F">
        <w:rPr>
          <w:rFonts w:ascii="Times New Roman" w:hAnsi="Times New Roman"/>
          <w:b/>
          <w:sz w:val="28"/>
          <w:szCs w:val="28"/>
          <w:u w:val="single"/>
        </w:rPr>
        <w:t>Word</w:t>
      </w:r>
      <w:r w:rsidRPr="007B715F">
        <w:rPr>
          <w:rFonts w:ascii="Times New Roman" w:hAnsi="Times New Roman"/>
          <w:sz w:val="28"/>
          <w:szCs w:val="28"/>
        </w:rPr>
        <w:t xml:space="preserve"> и в </w:t>
      </w:r>
      <w:r w:rsidRPr="007B715F">
        <w:rPr>
          <w:rFonts w:ascii="Times New Roman" w:hAnsi="Times New Roman"/>
          <w:b/>
          <w:sz w:val="28"/>
          <w:szCs w:val="28"/>
          <w:u w:val="single"/>
        </w:rPr>
        <w:t>едином документе в формате PDF</w:t>
      </w:r>
      <w:r w:rsidRPr="007B715F">
        <w:rPr>
          <w:rFonts w:ascii="Times New Roman" w:hAnsi="Times New Roman"/>
          <w:sz w:val="28"/>
          <w:szCs w:val="28"/>
        </w:rPr>
        <w:t xml:space="preserve"> </w:t>
      </w:r>
      <w:r w:rsidRPr="007B715F">
        <w:rPr>
          <w:rFonts w:ascii="Times New Roman" w:hAnsi="Times New Roman"/>
          <w:b/>
          <w:sz w:val="28"/>
          <w:szCs w:val="28"/>
          <w:u w:val="single"/>
        </w:rPr>
        <w:t>со сканированным вариантом</w:t>
      </w:r>
      <w:r w:rsidR="004B6DC3" w:rsidRPr="004B6DC3">
        <w:rPr>
          <w:rFonts w:ascii="Times New Roman" w:hAnsi="Times New Roman"/>
          <w:b/>
          <w:sz w:val="28"/>
          <w:szCs w:val="28"/>
        </w:rPr>
        <w:t xml:space="preserve"> </w:t>
      </w:r>
      <w:r w:rsidRPr="007B715F">
        <w:rPr>
          <w:rFonts w:ascii="Times New Roman" w:hAnsi="Times New Roman"/>
          <w:sz w:val="28"/>
          <w:szCs w:val="28"/>
        </w:rPr>
        <w:t>с печатями и подписями руководителя.</w:t>
      </w:r>
    </w:p>
    <w:p w14:paraId="2703FAD1" w14:textId="77777777" w:rsidR="0031030D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В случае предоставления одной НПО нескольких заявок на несколько социальных проектов/социальных программ, необходимо каждую из заявок направлять отдельным письмом, копию заявки на электронном носителе </w:t>
      </w:r>
      <w:r w:rsidRPr="007B715F">
        <w:rPr>
          <w:rFonts w:ascii="Times New Roman" w:eastAsia="Calibri" w:hAnsi="Times New Roman"/>
          <w:sz w:val="28"/>
          <w:szCs w:val="28"/>
        </w:rPr>
        <w:t>(USB фл</w:t>
      </w:r>
      <w:r w:rsidR="00C3372D" w:rsidRPr="007B715F">
        <w:rPr>
          <w:rFonts w:ascii="Times New Roman" w:eastAsia="Calibri" w:hAnsi="Times New Roman"/>
          <w:sz w:val="28"/>
          <w:szCs w:val="28"/>
        </w:rPr>
        <w:t>э</w:t>
      </w:r>
      <w:r w:rsidRPr="007B715F">
        <w:rPr>
          <w:rFonts w:ascii="Times New Roman" w:eastAsia="Calibri" w:hAnsi="Times New Roman"/>
          <w:sz w:val="28"/>
          <w:szCs w:val="28"/>
        </w:rPr>
        <w:t xml:space="preserve">ш накопителе или CD-диск) </w:t>
      </w:r>
      <w:r w:rsidRPr="007B715F">
        <w:rPr>
          <w:rFonts w:ascii="Times New Roman" w:hAnsi="Times New Roman"/>
          <w:sz w:val="28"/>
          <w:szCs w:val="28"/>
        </w:rPr>
        <w:t xml:space="preserve">приложить к сформированной папке на бумажном носителе и направить в обозначенные сроки по указанному </w:t>
      </w:r>
      <w:r w:rsidR="00136967" w:rsidRPr="007B715F">
        <w:rPr>
          <w:rFonts w:ascii="Times New Roman" w:hAnsi="Times New Roman"/>
          <w:sz w:val="28"/>
          <w:szCs w:val="28"/>
        </w:rPr>
        <w:t>выше</w:t>
      </w:r>
      <w:r w:rsidRPr="007B715F">
        <w:rPr>
          <w:rFonts w:ascii="Times New Roman" w:hAnsi="Times New Roman"/>
          <w:sz w:val="28"/>
          <w:szCs w:val="28"/>
        </w:rPr>
        <w:t xml:space="preserve"> адресу. </w:t>
      </w:r>
    </w:p>
    <w:p w14:paraId="77000888" w14:textId="5EB9DE25" w:rsidR="00734259" w:rsidRPr="007B715F" w:rsidRDefault="0051685C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b/>
          <w:sz w:val="28"/>
          <w:szCs w:val="28"/>
        </w:rPr>
        <w:t>5</w:t>
      </w:r>
      <w:r w:rsidR="00734259" w:rsidRPr="007B715F">
        <w:rPr>
          <w:rFonts w:ascii="Times New Roman" w:eastAsia="Calibri" w:hAnsi="Times New Roman"/>
          <w:b/>
          <w:sz w:val="28"/>
          <w:szCs w:val="28"/>
        </w:rPr>
        <w:t>. Перечень необходимых документов для участия в конкурсе</w:t>
      </w:r>
      <w:r w:rsidR="00A25A85" w:rsidRPr="007B715F">
        <w:rPr>
          <w:rFonts w:ascii="Times New Roman" w:eastAsia="Calibri" w:hAnsi="Times New Roman"/>
          <w:b/>
          <w:sz w:val="28"/>
          <w:szCs w:val="28"/>
        </w:rPr>
        <w:t>:</w:t>
      </w:r>
    </w:p>
    <w:p w14:paraId="547C7B51" w14:textId="77777777" w:rsidR="0051150F" w:rsidRPr="007B715F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z790"/>
      <w:r w:rsidRPr="007B715F">
        <w:rPr>
          <w:rFonts w:ascii="Times New Roman" w:hAnsi="Times New Roman"/>
          <w:b/>
          <w:color w:val="000000"/>
          <w:sz w:val="28"/>
          <w:szCs w:val="28"/>
        </w:rPr>
        <w:t>заявление на участие в конкурсе</w:t>
      </w:r>
      <w:r w:rsidRPr="007B715F">
        <w:rPr>
          <w:rFonts w:ascii="Times New Roman" w:hAnsi="Times New Roman"/>
          <w:color w:val="000000"/>
          <w:sz w:val="28"/>
          <w:szCs w:val="28"/>
        </w:rPr>
        <w:t xml:space="preserve"> на предоставление гранта для неправительственных организаций по форме, согласно приложению 1;</w:t>
      </w:r>
    </w:p>
    <w:p w14:paraId="4693B063" w14:textId="77777777" w:rsidR="0051150F" w:rsidRPr="007B715F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z791"/>
      <w:bookmarkEnd w:id="2"/>
      <w:r w:rsidRPr="007B715F">
        <w:rPr>
          <w:rFonts w:ascii="Times New Roman" w:hAnsi="Times New Roman"/>
          <w:b/>
          <w:color w:val="000000"/>
          <w:sz w:val="28"/>
          <w:szCs w:val="28"/>
        </w:rPr>
        <w:t>анкету заявителя</w:t>
      </w:r>
      <w:r w:rsidRPr="007B715F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2;</w:t>
      </w:r>
    </w:p>
    <w:p w14:paraId="2AE29743" w14:textId="77777777" w:rsidR="0051150F" w:rsidRPr="007B715F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z792"/>
      <w:bookmarkEnd w:id="3"/>
      <w:r w:rsidRPr="007B715F">
        <w:rPr>
          <w:rFonts w:ascii="Times New Roman" w:hAnsi="Times New Roman"/>
          <w:b/>
          <w:color w:val="000000"/>
          <w:sz w:val="28"/>
          <w:szCs w:val="28"/>
        </w:rPr>
        <w:t>сведения о потенциале заявителя</w:t>
      </w:r>
      <w:r w:rsidRPr="007B715F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3;</w:t>
      </w:r>
    </w:p>
    <w:p w14:paraId="51D1C240" w14:textId="77777777" w:rsidR="0051150F" w:rsidRPr="007B715F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z793"/>
      <w:bookmarkEnd w:id="4"/>
      <w:r w:rsidRPr="007B715F">
        <w:rPr>
          <w:rFonts w:ascii="Times New Roman" w:hAnsi="Times New Roman"/>
          <w:b/>
          <w:color w:val="000000"/>
          <w:sz w:val="28"/>
          <w:szCs w:val="28"/>
        </w:rPr>
        <w:t xml:space="preserve">содержание предлагаемого социального проекта и (или) социальной программы </w:t>
      </w:r>
      <w:r w:rsidRPr="007B715F">
        <w:rPr>
          <w:rFonts w:ascii="Times New Roman" w:hAnsi="Times New Roman"/>
          <w:color w:val="000000"/>
          <w:sz w:val="28"/>
          <w:szCs w:val="28"/>
        </w:rPr>
        <w:t>по форме, согласно приложению 4;</w:t>
      </w:r>
    </w:p>
    <w:p w14:paraId="0807B2B3" w14:textId="77777777" w:rsidR="004B6DC3" w:rsidRPr="004B6DC3" w:rsidRDefault="0051150F" w:rsidP="00F97A76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6" w:name="z794"/>
      <w:bookmarkEnd w:id="5"/>
      <w:r w:rsidRPr="004B6DC3">
        <w:rPr>
          <w:rFonts w:ascii="Times New Roman" w:hAnsi="Times New Roman"/>
          <w:b/>
          <w:color w:val="000000"/>
          <w:sz w:val="28"/>
          <w:szCs w:val="28"/>
        </w:rPr>
        <w:t>смету расходов по реализации социального проекта и (или) социальной программы</w:t>
      </w:r>
      <w:r w:rsidRPr="004B6DC3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5, с указанием сумм предполагаемых расходов на материально-техническое обеспечение (в рамках установленных процентов к сумме социального проекта и (или) социальной программы). </w:t>
      </w:r>
    </w:p>
    <w:p w14:paraId="20419383" w14:textId="18A188BE" w:rsidR="00AE3A34" w:rsidRPr="004B6DC3" w:rsidRDefault="00517C1C" w:rsidP="004B6DC3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B6DC3">
        <w:rPr>
          <w:rFonts w:ascii="Times New Roman" w:hAnsi="Times New Roman"/>
          <w:b/>
          <w:i/>
          <w:color w:val="000000"/>
          <w:sz w:val="28"/>
          <w:szCs w:val="28"/>
        </w:rPr>
        <w:t>Примечани</w:t>
      </w:r>
      <w:r w:rsidR="00AE3A34" w:rsidRPr="004B6DC3">
        <w:rPr>
          <w:rFonts w:ascii="Times New Roman" w:hAnsi="Times New Roman"/>
          <w:b/>
          <w:i/>
          <w:color w:val="000000"/>
          <w:sz w:val="28"/>
          <w:szCs w:val="28"/>
        </w:rPr>
        <w:t>я</w:t>
      </w:r>
      <w:r w:rsidRPr="004B6DC3">
        <w:rPr>
          <w:rFonts w:ascii="Times New Roman" w:hAnsi="Times New Roman"/>
          <w:b/>
          <w:i/>
          <w:color w:val="000000"/>
          <w:sz w:val="28"/>
          <w:szCs w:val="28"/>
        </w:rPr>
        <w:t xml:space="preserve"> к подпункту 5): </w:t>
      </w:r>
    </w:p>
    <w:p w14:paraId="0EC4BFF7" w14:textId="7D0FF253" w:rsidR="00BA3E44" w:rsidRPr="007B715F" w:rsidRDefault="00AE3A34" w:rsidP="00310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B715F">
        <w:rPr>
          <w:rFonts w:ascii="Times New Roman" w:hAnsi="Times New Roman"/>
          <w:i/>
          <w:color w:val="000000"/>
          <w:sz w:val="28"/>
          <w:szCs w:val="28"/>
        </w:rPr>
        <w:t>В</w:t>
      </w:r>
      <w:r w:rsidR="00A30AEE" w:rsidRPr="007B715F">
        <w:rPr>
          <w:rFonts w:ascii="Times New Roman" w:hAnsi="Times New Roman"/>
          <w:i/>
          <w:color w:val="000000"/>
          <w:sz w:val="28"/>
          <w:szCs w:val="28"/>
        </w:rPr>
        <w:t xml:space="preserve"> случае, если срок реализации социального проекта составляет </w:t>
      </w:r>
      <w:r w:rsidR="00617157" w:rsidRPr="007B715F">
        <w:rPr>
          <w:rFonts w:ascii="Times New Roman" w:hAnsi="Times New Roman"/>
          <w:i/>
          <w:color w:val="000000"/>
          <w:sz w:val="28"/>
          <w:szCs w:val="28"/>
        </w:rPr>
        <w:t xml:space="preserve">2 (два) или </w:t>
      </w:r>
      <w:r w:rsidR="00A30AEE" w:rsidRPr="007B715F">
        <w:rPr>
          <w:rFonts w:ascii="Times New Roman" w:hAnsi="Times New Roman"/>
          <w:i/>
          <w:color w:val="000000"/>
          <w:sz w:val="28"/>
          <w:szCs w:val="28"/>
        </w:rPr>
        <w:t xml:space="preserve">3 (три) года, </w:t>
      </w:r>
      <w:r w:rsidR="004625E5" w:rsidRPr="007B715F">
        <w:rPr>
          <w:rFonts w:ascii="Times New Roman" w:hAnsi="Times New Roman"/>
          <w:b/>
          <w:i/>
          <w:color w:val="000000"/>
          <w:sz w:val="28"/>
          <w:szCs w:val="28"/>
        </w:rPr>
        <w:t xml:space="preserve">необходимо </w:t>
      </w:r>
      <w:r w:rsidR="00BA3E44" w:rsidRPr="007B715F">
        <w:rPr>
          <w:rFonts w:ascii="Times New Roman" w:hAnsi="Times New Roman"/>
          <w:b/>
          <w:i/>
          <w:color w:val="000000"/>
          <w:sz w:val="28"/>
          <w:szCs w:val="28"/>
        </w:rPr>
        <w:t>предостав</w:t>
      </w:r>
      <w:r w:rsidR="00F97A76">
        <w:rPr>
          <w:rFonts w:ascii="Times New Roman" w:hAnsi="Times New Roman"/>
          <w:b/>
          <w:i/>
          <w:color w:val="000000"/>
          <w:sz w:val="28"/>
          <w:szCs w:val="28"/>
        </w:rPr>
        <w:t>ля</w:t>
      </w:r>
      <w:r w:rsidR="00BA3E44" w:rsidRPr="007B715F">
        <w:rPr>
          <w:rFonts w:ascii="Times New Roman" w:hAnsi="Times New Roman"/>
          <w:b/>
          <w:i/>
          <w:color w:val="000000"/>
          <w:sz w:val="28"/>
          <w:szCs w:val="28"/>
        </w:rPr>
        <w:t>ть приложени</w:t>
      </w:r>
      <w:r w:rsidR="00F97A76">
        <w:rPr>
          <w:rFonts w:ascii="Times New Roman" w:hAnsi="Times New Roman"/>
          <w:b/>
          <w:i/>
          <w:color w:val="000000"/>
          <w:sz w:val="28"/>
          <w:szCs w:val="28"/>
        </w:rPr>
        <w:t>я</w:t>
      </w:r>
      <w:r w:rsidR="00BA3E44" w:rsidRPr="007B715F">
        <w:rPr>
          <w:rFonts w:ascii="Times New Roman" w:hAnsi="Times New Roman"/>
          <w:b/>
          <w:i/>
          <w:color w:val="000000"/>
          <w:sz w:val="28"/>
          <w:szCs w:val="28"/>
        </w:rPr>
        <w:t xml:space="preserve"> 4 и 5 </w:t>
      </w:r>
      <w:r w:rsidR="00F97A76">
        <w:rPr>
          <w:rFonts w:ascii="Times New Roman" w:hAnsi="Times New Roman"/>
          <w:b/>
          <w:i/>
          <w:color w:val="000000"/>
          <w:sz w:val="28"/>
          <w:szCs w:val="28"/>
        </w:rPr>
        <w:t xml:space="preserve">в разрезе каждого </w:t>
      </w:r>
      <w:r w:rsidR="00BA3E44" w:rsidRPr="007B715F">
        <w:rPr>
          <w:rFonts w:ascii="Times New Roman" w:hAnsi="Times New Roman"/>
          <w:b/>
          <w:i/>
          <w:color w:val="000000"/>
          <w:sz w:val="28"/>
          <w:szCs w:val="28"/>
        </w:rPr>
        <w:t>год</w:t>
      </w:r>
      <w:r w:rsidR="00F97A76">
        <w:rPr>
          <w:rFonts w:ascii="Times New Roman" w:hAnsi="Times New Roman"/>
          <w:b/>
          <w:i/>
          <w:color w:val="000000"/>
          <w:sz w:val="28"/>
          <w:szCs w:val="28"/>
        </w:rPr>
        <w:t>а</w:t>
      </w:r>
      <w:r w:rsidR="00BA3E44" w:rsidRPr="007B715F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2D052320" w14:textId="77777777" w:rsidR="00BD1056" w:rsidRPr="007B715F" w:rsidRDefault="00BD1056" w:rsidP="00310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i/>
          <w:color w:val="000000"/>
          <w:sz w:val="28"/>
          <w:szCs w:val="28"/>
        </w:rPr>
        <w:t>При составлении сметы расходов необходимо учитывать следующие основные требования, которые закреплены в договоре на предоставление гранта:</w:t>
      </w:r>
    </w:p>
    <w:p w14:paraId="39214589" w14:textId="60E7EC43" w:rsidR="00BD1056" w:rsidRPr="007B715F" w:rsidRDefault="00BD1056" w:rsidP="00310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i/>
          <w:color w:val="000000"/>
          <w:sz w:val="28"/>
          <w:szCs w:val="28"/>
        </w:rPr>
        <w:lastRenderedPageBreak/>
        <w:t xml:space="preserve">- обязательное </w:t>
      </w:r>
      <w:r w:rsidR="0031030D" w:rsidRPr="007B715F">
        <w:rPr>
          <w:rFonts w:ascii="Times New Roman" w:eastAsia="Calibri" w:hAnsi="Times New Roman"/>
          <w:i/>
          <w:color w:val="000000"/>
          <w:sz w:val="28"/>
          <w:szCs w:val="28"/>
        </w:rPr>
        <w:t>проведение краткого</w:t>
      </w:r>
      <w:r w:rsidR="00F0765E" w:rsidRPr="007B715F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видеообзора </w:t>
      </w:r>
      <w:r w:rsidRPr="007B715F">
        <w:rPr>
          <w:rFonts w:ascii="Times New Roman" w:eastAsia="Calibri" w:hAnsi="Times New Roman"/>
          <w:i/>
          <w:color w:val="000000"/>
          <w:sz w:val="28"/>
          <w:szCs w:val="28"/>
        </w:rPr>
        <w:t>мероприятий социального проекта;</w:t>
      </w:r>
    </w:p>
    <w:p w14:paraId="4C757A7A" w14:textId="77777777" w:rsidR="00BD1056" w:rsidRPr="007B715F" w:rsidRDefault="00BD1056" w:rsidP="00310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i/>
          <w:color w:val="000000"/>
          <w:sz w:val="28"/>
          <w:szCs w:val="28"/>
        </w:rPr>
        <w:t>- обязательное наличие в проектной команде специалиста по связям с общественностью, руководителя и бухгалтера организации;</w:t>
      </w:r>
    </w:p>
    <w:p w14:paraId="51E86EC4" w14:textId="0B236A0E" w:rsidR="00BD1056" w:rsidRPr="007B715F" w:rsidRDefault="00BD1056" w:rsidP="00310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i/>
          <w:color w:val="000000"/>
          <w:sz w:val="28"/>
          <w:szCs w:val="28"/>
        </w:rPr>
        <w:t xml:space="preserve">- в случае проведения публичных мероприятий необходима установка баннера с логотипом </w:t>
      </w:r>
      <w:r w:rsidR="00343DDA">
        <w:rPr>
          <w:rFonts w:ascii="Times New Roman" w:eastAsia="Calibri" w:hAnsi="Times New Roman"/>
          <w:i/>
          <w:color w:val="000000"/>
          <w:sz w:val="28"/>
          <w:szCs w:val="28"/>
        </w:rPr>
        <w:t>Оператора</w:t>
      </w:r>
      <w:r w:rsidRPr="007B715F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и наименования Министерства</w:t>
      </w:r>
      <w:r w:rsidR="00617157" w:rsidRPr="007B715F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информации и </w:t>
      </w:r>
      <w:r w:rsidRPr="007B715F">
        <w:rPr>
          <w:rFonts w:ascii="Times New Roman" w:eastAsia="Calibri" w:hAnsi="Times New Roman"/>
          <w:i/>
          <w:color w:val="000000"/>
          <w:sz w:val="28"/>
          <w:szCs w:val="28"/>
        </w:rPr>
        <w:t>общественного развития</w:t>
      </w:r>
      <w:r w:rsidR="00E960F9" w:rsidRPr="007B715F">
        <w:rPr>
          <w:rFonts w:ascii="Times New Roman" w:eastAsia="Calibri" w:hAnsi="Times New Roman"/>
          <w:i/>
          <w:color w:val="000000"/>
          <w:sz w:val="28"/>
          <w:szCs w:val="28"/>
        </w:rPr>
        <w:t xml:space="preserve"> РК</w:t>
      </w:r>
      <w:r w:rsidRPr="007B715F">
        <w:rPr>
          <w:rFonts w:ascii="Times New Roman" w:eastAsia="Calibri" w:hAnsi="Times New Roman"/>
          <w:i/>
          <w:color w:val="000000"/>
          <w:sz w:val="28"/>
          <w:szCs w:val="28"/>
        </w:rPr>
        <w:t xml:space="preserve">. </w:t>
      </w:r>
    </w:p>
    <w:p w14:paraId="5CEE23E0" w14:textId="77777777" w:rsidR="0051150F" w:rsidRPr="007B715F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z795"/>
      <w:bookmarkEnd w:id="6"/>
      <w:r w:rsidRPr="007B715F">
        <w:rPr>
          <w:rFonts w:ascii="Times New Roman" w:hAnsi="Times New Roman"/>
          <w:b/>
          <w:color w:val="000000"/>
          <w:sz w:val="28"/>
          <w:szCs w:val="28"/>
        </w:rPr>
        <w:t>копию устава</w:t>
      </w:r>
      <w:r w:rsidRPr="007B715F">
        <w:rPr>
          <w:rFonts w:ascii="Times New Roman" w:hAnsi="Times New Roman"/>
          <w:color w:val="000000"/>
          <w:sz w:val="28"/>
          <w:szCs w:val="28"/>
        </w:rPr>
        <w:t xml:space="preserve"> организации;</w:t>
      </w:r>
    </w:p>
    <w:p w14:paraId="36E33DF0" w14:textId="4D3F94BC" w:rsidR="0051150F" w:rsidRPr="007B715F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z796"/>
      <w:bookmarkEnd w:id="7"/>
      <w:r w:rsidRPr="007B715F">
        <w:rPr>
          <w:rFonts w:ascii="Times New Roman" w:hAnsi="Times New Roman"/>
          <w:b/>
          <w:color w:val="000000"/>
          <w:sz w:val="28"/>
          <w:szCs w:val="28"/>
        </w:rPr>
        <w:t>бухгалтерский баланс организации</w:t>
      </w:r>
      <w:r w:rsidRPr="007B715F">
        <w:rPr>
          <w:rFonts w:ascii="Times New Roman" w:hAnsi="Times New Roman"/>
          <w:color w:val="000000"/>
          <w:sz w:val="28"/>
          <w:szCs w:val="28"/>
        </w:rPr>
        <w:t xml:space="preserve"> на последнюю отчетную дату</w:t>
      </w:r>
      <w:r w:rsidRPr="00FF1205">
        <w:rPr>
          <w:rFonts w:ascii="Times New Roman" w:hAnsi="Times New Roman"/>
          <w:color w:val="000000"/>
          <w:sz w:val="28"/>
          <w:szCs w:val="28"/>
        </w:rPr>
        <w:t>;</w:t>
      </w:r>
    </w:p>
    <w:p w14:paraId="46CBF9CD" w14:textId="77777777" w:rsidR="0051150F" w:rsidRPr="007B715F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z797"/>
      <w:bookmarkEnd w:id="8"/>
      <w:r w:rsidRPr="007B715F">
        <w:rPr>
          <w:rFonts w:ascii="Times New Roman" w:hAnsi="Times New Roman"/>
          <w:b/>
          <w:color w:val="000000"/>
          <w:sz w:val="28"/>
          <w:szCs w:val="28"/>
        </w:rPr>
        <w:t>согласие указанных</w:t>
      </w:r>
      <w:r w:rsidRPr="007B71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715F">
        <w:rPr>
          <w:rFonts w:ascii="Times New Roman" w:hAnsi="Times New Roman"/>
          <w:b/>
          <w:color w:val="000000"/>
          <w:sz w:val="28"/>
          <w:szCs w:val="28"/>
        </w:rPr>
        <w:t>партнеров и (или) привлекаемых специалистов на участие в предлагаемом социальном проекте и(или) социальной программ</w:t>
      </w:r>
      <w:r w:rsidRPr="007B715F">
        <w:rPr>
          <w:rFonts w:ascii="Times New Roman" w:hAnsi="Times New Roman"/>
          <w:color w:val="000000"/>
          <w:sz w:val="28"/>
          <w:szCs w:val="28"/>
        </w:rPr>
        <w:t>;</w:t>
      </w:r>
    </w:p>
    <w:p w14:paraId="1A3B109B" w14:textId="77777777" w:rsidR="004D7EA7" w:rsidRPr="007B715F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z798"/>
      <w:bookmarkEnd w:id="9"/>
      <w:r w:rsidRPr="007B715F">
        <w:rPr>
          <w:rFonts w:ascii="Times New Roman" w:hAnsi="Times New Roman"/>
          <w:b/>
          <w:color w:val="000000"/>
          <w:sz w:val="28"/>
          <w:szCs w:val="28"/>
        </w:rPr>
        <w:t>документы, подтверждающие наличие собственного вклада Заявителя или других источников</w:t>
      </w:r>
      <w:r w:rsidRPr="007B715F">
        <w:rPr>
          <w:rFonts w:ascii="Times New Roman" w:hAnsi="Times New Roman"/>
          <w:color w:val="000000"/>
          <w:sz w:val="28"/>
          <w:szCs w:val="28"/>
        </w:rPr>
        <w:t xml:space="preserve"> финансирования социального проекта и (или) социальной программы</w:t>
      </w:r>
      <w:r w:rsidR="004D7EA7" w:rsidRPr="007B715F">
        <w:rPr>
          <w:rFonts w:ascii="Times New Roman" w:hAnsi="Times New Roman"/>
          <w:color w:val="000000"/>
          <w:sz w:val="28"/>
          <w:szCs w:val="28"/>
        </w:rPr>
        <w:t>.</w:t>
      </w:r>
    </w:p>
    <w:p w14:paraId="66F8C9B2" w14:textId="77777777" w:rsidR="00D45852" w:rsidRPr="007B715F" w:rsidRDefault="00D45852" w:rsidP="0031030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B715F">
        <w:rPr>
          <w:rFonts w:ascii="Times New Roman" w:hAnsi="Times New Roman"/>
          <w:i/>
          <w:color w:val="000000"/>
          <w:sz w:val="28"/>
          <w:szCs w:val="28"/>
        </w:rPr>
        <w:t>Подтверждающим документом наличия собственного вклада может быть письмо НПО, составленное на фирменном бланке организации и подписанное первым руководителем (либо лицом, его замещающим) и иные официальные документы.</w:t>
      </w:r>
    </w:p>
    <w:p w14:paraId="715EA520" w14:textId="77777777" w:rsidR="0051150F" w:rsidRPr="007B715F" w:rsidRDefault="00D45852" w:rsidP="0031030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B715F">
        <w:rPr>
          <w:rFonts w:ascii="Times New Roman" w:hAnsi="Times New Roman"/>
          <w:i/>
          <w:color w:val="000000"/>
          <w:sz w:val="28"/>
          <w:szCs w:val="28"/>
        </w:rPr>
        <w:t>Подтверждающим документом наличия вклада из других источников может быть письмо от лица, предоставляющего финансирование, составленное на фирменном бланке организации и подписанное первым руководителем (либо лицом, его замещающим) и иные официальные документы</w:t>
      </w:r>
      <w:r w:rsidR="00E80725" w:rsidRPr="007B715F">
        <w:rPr>
          <w:rFonts w:ascii="Times New Roman" w:hAnsi="Times New Roman"/>
          <w:i/>
          <w:color w:val="000000"/>
          <w:sz w:val="28"/>
          <w:szCs w:val="28"/>
        </w:rPr>
        <w:t>. Д</w:t>
      </w:r>
      <w:r w:rsidR="008E7D4D" w:rsidRPr="007B715F">
        <w:rPr>
          <w:rFonts w:ascii="Times New Roman" w:hAnsi="Times New Roman"/>
          <w:i/>
          <w:sz w:val="28"/>
          <w:szCs w:val="28"/>
        </w:rPr>
        <w:t>ля юридического лица, который вносит вклад в проект</w:t>
      </w:r>
      <w:r w:rsidR="00E80725" w:rsidRPr="007B715F">
        <w:rPr>
          <w:rFonts w:ascii="Times New Roman" w:hAnsi="Times New Roman"/>
          <w:i/>
          <w:sz w:val="28"/>
          <w:szCs w:val="28"/>
        </w:rPr>
        <w:t xml:space="preserve"> </w:t>
      </w:r>
      <w:r w:rsidR="00E80725" w:rsidRPr="007B715F">
        <w:rPr>
          <w:rFonts w:ascii="Times New Roman" w:hAnsi="Times New Roman"/>
          <w:i/>
          <w:sz w:val="28"/>
          <w:szCs w:val="28"/>
        </w:rPr>
        <w:tab/>
        <w:t xml:space="preserve">- </w:t>
      </w:r>
      <w:r w:rsidR="0051150F" w:rsidRPr="007B715F">
        <w:rPr>
          <w:rFonts w:ascii="Times New Roman" w:hAnsi="Times New Roman"/>
          <w:i/>
          <w:sz w:val="28"/>
          <w:szCs w:val="28"/>
        </w:rPr>
        <w:t>на официальном бланке организации</w:t>
      </w:r>
      <w:r w:rsidR="008E7D4D" w:rsidRPr="007B715F">
        <w:rPr>
          <w:rFonts w:ascii="Times New Roman" w:hAnsi="Times New Roman"/>
          <w:i/>
          <w:sz w:val="28"/>
          <w:szCs w:val="28"/>
        </w:rPr>
        <w:t>; для</w:t>
      </w:r>
      <w:r w:rsidR="0051150F" w:rsidRPr="007B715F">
        <w:rPr>
          <w:rFonts w:ascii="Times New Roman" w:hAnsi="Times New Roman"/>
          <w:i/>
          <w:sz w:val="28"/>
          <w:szCs w:val="28"/>
        </w:rPr>
        <w:t xml:space="preserve"> физического лица</w:t>
      </w:r>
      <w:r w:rsidR="008E7D4D" w:rsidRPr="007B715F">
        <w:rPr>
          <w:rFonts w:ascii="Times New Roman" w:hAnsi="Times New Roman"/>
          <w:i/>
          <w:sz w:val="28"/>
          <w:szCs w:val="28"/>
        </w:rPr>
        <w:t>,</w:t>
      </w:r>
      <w:r w:rsidR="0051150F" w:rsidRPr="007B715F">
        <w:rPr>
          <w:rFonts w:ascii="Times New Roman" w:hAnsi="Times New Roman"/>
          <w:i/>
          <w:sz w:val="28"/>
          <w:szCs w:val="28"/>
        </w:rPr>
        <w:t xml:space="preserve"> оказывающего поддержку проекту</w:t>
      </w:r>
      <w:r w:rsidR="006E6F74" w:rsidRPr="007B715F">
        <w:rPr>
          <w:rFonts w:ascii="Times New Roman" w:hAnsi="Times New Roman"/>
          <w:i/>
          <w:sz w:val="28"/>
          <w:szCs w:val="28"/>
        </w:rPr>
        <w:t xml:space="preserve"> -</w:t>
      </w:r>
      <w:r w:rsidR="0051150F" w:rsidRPr="007B715F">
        <w:rPr>
          <w:rFonts w:ascii="Times New Roman" w:hAnsi="Times New Roman"/>
          <w:i/>
          <w:sz w:val="28"/>
          <w:szCs w:val="28"/>
        </w:rPr>
        <w:t xml:space="preserve"> документ</w:t>
      </w:r>
      <w:r w:rsidR="008E7D4D" w:rsidRPr="007B715F">
        <w:rPr>
          <w:rFonts w:ascii="Times New Roman" w:hAnsi="Times New Roman"/>
          <w:i/>
          <w:sz w:val="28"/>
          <w:szCs w:val="28"/>
        </w:rPr>
        <w:t>,</w:t>
      </w:r>
      <w:r w:rsidR="0051150F" w:rsidRPr="007B715F">
        <w:rPr>
          <w:rFonts w:ascii="Times New Roman" w:hAnsi="Times New Roman"/>
          <w:i/>
          <w:sz w:val="28"/>
          <w:szCs w:val="28"/>
        </w:rPr>
        <w:t xml:space="preserve"> заполненн</w:t>
      </w:r>
      <w:r w:rsidR="00E01D91" w:rsidRPr="007B715F">
        <w:rPr>
          <w:rFonts w:ascii="Times New Roman" w:hAnsi="Times New Roman"/>
          <w:i/>
          <w:sz w:val="28"/>
          <w:szCs w:val="28"/>
        </w:rPr>
        <w:t>ый</w:t>
      </w:r>
      <w:r w:rsidR="0051150F" w:rsidRPr="007B715F">
        <w:rPr>
          <w:rFonts w:ascii="Times New Roman" w:hAnsi="Times New Roman"/>
          <w:i/>
          <w:sz w:val="28"/>
          <w:szCs w:val="28"/>
        </w:rPr>
        <w:t xml:space="preserve"> собственноручно</w:t>
      </w:r>
      <w:r w:rsidR="009D21A1" w:rsidRPr="007B715F">
        <w:rPr>
          <w:rFonts w:ascii="Times New Roman" w:hAnsi="Times New Roman"/>
          <w:i/>
          <w:sz w:val="28"/>
          <w:szCs w:val="28"/>
        </w:rPr>
        <w:t>.</w:t>
      </w:r>
    </w:p>
    <w:bookmarkEnd w:id="10"/>
    <w:p w14:paraId="56F1B94E" w14:textId="77777777" w:rsidR="0051150F" w:rsidRPr="007B715F" w:rsidRDefault="0051150F" w:rsidP="00310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14:paraId="125EC8C5" w14:textId="77777777" w:rsidR="0051150F" w:rsidRPr="007B715F" w:rsidRDefault="0051150F" w:rsidP="003103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1" w:name="z799"/>
      <w:r w:rsidRPr="007B715F">
        <w:rPr>
          <w:rFonts w:ascii="Times New Roman" w:hAnsi="Times New Roman"/>
          <w:b/>
          <w:color w:val="000000"/>
          <w:sz w:val="28"/>
          <w:szCs w:val="28"/>
        </w:rPr>
        <w:t xml:space="preserve">При внесении заявок посредством почтовой связи и (или) нарочно документы прошнуровываются и скрепляются печатью (при наличии) и подписью первого руководителя заявителя либо его заместителя. </w:t>
      </w:r>
    </w:p>
    <w:bookmarkEnd w:id="11"/>
    <w:p w14:paraId="5C24D236" w14:textId="77777777" w:rsidR="00734259" w:rsidRPr="007B715F" w:rsidRDefault="00734259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color w:val="000000"/>
          <w:sz w:val="28"/>
          <w:szCs w:val="28"/>
        </w:rPr>
        <w:t>Заявитель обеспечивает полноту представленных документов и достоверность сведений, указанных в них.</w:t>
      </w:r>
    </w:p>
    <w:p w14:paraId="43252CAB" w14:textId="1DD4A53A" w:rsidR="00A84D26" w:rsidRPr="007B715F" w:rsidRDefault="00A84D26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color w:val="000000"/>
          <w:sz w:val="28"/>
          <w:szCs w:val="28"/>
        </w:rPr>
        <w:t>Срок реализации социальных проектов</w:t>
      </w:r>
      <w:r w:rsidR="00343DD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7B715F">
        <w:rPr>
          <w:rFonts w:ascii="Times New Roman" w:eastAsia="Calibri" w:hAnsi="Times New Roman"/>
          <w:color w:val="000000"/>
          <w:sz w:val="28"/>
          <w:szCs w:val="28"/>
        </w:rPr>
        <w:t>– согласно Плана грантов.</w:t>
      </w:r>
    </w:p>
    <w:p w14:paraId="57D87740" w14:textId="77777777" w:rsidR="00C3372D" w:rsidRPr="007B715F" w:rsidRDefault="00C3372D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2B29576A" w14:textId="437E199E" w:rsidR="00734259" w:rsidRPr="007B715F" w:rsidRDefault="00A84D26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E1C98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При заполнении заявки необходимо учитывать, что дата</w:t>
      </w:r>
      <w:r w:rsidR="00E234E6" w:rsidRPr="00EE1C98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начала</w:t>
      </w:r>
      <w:r w:rsidRPr="00EE1C98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реализации проекта </w:t>
      </w:r>
      <w:r w:rsidR="00271DFF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1 марта</w:t>
      </w:r>
      <w:r w:rsidR="00E234E6" w:rsidRPr="00EE1C98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и дата окончания реализации проекта </w:t>
      </w:r>
      <w:r w:rsidRPr="00EE1C98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– согласно Плана</w:t>
      </w:r>
      <w:r w:rsidR="00271DFF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.</w:t>
      </w:r>
    </w:p>
    <w:p w14:paraId="6C0B3541" w14:textId="77777777" w:rsidR="00751EDA" w:rsidRPr="007B715F" w:rsidRDefault="00751EDA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0506DDDA" w14:textId="77777777" w:rsidR="00734259" w:rsidRPr="007B715F" w:rsidRDefault="0051685C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6</w:t>
      </w:r>
      <w:r w:rsidR="00734259" w:rsidRPr="007B715F">
        <w:rPr>
          <w:rFonts w:ascii="Times New Roman" w:eastAsia="Calibri" w:hAnsi="Times New Roman"/>
          <w:b/>
          <w:color w:val="000000"/>
          <w:sz w:val="28"/>
          <w:szCs w:val="28"/>
        </w:rPr>
        <w:t>. Критерии отбора заявок</w:t>
      </w:r>
    </w:p>
    <w:p w14:paraId="7379A293" w14:textId="01D358B2" w:rsidR="00734259" w:rsidRDefault="00734259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color w:val="000000"/>
          <w:sz w:val="28"/>
          <w:szCs w:val="28"/>
        </w:rPr>
        <w:lastRenderedPageBreak/>
        <w:t>Заявки оцениваются</w:t>
      </w:r>
      <w:r w:rsidR="0051150F"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 членами</w:t>
      </w:r>
      <w:r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 внешней конкурсной комисси</w:t>
      </w:r>
      <w:r w:rsidR="0051150F"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и </w:t>
      </w:r>
      <w:r w:rsidR="00633DC1" w:rsidRPr="007B715F">
        <w:rPr>
          <w:rFonts w:ascii="Times New Roman" w:eastAsia="Calibri" w:hAnsi="Times New Roman"/>
          <w:color w:val="000000"/>
          <w:sz w:val="28"/>
          <w:szCs w:val="28"/>
        </w:rPr>
        <w:t>по</w:t>
      </w:r>
      <w:r w:rsidR="0051150F"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 показателям, у</w:t>
      </w:r>
      <w:r w:rsidR="00633DC1" w:rsidRPr="007B715F">
        <w:rPr>
          <w:rFonts w:ascii="Times New Roman" w:eastAsia="Calibri" w:hAnsi="Times New Roman"/>
          <w:color w:val="000000"/>
          <w:sz w:val="28"/>
          <w:szCs w:val="28"/>
        </w:rPr>
        <w:t>казанным в приложении №</w:t>
      </w:r>
      <w:r w:rsidR="00F74E8B"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633DC1"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7 к Правилам: </w:t>
      </w:r>
      <w:r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</w:p>
    <w:p w14:paraId="23FE681A" w14:textId="71EC7334" w:rsidR="00343DDA" w:rsidRDefault="00343DDA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1451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254"/>
        <w:gridCol w:w="1391"/>
        <w:gridCol w:w="566"/>
        <w:gridCol w:w="6460"/>
      </w:tblGrid>
      <w:tr w:rsidR="00633DC1" w:rsidRPr="007B715F" w14:paraId="2F97A00F" w14:textId="77777777" w:rsidTr="00271DFF">
        <w:trPr>
          <w:trHeight w:val="30"/>
        </w:trPr>
        <w:tc>
          <w:tcPr>
            <w:tcW w:w="840" w:type="dxa"/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30E81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54" w:type="dxa"/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053EB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оказатели оценки</w:t>
            </w:r>
          </w:p>
        </w:tc>
        <w:tc>
          <w:tcPr>
            <w:tcW w:w="1957" w:type="dxa"/>
            <w:gridSpan w:val="2"/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004F5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6460" w:type="dxa"/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B19C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асшифровка баллов</w:t>
            </w:r>
          </w:p>
        </w:tc>
      </w:tr>
      <w:tr w:rsidR="00633DC1" w:rsidRPr="007B715F" w14:paraId="5E3099E7" w14:textId="77777777" w:rsidTr="00271DFF">
        <w:trPr>
          <w:trHeight w:val="30"/>
        </w:trPr>
        <w:tc>
          <w:tcPr>
            <w:tcW w:w="84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439F6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07C64" w14:textId="77777777" w:rsidR="005418AE" w:rsidRPr="007B715F" w:rsidRDefault="00633DC1" w:rsidP="00FB59DD">
            <w:pPr>
              <w:pStyle w:val="ac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269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:</w:t>
            </w: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>степень соответствия уставной деятельности организации целям проекта;</w:t>
            </w:r>
            <w:r w:rsidR="005418AE"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14:paraId="2E00E2FE" w14:textId="77777777" w:rsidR="005418AE" w:rsidRPr="007B715F" w:rsidRDefault="00633DC1" w:rsidP="00FB59DD">
            <w:pPr>
              <w:pStyle w:val="ac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269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личие у заявителя опыта реализации аналогичных социальных проектов и (или) социальных программ; </w:t>
            </w:r>
          </w:p>
          <w:p w14:paraId="7310FBDE" w14:textId="77777777" w:rsidR="005418AE" w:rsidRPr="007B715F" w:rsidRDefault="00633DC1" w:rsidP="00FB59DD">
            <w:pPr>
              <w:pStyle w:val="ac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269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 результатов реализованных ранее аналогичных социальных проектов и (или) социальных программ;</w:t>
            </w:r>
          </w:p>
          <w:p w14:paraId="6D9B6C6E" w14:textId="7C0E9684" w:rsidR="00633DC1" w:rsidRPr="007B715F" w:rsidRDefault="00633DC1" w:rsidP="00FB59DD">
            <w:pPr>
              <w:pStyle w:val="ac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269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товность организации к реализации социального проекта и (или) социальной программы).</w:t>
            </w:r>
            <w:r w:rsidR="00304F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BB0AB" w14:textId="77777777" w:rsidR="00633DC1" w:rsidRPr="007B715F" w:rsidRDefault="00633D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 до 5</w:t>
            </w: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581F0" w14:textId="77777777" w:rsidR="00633DC1" w:rsidRPr="007B715F" w:rsidRDefault="00633DC1">
            <w:pPr>
              <w:shd w:val="clear" w:color="auto" w:fill="FFFFFF"/>
              <w:tabs>
                <w:tab w:val="left" w:pos="429"/>
              </w:tabs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6AABA" w14:textId="77777777" w:rsidR="00633DC1" w:rsidRPr="007B715F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полностью не соответствует ни одному из подпунктов показателя</w:t>
            </w:r>
          </w:p>
        </w:tc>
      </w:tr>
      <w:tr w:rsidR="00633DC1" w:rsidRPr="007B715F" w14:paraId="3A64A41B" w14:textId="77777777" w:rsidTr="00271DFF">
        <w:trPr>
          <w:trHeight w:val="30"/>
        </w:trPr>
        <w:tc>
          <w:tcPr>
            <w:tcW w:w="0" w:type="auto"/>
            <w:vMerge/>
          </w:tcPr>
          <w:p w14:paraId="098D282F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074B50D2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6F682F2D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6B59B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1B048" w14:textId="77777777" w:rsidR="00633DC1" w:rsidRPr="007B715F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соответствует одному из подпунктов показателя</w:t>
            </w:r>
          </w:p>
        </w:tc>
      </w:tr>
      <w:tr w:rsidR="00633DC1" w:rsidRPr="007B715F" w14:paraId="7C13773E" w14:textId="77777777" w:rsidTr="00271DFF">
        <w:trPr>
          <w:trHeight w:val="30"/>
        </w:trPr>
        <w:tc>
          <w:tcPr>
            <w:tcW w:w="0" w:type="auto"/>
            <w:vMerge/>
          </w:tcPr>
          <w:p w14:paraId="41F87381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7373F194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4207B32D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19B4A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F4CD5" w14:textId="77777777" w:rsidR="00633DC1" w:rsidRPr="007B715F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соответствует двум подпунктам показателя</w:t>
            </w:r>
          </w:p>
        </w:tc>
      </w:tr>
      <w:tr w:rsidR="00633DC1" w:rsidRPr="007B715F" w14:paraId="53A8CE66" w14:textId="77777777" w:rsidTr="00271DFF">
        <w:trPr>
          <w:trHeight w:val="30"/>
        </w:trPr>
        <w:tc>
          <w:tcPr>
            <w:tcW w:w="0" w:type="auto"/>
            <w:vMerge/>
          </w:tcPr>
          <w:p w14:paraId="11D28D12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557AB5A4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F974711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E45FF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013E9" w14:textId="77777777" w:rsidR="00633DC1" w:rsidRPr="007B715F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соответствует трем подпунктам показателя</w:t>
            </w:r>
          </w:p>
        </w:tc>
      </w:tr>
      <w:tr w:rsidR="00633DC1" w:rsidRPr="007B715F" w14:paraId="1E38923E" w14:textId="77777777" w:rsidTr="00271DFF">
        <w:trPr>
          <w:trHeight w:val="30"/>
        </w:trPr>
        <w:tc>
          <w:tcPr>
            <w:tcW w:w="0" w:type="auto"/>
            <w:vMerge/>
          </w:tcPr>
          <w:p w14:paraId="0E030988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25915E28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4D5DD6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B8D1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06893" w14:textId="77777777" w:rsidR="00633DC1" w:rsidRPr="007B715F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соответствует всем подпунктам показателя</w:t>
            </w:r>
          </w:p>
        </w:tc>
      </w:tr>
      <w:tr w:rsidR="00633DC1" w:rsidRPr="007B715F" w14:paraId="0C05F22E" w14:textId="77777777" w:rsidTr="00271DFF">
        <w:trPr>
          <w:trHeight w:val="30"/>
        </w:trPr>
        <w:tc>
          <w:tcPr>
            <w:tcW w:w="84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F08E5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5381F" w14:textId="77777777" w:rsidR="005418AE" w:rsidRPr="007B715F" w:rsidRDefault="00633DC1">
            <w:pPr>
              <w:shd w:val="clear" w:color="auto" w:fill="FFFFFF"/>
              <w:spacing w:after="0" w:line="240" w:lineRule="auto"/>
              <w:ind w:right="269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Опыт и квалификация специалистов, которых планируется задействовать в реализации </w:t>
            </w:r>
            <w:r w:rsidR="005418AE"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</w:t>
            </w: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оциального проекта и (или) социальной программы: </w:t>
            </w:r>
          </w:p>
          <w:p w14:paraId="2316CBB7" w14:textId="77777777" w:rsidR="005418AE" w:rsidRPr="007B715F" w:rsidRDefault="00633DC1" w:rsidP="00FB59DD">
            <w:pPr>
              <w:pStyle w:val="ac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269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ециалисты, которых планируется задействовать в реализации социального проекта и (или) социальной программы, обладают практическим опытом, необходимым для эффективной реализации проекта;</w:t>
            </w:r>
          </w:p>
          <w:p w14:paraId="3C91E5C6" w14:textId="77777777" w:rsidR="005418AE" w:rsidRPr="007B715F" w:rsidRDefault="00633DC1" w:rsidP="00FB59DD">
            <w:pPr>
              <w:pStyle w:val="ac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269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пециалисты, которых планируется задействовать в реализации социального проекта и (или) социальной программы обладают квалификацией, необходимой для эффективной реализации проекта; </w:t>
            </w:r>
          </w:p>
          <w:p w14:paraId="4428C2E8" w14:textId="77777777" w:rsidR="00633DC1" w:rsidRPr="007B715F" w:rsidRDefault="00633DC1" w:rsidP="00FB59DD">
            <w:pPr>
              <w:pStyle w:val="ac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269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бязанности в социальном проекте и (или) социальной программе специалистов, которых планируется задействовать в </w:t>
            </w: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реализации социального проекта и (или) социальной программы, соответствуют их опыту и квалификации.</w:t>
            </w:r>
          </w:p>
        </w:tc>
        <w:tc>
          <w:tcPr>
            <w:tcW w:w="13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A2049" w14:textId="77777777" w:rsidR="00633DC1" w:rsidRPr="007B715F" w:rsidRDefault="00633D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т 1 до 3</w:t>
            </w: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580D6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C765E" w14:textId="77777777" w:rsidR="00633DC1" w:rsidRPr="007B715F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ыт и квалификация специалистов, которых планируется задействовать в реализации социального проекта и (или) социальной программы соответствуют одному из подпунктов показателя</w:t>
            </w:r>
          </w:p>
        </w:tc>
      </w:tr>
      <w:tr w:rsidR="00633DC1" w:rsidRPr="007B715F" w14:paraId="7925C65D" w14:textId="77777777" w:rsidTr="00271DFF">
        <w:trPr>
          <w:trHeight w:val="30"/>
        </w:trPr>
        <w:tc>
          <w:tcPr>
            <w:tcW w:w="0" w:type="auto"/>
            <w:vMerge/>
          </w:tcPr>
          <w:p w14:paraId="5B289644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3F199A73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4470F42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13CE1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95EC7" w14:textId="77777777" w:rsidR="00633DC1" w:rsidRPr="007B715F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ыт и квалификация специалистов, которых планируется задействовать в реализации социального проекта и (или) социальной программы соответствуют двум подпунктам показателя</w:t>
            </w:r>
          </w:p>
        </w:tc>
      </w:tr>
      <w:tr w:rsidR="00633DC1" w:rsidRPr="007B715F" w14:paraId="09D12CB0" w14:textId="77777777" w:rsidTr="00271DFF">
        <w:trPr>
          <w:trHeight w:val="30"/>
        </w:trPr>
        <w:tc>
          <w:tcPr>
            <w:tcW w:w="0" w:type="auto"/>
            <w:vMerge/>
          </w:tcPr>
          <w:p w14:paraId="3937E854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30D8B2D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0450964E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2DF6B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1BE5F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ыт и квалификация специалистов, которых планируется задействовать в реализации социального проекта и (или) социальной программы соответствуют трем подпунктам показателя</w:t>
            </w:r>
          </w:p>
        </w:tc>
      </w:tr>
      <w:tr w:rsidR="00633DC1" w:rsidRPr="007B715F" w14:paraId="054AB987" w14:textId="77777777" w:rsidTr="00271DFF">
        <w:trPr>
          <w:trHeight w:val="30"/>
        </w:trPr>
        <w:tc>
          <w:tcPr>
            <w:tcW w:w="84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C1E2D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E6DB4" w14:textId="77777777" w:rsidR="005418AE" w:rsidRPr="007B715F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аправленность содержания предлагаемого социального проекта и (или) социальной программы на достижение целей, указанным в Плане грантового финансирования:</w:t>
            </w:r>
          </w:p>
          <w:p w14:paraId="4A936590" w14:textId="77777777" w:rsidR="005418AE" w:rsidRPr="007B715F" w:rsidRDefault="00633DC1" w:rsidP="00FB59DD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нимание и четкое описание проблемы (текущей ситуации), поддерживаемое статистикой и ссылками на официальные источники;</w:t>
            </w:r>
          </w:p>
          <w:p w14:paraId="13AC109E" w14:textId="3E42B758" w:rsidR="005418AE" w:rsidRPr="007B715F" w:rsidRDefault="00633DC1" w:rsidP="00FB59DD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хват бенефициаров и масштаб реализации проекта в соответствии со </w:t>
            </w:r>
            <w:r w:rsidR="0031030D"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ецификой</w:t>
            </w: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едлагаемого социального проекта и (или) социальной программы;</w:t>
            </w:r>
          </w:p>
          <w:p w14:paraId="4B0645EE" w14:textId="77777777" w:rsidR="005418AE" w:rsidRPr="007B715F" w:rsidRDefault="00633DC1" w:rsidP="00FB59DD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личие аргументированного объяснения того, как и почему мероприятия, реализуемые в рамках предлагаемого социального проекта и (или) социальной программы приведут к достижению целей предлагаемого социального проекта и (или) социальной программы;</w:t>
            </w:r>
          </w:p>
          <w:p w14:paraId="4AB58EB5" w14:textId="77777777" w:rsidR="005418AE" w:rsidRPr="007B715F" w:rsidRDefault="00633DC1" w:rsidP="00FB59DD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личие плана мониторинга, содержащий количественные и качественные индикаторы, достижение которых приведет к запланированный цели социального проекта и (или) социальной программы;</w:t>
            </w:r>
          </w:p>
          <w:p w14:paraId="32308807" w14:textId="22F9CACC" w:rsidR="00633DC1" w:rsidRPr="007B715F" w:rsidRDefault="00633DC1" w:rsidP="00FB59DD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личие инновационных </w:t>
            </w:r>
            <w:r w:rsidR="00E06180"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особов достижения,</w:t>
            </w: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ставленных цели и задач.</w:t>
            </w:r>
          </w:p>
        </w:tc>
        <w:tc>
          <w:tcPr>
            <w:tcW w:w="13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F38F5" w14:textId="77777777" w:rsidR="00633DC1" w:rsidRPr="007B715F" w:rsidRDefault="00633D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 до 7</w:t>
            </w: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8BC43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B2516" w14:textId="7EA47D29" w:rsidR="00633DC1" w:rsidRPr="007B715F" w:rsidRDefault="0031030D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</w:t>
            </w:r>
            <w:r w:rsidR="00633DC1"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едлагаемого социального проекта и (или) социальной программы не соответствует данному показателю</w:t>
            </w:r>
          </w:p>
        </w:tc>
      </w:tr>
      <w:tr w:rsidR="00633DC1" w:rsidRPr="007B715F" w14:paraId="0EA5E060" w14:textId="77777777" w:rsidTr="00271DFF">
        <w:trPr>
          <w:trHeight w:val="30"/>
        </w:trPr>
        <w:tc>
          <w:tcPr>
            <w:tcW w:w="0" w:type="auto"/>
            <w:vMerge/>
          </w:tcPr>
          <w:p w14:paraId="1EBC1F53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320A7E3B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799776C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749D8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8B49E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предлагаемого социального проекта и (или) социальной программы полностью соответствует одному из пяти подпунктов показателя</w:t>
            </w:r>
          </w:p>
        </w:tc>
      </w:tr>
      <w:tr w:rsidR="00633DC1" w:rsidRPr="007B715F" w14:paraId="0518BACF" w14:textId="77777777" w:rsidTr="00271DFF">
        <w:trPr>
          <w:trHeight w:val="30"/>
        </w:trPr>
        <w:tc>
          <w:tcPr>
            <w:tcW w:w="0" w:type="auto"/>
            <w:vMerge/>
          </w:tcPr>
          <w:p w14:paraId="0C9D8796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12674EA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20400E65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4E9FE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1A30C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предлагаемого социального проекта и (или) социальной программы полностью соответствует двум из пяти подпунктов показателя</w:t>
            </w:r>
          </w:p>
        </w:tc>
      </w:tr>
      <w:tr w:rsidR="00633DC1" w:rsidRPr="007B715F" w14:paraId="41FDC797" w14:textId="77777777" w:rsidTr="00271DFF">
        <w:trPr>
          <w:trHeight w:val="30"/>
        </w:trPr>
        <w:tc>
          <w:tcPr>
            <w:tcW w:w="0" w:type="auto"/>
            <w:vMerge/>
          </w:tcPr>
          <w:p w14:paraId="20C35A9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0176051B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27AE988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E43F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246AA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предлагаемого социального проекта и (или) социальной программы полностью соответствует трем из пяти подпунктов показателя</w:t>
            </w:r>
          </w:p>
        </w:tc>
      </w:tr>
      <w:tr w:rsidR="00633DC1" w:rsidRPr="007B715F" w14:paraId="41E04C8C" w14:textId="77777777" w:rsidTr="00271DFF">
        <w:trPr>
          <w:trHeight w:val="30"/>
        </w:trPr>
        <w:tc>
          <w:tcPr>
            <w:tcW w:w="0" w:type="auto"/>
            <w:vMerge/>
          </w:tcPr>
          <w:p w14:paraId="3FDED1E8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62279A41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24559BD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73922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7742A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предлагаемого социального проекта и (или) социальной программы полностью соответствует четырем из пяти подпунктов показателя</w:t>
            </w:r>
          </w:p>
        </w:tc>
      </w:tr>
      <w:tr w:rsidR="00633DC1" w:rsidRPr="007B715F" w14:paraId="1ABEA8F6" w14:textId="77777777" w:rsidTr="00271DFF">
        <w:trPr>
          <w:trHeight w:val="30"/>
        </w:trPr>
        <w:tc>
          <w:tcPr>
            <w:tcW w:w="0" w:type="auto"/>
            <w:vMerge/>
          </w:tcPr>
          <w:p w14:paraId="54E566CF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7FA5E5C4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1A6C96DA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3EC68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12900" w14:textId="68A7C136" w:rsidR="00633DC1" w:rsidRPr="007B715F" w:rsidRDefault="0031030D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</w:t>
            </w:r>
            <w:r w:rsidR="00633DC1"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едлагаемого социального проекта и (или) социальной программы не полностью соответствует всем подпунктам показателя</w:t>
            </w:r>
          </w:p>
        </w:tc>
      </w:tr>
      <w:tr w:rsidR="00633DC1" w:rsidRPr="007B715F" w14:paraId="598D0E02" w14:textId="77777777" w:rsidTr="00271DFF">
        <w:trPr>
          <w:trHeight w:val="30"/>
        </w:trPr>
        <w:tc>
          <w:tcPr>
            <w:tcW w:w="0" w:type="auto"/>
            <w:vMerge/>
          </w:tcPr>
          <w:p w14:paraId="1F64B58B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7595569B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7D28729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0F57B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63570" w14:textId="122F0A9E" w:rsidR="00633DC1" w:rsidRPr="007B715F" w:rsidRDefault="0031030D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</w:t>
            </w:r>
            <w:r w:rsidR="00633DC1"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едлагаемого социального проекта и (или) социальной программы полностью соответствует всем подпунктам показателя</w:t>
            </w:r>
          </w:p>
        </w:tc>
      </w:tr>
      <w:tr w:rsidR="00633DC1" w:rsidRPr="007B715F" w14:paraId="0DA05503" w14:textId="77777777" w:rsidTr="00271DFF">
        <w:trPr>
          <w:trHeight w:val="30"/>
        </w:trPr>
        <w:tc>
          <w:tcPr>
            <w:tcW w:w="84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F5A8A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1249E" w14:textId="77777777" w:rsidR="005418AE" w:rsidRPr="007B715F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:</w:t>
            </w:r>
          </w:p>
          <w:p w14:paraId="2E869BFD" w14:textId="77777777" w:rsidR="005418AE" w:rsidRPr="007B715F" w:rsidRDefault="00633DC1" w:rsidP="00FB59DD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четко представлена роль организации в обеспечении устойчивости социального проекта и (или) социальной программы;</w:t>
            </w:r>
          </w:p>
          <w:p w14:paraId="7D1B0389" w14:textId="77777777" w:rsidR="005418AE" w:rsidRPr="007B715F" w:rsidRDefault="00633DC1" w:rsidP="00FB59DD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ланируемые результаты реалистичны и могут быть достигнуты в рамках предлагаемого социального проекта и (или) социальной программы;</w:t>
            </w:r>
          </w:p>
          <w:p w14:paraId="10639BAE" w14:textId="77777777" w:rsidR="005418AE" w:rsidRPr="007B715F" w:rsidRDefault="00633DC1" w:rsidP="00FB59DD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ланируемые результаты имеют практическую значимость;</w:t>
            </w:r>
          </w:p>
          <w:p w14:paraId="58580DE5" w14:textId="77777777" w:rsidR="00633DC1" w:rsidRPr="007B715F" w:rsidRDefault="00633DC1" w:rsidP="00FB59DD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етко описана возможность продолжения деятельности после окончания финансирования и (или) продвижения результатов.</w:t>
            </w:r>
          </w:p>
        </w:tc>
        <w:tc>
          <w:tcPr>
            <w:tcW w:w="13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9E00F" w14:textId="77777777" w:rsidR="00633DC1" w:rsidRPr="007B715F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т 1 до 5</w:t>
            </w: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57F7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692F4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полностью не соответствует ни одному из подпунктов показателя</w:t>
            </w:r>
          </w:p>
        </w:tc>
      </w:tr>
      <w:tr w:rsidR="00633DC1" w:rsidRPr="007B715F" w14:paraId="78FE1762" w14:textId="77777777" w:rsidTr="00271DFF">
        <w:trPr>
          <w:trHeight w:val="30"/>
        </w:trPr>
        <w:tc>
          <w:tcPr>
            <w:tcW w:w="0" w:type="auto"/>
            <w:vMerge/>
          </w:tcPr>
          <w:p w14:paraId="5AEA1AAC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620E165E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17D04D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F8D23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65A2B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соответствует одному из подпунктов показателя</w:t>
            </w:r>
          </w:p>
        </w:tc>
      </w:tr>
      <w:tr w:rsidR="00633DC1" w:rsidRPr="007B715F" w14:paraId="39F4586F" w14:textId="77777777" w:rsidTr="00271DFF">
        <w:trPr>
          <w:trHeight w:val="30"/>
        </w:trPr>
        <w:tc>
          <w:tcPr>
            <w:tcW w:w="0" w:type="auto"/>
            <w:vMerge/>
          </w:tcPr>
          <w:p w14:paraId="46D3FCDE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4D98AAA3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74D70ED2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085CC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9D887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соответствует двум подпунктам показателя</w:t>
            </w:r>
          </w:p>
        </w:tc>
      </w:tr>
      <w:tr w:rsidR="00633DC1" w:rsidRPr="007B715F" w14:paraId="47254E79" w14:textId="77777777" w:rsidTr="00271DFF">
        <w:trPr>
          <w:trHeight w:val="30"/>
        </w:trPr>
        <w:tc>
          <w:tcPr>
            <w:tcW w:w="0" w:type="auto"/>
            <w:vMerge/>
          </w:tcPr>
          <w:p w14:paraId="6DF1664D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60EE78DA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379F3E2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03AC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BD19D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соответствует трем подпунктам показателя</w:t>
            </w:r>
          </w:p>
        </w:tc>
      </w:tr>
      <w:tr w:rsidR="00633DC1" w:rsidRPr="007B715F" w14:paraId="3F0FF48F" w14:textId="77777777" w:rsidTr="00271DFF">
        <w:trPr>
          <w:trHeight w:val="30"/>
        </w:trPr>
        <w:tc>
          <w:tcPr>
            <w:tcW w:w="0" w:type="auto"/>
            <w:vMerge/>
          </w:tcPr>
          <w:p w14:paraId="7D405B02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28F060E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28C142AD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79D66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E0E86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соответствует всем подпунктам показателя</w:t>
            </w:r>
          </w:p>
        </w:tc>
      </w:tr>
      <w:tr w:rsidR="00633DC1" w:rsidRPr="007B715F" w14:paraId="12BE5616" w14:textId="77777777" w:rsidTr="00271DFF">
        <w:trPr>
          <w:trHeight w:val="30"/>
        </w:trPr>
        <w:tc>
          <w:tcPr>
            <w:tcW w:w="84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5EF88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32F96" w14:textId="77777777" w:rsidR="005418AE" w:rsidRPr="007B715F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:</w:t>
            </w:r>
          </w:p>
          <w:p w14:paraId="4C257F02" w14:textId="77777777" w:rsidR="005418AE" w:rsidRPr="007B715F" w:rsidRDefault="00633DC1" w:rsidP="00FB59DD">
            <w:pPr>
              <w:pStyle w:val="ac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ставленные в смете расходы обоснованы и реалистичны;</w:t>
            </w:r>
          </w:p>
          <w:p w14:paraId="558650AF" w14:textId="77777777" w:rsidR="005418AE" w:rsidRPr="007B715F" w:rsidRDefault="00633DC1" w:rsidP="00FB59DD">
            <w:pPr>
              <w:pStyle w:val="ac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ставленные сроки реализации проекта обоснованы и реалистичны;</w:t>
            </w:r>
          </w:p>
          <w:p w14:paraId="1CD22510" w14:textId="77777777" w:rsidR="005418AE" w:rsidRPr="007B715F" w:rsidRDefault="00633DC1" w:rsidP="00FB59DD">
            <w:pPr>
              <w:pStyle w:val="ac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ставленные в смете расходы соответствуют деятельности социального проекта и (или) социальной программы;</w:t>
            </w:r>
          </w:p>
          <w:p w14:paraId="44E4A856" w14:textId="77777777" w:rsidR="00633DC1" w:rsidRPr="007B715F" w:rsidRDefault="00633DC1" w:rsidP="00FB59DD">
            <w:pPr>
              <w:pStyle w:val="ac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, соответствуют деятельности социального проекта и (или) социальной программы.</w:t>
            </w:r>
          </w:p>
        </w:tc>
        <w:tc>
          <w:tcPr>
            <w:tcW w:w="13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AB6B3" w14:textId="77777777" w:rsidR="00633DC1" w:rsidRPr="007B715F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 до 5</w:t>
            </w: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FA123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5605B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полностью не соответствует ни одному из подпунктов показателя</w:t>
            </w:r>
          </w:p>
        </w:tc>
      </w:tr>
      <w:tr w:rsidR="00633DC1" w:rsidRPr="007B715F" w14:paraId="49A4E8EE" w14:textId="77777777" w:rsidTr="00271DFF">
        <w:trPr>
          <w:trHeight w:val="30"/>
        </w:trPr>
        <w:tc>
          <w:tcPr>
            <w:tcW w:w="0" w:type="auto"/>
            <w:vMerge/>
          </w:tcPr>
          <w:p w14:paraId="2AF9380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35E61FB5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85B3613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65024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D5BBB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полностью соответствует одному из подпунктов показателя</w:t>
            </w:r>
          </w:p>
        </w:tc>
      </w:tr>
      <w:tr w:rsidR="00633DC1" w:rsidRPr="007B715F" w14:paraId="337AAD89" w14:textId="77777777" w:rsidTr="00271DFF">
        <w:trPr>
          <w:trHeight w:val="30"/>
        </w:trPr>
        <w:tc>
          <w:tcPr>
            <w:tcW w:w="0" w:type="auto"/>
            <w:vMerge/>
          </w:tcPr>
          <w:p w14:paraId="5688BDB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56E1F0DD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34E225A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B499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2079C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полностью соответствует двум из подпунктов показателя</w:t>
            </w:r>
          </w:p>
        </w:tc>
      </w:tr>
      <w:tr w:rsidR="00633DC1" w:rsidRPr="007B715F" w14:paraId="1A6990C4" w14:textId="77777777" w:rsidTr="00271DFF">
        <w:trPr>
          <w:trHeight w:val="30"/>
        </w:trPr>
        <w:tc>
          <w:tcPr>
            <w:tcW w:w="0" w:type="auto"/>
            <w:vMerge/>
          </w:tcPr>
          <w:p w14:paraId="04602DA6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78C3FAB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11762E4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A0D91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76139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полностью соответствует трем из подпунктов показателя</w:t>
            </w:r>
          </w:p>
        </w:tc>
      </w:tr>
      <w:tr w:rsidR="00633DC1" w:rsidRPr="007B715F" w14:paraId="5EF96C78" w14:textId="77777777" w:rsidTr="00271DFF">
        <w:trPr>
          <w:trHeight w:val="30"/>
        </w:trPr>
        <w:tc>
          <w:tcPr>
            <w:tcW w:w="0" w:type="auto"/>
            <w:vMerge/>
          </w:tcPr>
          <w:p w14:paraId="5EE3668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14:paraId="54E01849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341095EA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41356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6C892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полностью соответствует всем подпунктам показателя</w:t>
            </w:r>
          </w:p>
        </w:tc>
      </w:tr>
      <w:tr w:rsidR="00633DC1" w:rsidRPr="007B715F" w14:paraId="61FE91EB" w14:textId="77777777" w:rsidTr="00271DFF">
        <w:trPr>
          <w:trHeight w:val="30"/>
        </w:trPr>
        <w:tc>
          <w:tcPr>
            <w:tcW w:w="8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312DC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73E8A" w14:textId="77777777" w:rsidR="00633DC1" w:rsidRPr="007B715F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В случае предоставления государственных грантов за счет средств местного бюджета – опыт работы неправительственной организации в соответствующем регионе.</w:t>
            </w:r>
          </w:p>
          <w:p w14:paraId="37E70BF3" w14:textId="77777777" w:rsidR="005418AE" w:rsidRPr="007B715F" w:rsidRDefault="005418A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</w:p>
          <w:p w14:paraId="35C23E9F" w14:textId="77777777" w:rsidR="005418AE" w:rsidRPr="007B715F" w:rsidRDefault="005418A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Оценивается только при предоставлении государственных грантов за счет средств местного бюджета</w:t>
            </w:r>
          </w:p>
        </w:tc>
        <w:tc>
          <w:tcPr>
            <w:tcW w:w="13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92F54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993FD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F2F19" w14:textId="77777777" w:rsidR="00633DC1" w:rsidRPr="007B715F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ель имеет опыт работы в соответствующем регионе</w:t>
            </w:r>
          </w:p>
        </w:tc>
      </w:tr>
    </w:tbl>
    <w:p w14:paraId="7E30DB47" w14:textId="77777777" w:rsidR="00633DC1" w:rsidRPr="007B715F" w:rsidRDefault="00633DC1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</w:p>
    <w:p w14:paraId="33593D1D" w14:textId="77777777" w:rsidR="00734259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color w:val="000000"/>
          <w:sz w:val="28"/>
          <w:szCs w:val="28"/>
        </w:rPr>
        <w:t>Баллы по каждому показателю суммируются и выставляется общий балл.</w:t>
      </w:r>
    </w:p>
    <w:p w14:paraId="018A4101" w14:textId="77777777" w:rsidR="00734259" w:rsidRPr="007B715F" w:rsidRDefault="00734259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14:paraId="2FEC7112" w14:textId="77777777" w:rsidR="00734259" w:rsidRPr="007B715F" w:rsidRDefault="00734259" w:rsidP="0031030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7.</w:t>
      </w:r>
      <w:r w:rsidR="00FF72AF" w:rsidRPr="007B715F">
        <w:rPr>
          <w:rFonts w:ascii="Times New Roman" w:hAnsi="Times New Roman"/>
          <w:b/>
          <w:sz w:val="28"/>
          <w:szCs w:val="28"/>
        </w:rPr>
        <w:t xml:space="preserve"> </w:t>
      </w:r>
      <w:r w:rsidRPr="007B715F">
        <w:rPr>
          <w:rFonts w:ascii="Times New Roman" w:hAnsi="Times New Roman"/>
          <w:b/>
          <w:sz w:val="28"/>
          <w:szCs w:val="28"/>
        </w:rPr>
        <w:t>Дополнительная информация и консультации</w:t>
      </w:r>
    </w:p>
    <w:p w14:paraId="3C75C89A" w14:textId="533F8B3D" w:rsidR="00734259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Более детально с процессом отбора и деятельностью конкурсной комиссии можно ознакомиться </w:t>
      </w:r>
      <w:r w:rsidR="00343DDA">
        <w:rPr>
          <w:rFonts w:ascii="Times New Roman" w:hAnsi="Times New Roman"/>
          <w:sz w:val="28"/>
          <w:szCs w:val="28"/>
        </w:rPr>
        <w:t xml:space="preserve">в Правилах </w:t>
      </w:r>
      <w:r w:rsidRPr="007B715F">
        <w:rPr>
          <w:rFonts w:ascii="Times New Roman" w:hAnsi="Times New Roman"/>
          <w:sz w:val="28"/>
          <w:szCs w:val="28"/>
        </w:rPr>
        <w:t xml:space="preserve">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3DDA">
        <w:rPr>
          <w:rFonts w:ascii="Times New Roman" w:hAnsi="Times New Roman"/>
          <w:sz w:val="28"/>
          <w:szCs w:val="28"/>
        </w:rPr>
        <w:t>.</w:t>
      </w:r>
    </w:p>
    <w:p w14:paraId="0D9DA257" w14:textId="77777777" w:rsidR="009F619C" w:rsidRPr="007B715F" w:rsidRDefault="009F619C" w:rsidP="0031030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73698C10" w14:textId="78F04530" w:rsidR="00FB59D4" w:rsidRPr="007B715F" w:rsidRDefault="0051685C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Cs/>
          <w:sz w:val="28"/>
          <w:szCs w:val="28"/>
        </w:rPr>
        <w:t xml:space="preserve">Работники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оказывают консультации в течение всего времени приема заявок. За дополнительной информацией и разъяснениями следует обращаться в</w:t>
      </w:r>
      <w:r w:rsidR="00974DE6" w:rsidRPr="007B715F">
        <w:rPr>
          <w:rFonts w:ascii="Times New Roman" w:hAnsi="Times New Roman"/>
          <w:bCs/>
          <w:sz w:val="28"/>
          <w:szCs w:val="28"/>
        </w:rPr>
        <w:t xml:space="preserve"> Проектный офис по государственному грантовому финансированию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по телефонам: </w:t>
      </w:r>
      <w:r w:rsidR="00FB59D4" w:rsidRPr="007B715F">
        <w:rPr>
          <w:rFonts w:ascii="Times New Roman" w:hAnsi="Times New Roman"/>
          <w:bCs/>
          <w:sz w:val="28"/>
          <w:szCs w:val="28"/>
        </w:rPr>
        <w:t xml:space="preserve"> </w:t>
      </w:r>
    </w:p>
    <w:p w14:paraId="4CC2389F" w14:textId="0ED6B3C6" w:rsidR="003C570D" w:rsidRPr="007B715F" w:rsidRDefault="00347622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А</w:t>
      </w:r>
      <w:r w:rsidR="00974DE6" w:rsidRPr="007B715F">
        <w:rPr>
          <w:rFonts w:ascii="Times New Roman" w:hAnsi="Times New Roman"/>
          <w:b/>
          <w:sz w:val="28"/>
          <w:szCs w:val="28"/>
        </w:rPr>
        <w:t>кмолинская область</w:t>
      </w:r>
      <w:r w:rsidR="00974DE6" w:rsidRPr="007B715F">
        <w:rPr>
          <w:rFonts w:ascii="Times New Roman" w:hAnsi="Times New Roman"/>
          <w:bCs/>
          <w:sz w:val="28"/>
          <w:szCs w:val="28"/>
        </w:rPr>
        <w:t xml:space="preserve"> – </w:t>
      </w:r>
      <w:r w:rsidR="00AF4DCF" w:rsidRPr="00EE1C98">
        <w:rPr>
          <w:rFonts w:ascii="Times New Roman" w:hAnsi="Times New Roman"/>
          <w:bCs/>
          <w:sz w:val="28"/>
          <w:szCs w:val="28"/>
        </w:rPr>
        <w:t>Сариев Аслан 8 701 617 81 88</w:t>
      </w:r>
    </w:p>
    <w:p w14:paraId="3782DF83" w14:textId="5203120A" w:rsidR="00974DE6" w:rsidRPr="007B715F" w:rsidRDefault="00974DE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Актюбинская область</w:t>
      </w:r>
      <w:r w:rsidRPr="007B715F">
        <w:rPr>
          <w:rFonts w:ascii="Times New Roman" w:hAnsi="Times New Roman"/>
          <w:bCs/>
          <w:sz w:val="28"/>
          <w:szCs w:val="28"/>
        </w:rPr>
        <w:t xml:space="preserve"> – Сарбалина Асель </w:t>
      </w:r>
      <w:r w:rsidR="00BC085E" w:rsidRPr="007B715F">
        <w:rPr>
          <w:rFonts w:ascii="Times New Roman" w:hAnsi="Times New Roman"/>
          <w:bCs/>
          <w:sz w:val="28"/>
          <w:szCs w:val="28"/>
        </w:rPr>
        <w:t>8 701 460 50 55</w:t>
      </w:r>
    </w:p>
    <w:p w14:paraId="32C56913" w14:textId="7A99E025" w:rsidR="00974DE6" w:rsidRPr="00EE1C98" w:rsidRDefault="00974DE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C98">
        <w:rPr>
          <w:rFonts w:ascii="Times New Roman" w:hAnsi="Times New Roman"/>
          <w:b/>
          <w:sz w:val="28"/>
          <w:szCs w:val="28"/>
        </w:rPr>
        <w:t>Алматинская область</w:t>
      </w:r>
      <w:r w:rsidRPr="00EE1C98">
        <w:rPr>
          <w:rFonts w:ascii="Times New Roman" w:hAnsi="Times New Roman"/>
          <w:bCs/>
          <w:sz w:val="28"/>
          <w:szCs w:val="28"/>
        </w:rPr>
        <w:t xml:space="preserve"> – </w:t>
      </w:r>
      <w:r w:rsidR="008D3257" w:rsidRPr="00EE1C98">
        <w:rPr>
          <w:rFonts w:ascii="Times New Roman" w:hAnsi="Times New Roman"/>
          <w:bCs/>
          <w:sz w:val="28"/>
          <w:szCs w:val="28"/>
        </w:rPr>
        <w:t>Мукатова Дана</w:t>
      </w:r>
      <w:r w:rsidRPr="00EE1C98">
        <w:rPr>
          <w:rFonts w:ascii="Times New Roman" w:hAnsi="Times New Roman"/>
          <w:bCs/>
          <w:sz w:val="28"/>
          <w:szCs w:val="28"/>
        </w:rPr>
        <w:t xml:space="preserve"> </w:t>
      </w:r>
      <w:r w:rsidR="00BC085E" w:rsidRPr="00EE1C98">
        <w:rPr>
          <w:rFonts w:ascii="Times New Roman" w:hAnsi="Times New Roman"/>
          <w:bCs/>
          <w:sz w:val="28"/>
          <w:szCs w:val="28"/>
        </w:rPr>
        <w:t>8 </w:t>
      </w:r>
      <w:r w:rsidR="008D3257" w:rsidRPr="00EE1C98">
        <w:rPr>
          <w:rFonts w:ascii="Times New Roman" w:hAnsi="Times New Roman"/>
          <w:bCs/>
          <w:sz w:val="28"/>
          <w:szCs w:val="28"/>
        </w:rPr>
        <w:t>775</w:t>
      </w:r>
      <w:r w:rsidR="00BC085E" w:rsidRPr="00EE1C98">
        <w:rPr>
          <w:rFonts w:ascii="Times New Roman" w:hAnsi="Times New Roman"/>
          <w:bCs/>
          <w:sz w:val="28"/>
          <w:szCs w:val="28"/>
        </w:rPr>
        <w:t> </w:t>
      </w:r>
      <w:r w:rsidR="008D3257" w:rsidRPr="00EE1C98">
        <w:rPr>
          <w:rFonts w:ascii="Times New Roman" w:hAnsi="Times New Roman"/>
          <w:bCs/>
          <w:sz w:val="28"/>
          <w:szCs w:val="28"/>
        </w:rPr>
        <w:t>100</w:t>
      </w:r>
      <w:r w:rsidR="00BC085E" w:rsidRPr="00EE1C98">
        <w:rPr>
          <w:rFonts w:ascii="Times New Roman" w:hAnsi="Times New Roman"/>
          <w:bCs/>
          <w:sz w:val="28"/>
          <w:szCs w:val="28"/>
        </w:rPr>
        <w:t xml:space="preserve"> </w:t>
      </w:r>
      <w:r w:rsidR="008D3257" w:rsidRPr="00EE1C98">
        <w:rPr>
          <w:rFonts w:ascii="Times New Roman" w:hAnsi="Times New Roman"/>
          <w:bCs/>
          <w:sz w:val="28"/>
          <w:szCs w:val="28"/>
        </w:rPr>
        <w:t>96</w:t>
      </w:r>
      <w:r w:rsidR="00BC085E" w:rsidRPr="00EE1C98">
        <w:rPr>
          <w:rFonts w:ascii="Times New Roman" w:hAnsi="Times New Roman"/>
          <w:bCs/>
          <w:sz w:val="28"/>
          <w:szCs w:val="28"/>
        </w:rPr>
        <w:t xml:space="preserve"> </w:t>
      </w:r>
      <w:r w:rsidR="008D3257" w:rsidRPr="00EE1C98">
        <w:rPr>
          <w:rFonts w:ascii="Times New Roman" w:hAnsi="Times New Roman"/>
          <w:bCs/>
          <w:sz w:val="28"/>
          <w:szCs w:val="28"/>
        </w:rPr>
        <w:t>3</w:t>
      </w:r>
      <w:r w:rsidR="00BC085E" w:rsidRPr="00EE1C98">
        <w:rPr>
          <w:rFonts w:ascii="Times New Roman" w:hAnsi="Times New Roman"/>
          <w:bCs/>
          <w:sz w:val="28"/>
          <w:szCs w:val="28"/>
        </w:rPr>
        <w:t>0</w:t>
      </w:r>
    </w:p>
    <w:p w14:paraId="5A5CD87D" w14:textId="74708512" w:rsidR="00974DE6" w:rsidRPr="00EE1C98" w:rsidRDefault="00974DE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C98">
        <w:rPr>
          <w:rFonts w:ascii="Times New Roman" w:hAnsi="Times New Roman"/>
          <w:b/>
          <w:sz w:val="28"/>
          <w:szCs w:val="28"/>
        </w:rPr>
        <w:t>Атырауская область</w:t>
      </w:r>
      <w:r w:rsidRPr="00EE1C98">
        <w:rPr>
          <w:rFonts w:ascii="Times New Roman" w:hAnsi="Times New Roman"/>
          <w:bCs/>
          <w:sz w:val="28"/>
          <w:szCs w:val="28"/>
        </w:rPr>
        <w:t xml:space="preserve"> – </w:t>
      </w:r>
      <w:r w:rsidR="008D3257" w:rsidRPr="00EE1C98">
        <w:rPr>
          <w:rFonts w:ascii="Times New Roman" w:hAnsi="Times New Roman"/>
          <w:bCs/>
          <w:sz w:val="28"/>
          <w:szCs w:val="28"/>
        </w:rPr>
        <w:t>Ергалиева Шугыла 8 778 010 78 20</w:t>
      </w:r>
    </w:p>
    <w:p w14:paraId="36EA2467" w14:textId="77777777" w:rsidR="00974DE6" w:rsidRPr="007B715F" w:rsidRDefault="00974DE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Восточно-Казахстанская область</w:t>
      </w:r>
      <w:r w:rsidRPr="007B715F">
        <w:rPr>
          <w:rFonts w:ascii="Times New Roman" w:hAnsi="Times New Roman"/>
          <w:bCs/>
          <w:sz w:val="28"/>
          <w:szCs w:val="28"/>
        </w:rPr>
        <w:t xml:space="preserve"> – Мухамеджанова Дана</w:t>
      </w:r>
      <w:r w:rsidR="00BC085E" w:rsidRPr="007B715F">
        <w:rPr>
          <w:rFonts w:ascii="Times New Roman" w:hAnsi="Times New Roman"/>
          <w:bCs/>
          <w:sz w:val="28"/>
          <w:szCs w:val="28"/>
        </w:rPr>
        <w:t xml:space="preserve"> 8 702 481 62 26</w:t>
      </w:r>
    </w:p>
    <w:p w14:paraId="38608841" w14:textId="7965B4AD" w:rsidR="00271DFF" w:rsidRPr="007B715F" w:rsidRDefault="00974DE6" w:rsidP="00271DFF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DFF">
        <w:rPr>
          <w:rFonts w:ascii="Times New Roman" w:hAnsi="Times New Roman"/>
          <w:b/>
          <w:sz w:val="28"/>
          <w:szCs w:val="28"/>
        </w:rPr>
        <w:t>Жамбылская область</w:t>
      </w:r>
      <w:r w:rsidRPr="00271DFF">
        <w:rPr>
          <w:rFonts w:ascii="Times New Roman" w:hAnsi="Times New Roman"/>
          <w:bCs/>
          <w:sz w:val="28"/>
          <w:szCs w:val="28"/>
        </w:rPr>
        <w:t xml:space="preserve"> – </w:t>
      </w:r>
      <w:r w:rsidR="00AF4DCF" w:rsidRPr="00EE1C98">
        <w:rPr>
          <w:rFonts w:ascii="Times New Roman" w:hAnsi="Times New Roman"/>
          <w:bCs/>
          <w:sz w:val="28"/>
          <w:szCs w:val="28"/>
        </w:rPr>
        <w:t>Сариев Аслан 8 701 617 81 88</w:t>
      </w:r>
    </w:p>
    <w:p w14:paraId="7D1F0456" w14:textId="6A57F75C" w:rsidR="00974DE6" w:rsidRPr="00271DFF" w:rsidRDefault="00974DE6" w:rsidP="00050BC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DFF">
        <w:rPr>
          <w:rFonts w:ascii="Times New Roman" w:hAnsi="Times New Roman"/>
          <w:b/>
          <w:sz w:val="28"/>
          <w:szCs w:val="28"/>
        </w:rPr>
        <w:t>Западно-Казахстанская область</w:t>
      </w:r>
      <w:r w:rsidRPr="00271DFF">
        <w:rPr>
          <w:rFonts w:ascii="Times New Roman" w:hAnsi="Times New Roman"/>
          <w:bCs/>
          <w:sz w:val="28"/>
          <w:szCs w:val="28"/>
        </w:rPr>
        <w:t xml:space="preserve"> – Сарбалина Асель</w:t>
      </w:r>
      <w:r w:rsidR="00BC085E" w:rsidRPr="00271DFF">
        <w:rPr>
          <w:rFonts w:ascii="Times New Roman" w:hAnsi="Times New Roman"/>
          <w:bCs/>
          <w:sz w:val="28"/>
          <w:szCs w:val="28"/>
        </w:rPr>
        <w:t xml:space="preserve"> 8 701 460 50 55</w:t>
      </w:r>
    </w:p>
    <w:p w14:paraId="7EE8A740" w14:textId="77777777" w:rsidR="00271DFF" w:rsidRPr="00EE1C98" w:rsidRDefault="00974DE6" w:rsidP="00271DFF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DFF">
        <w:rPr>
          <w:rFonts w:ascii="Times New Roman" w:hAnsi="Times New Roman"/>
          <w:b/>
          <w:sz w:val="28"/>
          <w:szCs w:val="28"/>
        </w:rPr>
        <w:lastRenderedPageBreak/>
        <w:t>Карагандинская область</w:t>
      </w:r>
      <w:r w:rsidRPr="00271DFF">
        <w:rPr>
          <w:rFonts w:ascii="Times New Roman" w:hAnsi="Times New Roman"/>
          <w:bCs/>
          <w:sz w:val="28"/>
          <w:szCs w:val="28"/>
        </w:rPr>
        <w:t xml:space="preserve"> – </w:t>
      </w:r>
      <w:r w:rsidR="00271DFF" w:rsidRPr="00EE1C98">
        <w:rPr>
          <w:rFonts w:ascii="Times New Roman" w:hAnsi="Times New Roman"/>
          <w:bCs/>
          <w:sz w:val="28"/>
          <w:szCs w:val="28"/>
        </w:rPr>
        <w:t>Сариев Аслан 8 701 617 81 88</w:t>
      </w:r>
    </w:p>
    <w:p w14:paraId="68E1D50A" w14:textId="3E65497F" w:rsidR="00974DE6" w:rsidRPr="00271DFF" w:rsidRDefault="00935296" w:rsidP="00860BB1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DFF">
        <w:rPr>
          <w:rFonts w:ascii="Times New Roman" w:hAnsi="Times New Roman"/>
          <w:b/>
          <w:sz w:val="28"/>
          <w:szCs w:val="28"/>
        </w:rPr>
        <w:t>Костанайская область</w:t>
      </w:r>
      <w:r w:rsidRPr="00271DFF">
        <w:rPr>
          <w:rFonts w:ascii="Times New Roman" w:hAnsi="Times New Roman"/>
          <w:bCs/>
          <w:sz w:val="28"/>
          <w:szCs w:val="28"/>
        </w:rPr>
        <w:t xml:space="preserve"> – Максутбек Кажымукан</w:t>
      </w:r>
      <w:r w:rsidR="006F1AE7" w:rsidRPr="00271DFF">
        <w:rPr>
          <w:rFonts w:ascii="Times New Roman" w:hAnsi="Times New Roman"/>
          <w:bCs/>
          <w:sz w:val="28"/>
          <w:szCs w:val="28"/>
        </w:rPr>
        <w:t xml:space="preserve"> 8 708 688 22 36</w:t>
      </w:r>
    </w:p>
    <w:p w14:paraId="3AB6DB37" w14:textId="6F086B7E" w:rsidR="00935296" w:rsidRPr="007B715F" w:rsidRDefault="0093529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Кызылординская область</w:t>
      </w:r>
      <w:r w:rsidRPr="007B715F">
        <w:rPr>
          <w:rFonts w:ascii="Times New Roman" w:hAnsi="Times New Roman"/>
          <w:bCs/>
          <w:sz w:val="28"/>
          <w:szCs w:val="28"/>
        </w:rPr>
        <w:t xml:space="preserve"> – </w:t>
      </w:r>
      <w:r w:rsidR="00AF4DCF" w:rsidRPr="00EE1C98">
        <w:rPr>
          <w:rFonts w:ascii="Times New Roman" w:hAnsi="Times New Roman"/>
          <w:bCs/>
          <w:sz w:val="28"/>
          <w:szCs w:val="28"/>
        </w:rPr>
        <w:t>Сариев Аслан 8 701 617 81 88</w:t>
      </w:r>
    </w:p>
    <w:p w14:paraId="1404AD1E" w14:textId="17E1A3D2" w:rsidR="00935296" w:rsidRPr="00EE1C98" w:rsidRDefault="0093529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C98">
        <w:rPr>
          <w:rFonts w:ascii="Times New Roman" w:hAnsi="Times New Roman"/>
          <w:b/>
          <w:sz w:val="28"/>
          <w:szCs w:val="28"/>
        </w:rPr>
        <w:t>Мангистауская область</w:t>
      </w:r>
      <w:r w:rsidRPr="00EE1C98">
        <w:rPr>
          <w:rFonts w:ascii="Times New Roman" w:hAnsi="Times New Roman"/>
          <w:bCs/>
          <w:sz w:val="28"/>
          <w:szCs w:val="28"/>
        </w:rPr>
        <w:t xml:space="preserve"> – </w:t>
      </w:r>
      <w:r w:rsidR="002409CB" w:rsidRPr="00EE1C98">
        <w:rPr>
          <w:rFonts w:ascii="Times New Roman" w:hAnsi="Times New Roman"/>
          <w:bCs/>
          <w:sz w:val="28"/>
          <w:szCs w:val="28"/>
        </w:rPr>
        <w:t>Ергалиева Шугыла</w:t>
      </w:r>
      <w:r w:rsidR="00BC085E" w:rsidRPr="00EE1C98">
        <w:rPr>
          <w:rFonts w:ascii="Times New Roman" w:hAnsi="Times New Roman"/>
          <w:bCs/>
          <w:sz w:val="28"/>
          <w:szCs w:val="28"/>
        </w:rPr>
        <w:t xml:space="preserve"> </w:t>
      </w:r>
      <w:r w:rsidR="002409CB" w:rsidRPr="00EE1C98">
        <w:rPr>
          <w:rFonts w:ascii="Times New Roman" w:hAnsi="Times New Roman"/>
          <w:bCs/>
          <w:sz w:val="28"/>
          <w:szCs w:val="28"/>
        </w:rPr>
        <w:t>8 778 010 78 20</w:t>
      </w:r>
    </w:p>
    <w:p w14:paraId="3C39D47A" w14:textId="54A8AE33" w:rsidR="003C570D" w:rsidRPr="00EE1C98" w:rsidRDefault="0093529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C98">
        <w:rPr>
          <w:rFonts w:ascii="Times New Roman" w:hAnsi="Times New Roman"/>
          <w:b/>
          <w:sz w:val="28"/>
          <w:szCs w:val="28"/>
        </w:rPr>
        <w:t>Павлодарская область</w:t>
      </w:r>
      <w:r w:rsidRPr="00EE1C98">
        <w:rPr>
          <w:rFonts w:ascii="Times New Roman" w:hAnsi="Times New Roman"/>
          <w:bCs/>
          <w:sz w:val="28"/>
          <w:szCs w:val="28"/>
        </w:rPr>
        <w:t xml:space="preserve"> – </w:t>
      </w:r>
      <w:r w:rsidR="002409CB" w:rsidRPr="00EE1C98">
        <w:rPr>
          <w:rFonts w:ascii="Times New Roman" w:hAnsi="Times New Roman"/>
          <w:bCs/>
          <w:sz w:val="28"/>
          <w:szCs w:val="28"/>
        </w:rPr>
        <w:t>Сариев Аслан</w:t>
      </w:r>
      <w:r w:rsidR="003C570D" w:rsidRPr="00EE1C98">
        <w:rPr>
          <w:rFonts w:ascii="Times New Roman" w:hAnsi="Times New Roman"/>
          <w:bCs/>
          <w:sz w:val="28"/>
          <w:szCs w:val="28"/>
        </w:rPr>
        <w:t xml:space="preserve"> 8</w:t>
      </w:r>
      <w:r w:rsidR="002409CB" w:rsidRPr="00EE1C98">
        <w:rPr>
          <w:rFonts w:ascii="Times New Roman" w:hAnsi="Times New Roman"/>
          <w:bCs/>
          <w:sz w:val="28"/>
          <w:szCs w:val="28"/>
        </w:rPr>
        <w:t> 701 617 81 88</w:t>
      </w:r>
    </w:p>
    <w:p w14:paraId="723873E7" w14:textId="77777777" w:rsidR="00271DFF" w:rsidRPr="007B715F" w:rsidRDefault="00935296" w:rsidP="00271DFF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DFF">
        <w:rPr>
          <w:rFonts w:ascii="Times New Roman" w:hAnsi="Times New Roman"/>
          <w:b/>
          <w:sz w:val="28"/>
          <w:szCs w:val="28"/>
        </w:rPr>
        <w:t>Северо-Казахстанская область</w:t>
      </w:r>
      <w:r w:rsidRPr="00271DFF">
        <w:rPr>
          <w:rFonts w:ascii="Times New Roman" w:hAnsi="Times New Roman"/>
          <w:bCs/>
          <w:sz w:val="28"/>
          <w:szCs w:val="28"/>
        </w:rPr>
        <w:t xml:space="preserve"> – </w:t>
      </w:r>
      <w:r w:rsidR="00271DFF">
        <w:rPr>
          <w:rFonts w:ascii="Times New Roman" w:hAnsi="Times New Roman"/>
          <w:bCs/>
          <w:sz w:val="28"/>
          <w:szCs w:val="28"/>
        </w:rPr>
        <w:t>Колдасбаев Дархан 8 775 863 23 03</w:t>
      </w:r>
    </w:p>
    <w:p w14:paraId="48B8DEBC" w14:textId="7AC347D2" w:rsidR="00935296" w:rsidRPr="00271DFF" w:rsidRDefault="00935296" w:rsidP="00921683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DFF">
        <w:rPr>
          <w:rFonts w:ascii="Times New Roman" w:hAnsi="Times New Roman"/>
          <w:b/>
          <w:sz w:val="28"/>
          <w:szCs w:val="28"/>
        </w:rPr>
        <w:t>Туркестанская область</w:t>
      </w:r>
      <w:r w:rsidRPr="00271DFF">
        <w:rPr>
          <w:rFonts w:ascii="Times New Roman" w:hAnsi="Times New Roman"/>
          <w:bCs/>
          <w:sz w:val="28"/>
          <w:szCs w:val="28"/>
        </w:rPr>
        <w:t xml:space="preserve"> – Максутбек Кажымукан</w:t>
      </w:r>
      <w:r w:rsidR="006F1AE7" w:rsidRPr="00271DFF">
        <w:rPr>
          <w:rFonts w:ascii="Times New Roman" w:hAnsi="Times New Roman"/>
          <w:bCs/>
          <w:sz w:val="28"/>
          <w:szCs w:val="28"/>
        </w:rPr>
        <w:t xml:space="preserve"> 8 708 688 22 36</w:t>
      </w:r>
    </w:p>
    <w:p w14:paraId="1628E7C5" w14:textId="668F2284" w:rsidR="003C570D" w:rsidRPr="007B715F" w:rsidRDefault="00EB1789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г</w:t>
      </w:r>
      <w:r w:rsidR="00935296" w:rsidRPr="007B715F">
        <w:rPr>
          <w:rFonts w:ascii="Times New Roman" w:hAnsi="Times New Roman"/>
          <w:b/>
          <w:sz w:val="28"/>
          <w:szCs w:val="28"/>
        </w:rPr>
        <w:t>ород Нур-Султан</w:t>
      </w:r>
      <w:r w:rsidR="00935296" w:rsidRPr="007B715F">
        <w:rPr>
          <w:rFonts w:ascii="Times New Roman" w:hAnsi="Times New Roman"/>
          <w:bCs/>
          <w:sz w:val="28"/>
          <w:szCs w:val="28"/>
        </w:rPr>
        <w:t xml:space="preserve"> – </w:t>
      </w:r>
      <w:r w:rsidR="00E66C2B" w:rsidRPr="007B715F">
        <w:rPr>
          <w:rFonts w:ascii="Times New Roman" w:hAnsi="Times New Roman"/>
          <w:bCs/>
          <w:sz w:val="28"/>
          <w:szCs w:val="28"/>
        </w:rPr>
        <w:t>Мукатова Дана 8 775 100 96 30</w:t>
      </w:r>
    </w:p>
    <w:p w14:paraId="2839FF4D" w14:textId="3D36C0B8" w:rsidR="003C570D" w:rsidRPr="007B715F" w:rsidRDefault="00EB1789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г</w:t>
      </w:r>
      <w:r w:rsidR="00935296" w:rsidRPr="007B715F">
        <w:rPr>
          <w:rFonts w:ascii="Times New Roman" w:hAnsi="Times New Roman"/>
          <w:b/>
          <w:sz w:val="28"/>
          <w:szCs w:val="28"/>
        </w:rPr>
        <w:t>ород Алматы</w:t>
      </w:r>
      <w:r w:rsidR="00935296" w:rsidRPr="007B715F">
        <w:rPr>
          <w:rFonts w:ascii="Times New Roman" w:hAnsi="Times New Roman"/>
          <w:bCs/>
          <w:sz w:val="28"/>
          <w:szCs w:val="28"/>
        </w:rPr>
        <w:t xml:space="preserve"> – </w:t>
      </w:r>
      <w:r w:rsidR="003C570D" w:rsidRPr="007B715F">
        <w:rPr>
          <w:rFonts w:ascii="Times New Roman" w:hAnsi="Times New Roman"/>
          <w:bCs/>
          <w:sz w:val="28"/>
          <w:szCs w:val="28"/>
        </w:rPr>
        <w:t>Мухамеджанова Дана 8 702 481 62 26</w:t>
      </w:r>
    </w:p>
    <w:p w14:paraId="4DBAFFE1" w14:textId="484B4831" w:rsidR="00935296" w:rsidRPr="007B715F" w:rsidRDefault="00EB1789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г</w:t>
      </w:r>
      <w:r w:rsidR="00935296" w:rsidRPr="007B715F">
        <w:rPr>
          <w:rFonts w:ascii="Times New Roman" w:hAnsi="Times New Roman"/>
          <w:b/>
          <w:sz w:val="28"/>
          <w:szCs w:val="28"/>
        </w:rPr>
        <w:t>ород Шымкент</w:t>
      </w:r>
      <w:r w:rsidR="00935296" w:rsidRPr="007B715F">
        <w:rPr>
          <w:rFonts w:ascii="Times New Roman" w:hAnsi="Times New Roman"/>
          <w:bCs/>
          <w:sz w:val="28"/>
          <w:szCs w:val="28"/>
        </w:rPr>
        <w:t xml:space="preserve"> – </w:t>
      </w:r>
      <w:r w:rsidR="00271DFF">
        <w:rPr>
          <w:rFonts w:ascii="Times New Roman" w:hAnsi="Times New Roman"/>
          <w:bCs/>
          <w:sz w:val="28"/>
          <w:szCs w:val="28"/>
        </w:rPr>
        <w:t>Колдасбаев Дархан 8 775 863 23 03</w:t>
      </w:r>
    </w:p>
    <w:p w14:paraId="19F727EB" w14:textId="77777777" w:rsidR="00FB59D4" w:rsidRPr="007B715F" w:rsidRDefault="00FB59D4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  <w:u w:val="single"/>
        </w:rPr>
      </w:pPr>
    </w:p>
    <w:p w14:paraId="39C3194B" w14:textId="77777777" w:rsidR="00734259" w:rsidRPr="007B715F" w:rsidRDefault="00734259" w:rsidP="0031030D">
      <w:pPr>
        <w:shd w:val="clear" w:color="auto" w:fill="FFFFFF"/>
        <w:tabs>
          <w:tab w:val="left" w:pos="346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 xml:space="preserve">8. Утвержденный план </w:t>
      </w:r>
      <w:r w:rsidR="0077482F" w:rsidRPr="007B715F">
        <w:rPr>
          <w:rFonts w:ascii="Times New Roman" w:hAnsi="Times New Roman"/>
          <w:b/>
          <w:sz w:val="28"/>
          <w:szCs w:val="28"/>
        </w:rPr>
        <w:t>предоставления</w:t>
      </w:r>
      <w:r w:rsidRPr="007B715F">
        <w:rPr>
          <w:rFonts w:ascii="Times New Roman" w:hAnsi="Times New Roman"/>
          <w:b/>
          <w:sz w:val="28"/>
          <w:szCs w:val="28"/>
        </w:rPr>
        <w:t xml:space="preserve"> грантов</w:t>
      </w:r>
      <w:r w:rsidR="0077482F" w:rsidRPr="007B715F">
        <w:rPr>
          <w:rFonts w:ascii="Times New Roman" w:hAnsi="Times New Roman"/>
          <w:b/>
          <w:sz w:val="28"/>
          <w:szCs w:val="28"/>
        </w:rPr>
        <w:t xml:space="preserve"> для НПО</w:t>
      </w:r>
    </w:p>
    <w:p w14:paraId="0CAE318F" w14:textId="13CB75DC" w:rsidR="0081578C" w:rsidRPr="007B715F" w:rsidRDefault="00271DFF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 проходит в рамках</w:t>
      </w:r>
      <w:r w:rsidR="00343DDA">
        <w:rPr>
          <w:rFonts w:ascii="Times New Roman" w:hAnsi="Times New Roman"/>
          <w:sz w:val="28"/>
          <w:szCs w:val="28"/>
        </w:rPr>
        <w:t xml:space="preserve"> приказа Министра информации </w:t>
      </w:r>
      <w:r w:rsidR="00343DDA" w:rsidRPr="007B715F">
        <w:rPr>
          <w:rFonts w:ascii="Times New Roman" w:hAnsi="Times New Roman"/>
          <w:sz w:val="28"/>
          <w:szCs w:val="28"/>
        </w:rPr>
        <w:t>и общественного развития Республики Казахстан от</w:t>
      </w:r>
      <w:r w:rsidR="00343DDA">
        <w:rPr>
          <w:rFonts w:ascii="Times New Roman" w:hAnsi="Times New Roman"/>
          <w:sz w:val="28"/>
          <w:szCs w:val="28"/>
        </w:rPr>
        <w:t xml:space="preserve"> </w:t>
      </w:r>
      <w:r w:rsidR="00343DDA" w:rsidRPr="00EE1C9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4</w:t>
      </w:r>
      <w:r w:rsidR="00343DDA" w:rsidRPr="00EE1C98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декабря </w:t>
      </w:r>
      <w:r w:rsidR="00343DDA" w:rsidRPr="00EE1C98">
        <w:rPr>
          <w:rFonts w:ascii="Times New Roman" w:hAnsi="Times New Roman"/>
          <w:b/>
          <w:sz w:val="28"/>
          <w:szCs w:val="28"/>
        </w:rPr>
        <w:t xml:space="preserve">2020 года № </w:t>
      </w:r>
      <w:r>
        <w:rPr>
          <w:rFonts w:ascii="Times New Roman" w:hAnsi="Times New Roman"/>
          <w:b/>
          <w:sz w:val="28"/>
          <w:szCs w:val="28"/>
        </w:rPr>
        <w:t>419</w:t>
      </w:r>
      <w:r w:rsidR="00343DDA">
        <w:rPr>
          <w:rFonts w:ascii="Times New Roman" w:hAnsi="Times New Roman"/>
          <w:b/>
          <w:sz w:val="28"/>
          <w:szCs w:val="28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>«Об утверждении Плана предоставления грантов для неправительственных организаций на 20</w:t>
      </w:r>
      <w:r w:rsidR="00935296" w:rsidRPr="007B71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734259" w:rsidRPr="007B715F">
        <w:rPr>
          <w:rFonts w:ascii="Times New Roman" w:hAnsi="Times New Roman"/>
          <w:sz w:val="28"/>
          <w:szCs w:val="28"/>
        </w:rPr>
        <w:t xml:space="preserve"> год»</w:t>
      </w:r>
      <w:r w:rsidR="007176C0">
        <w:rPr>
          <w:rFonts w:ascii="Times New Roman" w:hAnsi="Times New Roman"/>
          <w:sz w:val="28"/>
          <w:szCs w:val="28"/>
        </w:rPr>
        <w:t>.</w:t>
      </w:r>
      <w:r w:rsidR="0081578C" w:rsidRPr="007B715F">
        <w:rPr>
          <w:rFonts w:ascii="Times New Roman" w:hAnsi="Times New Roman"/>
          <w:sz w:val="28"/>
          <w:szCs w:val="28"/>
        </w:rPr>
        <w:t xml:space="preserve"> </w:t>
      </w:r>
    </w:p>
    <w:p w14:paraId="11AFF03A" w14:textId="77777777" w:rsidR="00866378" w:rsidRPr="007B715F" w:rsidRDefault="00866378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CEA9594" w14:textId="44858430" w:rsidR="00866378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План формируется на основании приоритетов государственной политики Республики Казахстан, стратегических и программных документов Республики Казахстан, посланий Президента Республики Казахстан, а также предложений государственных органов и неправительственных органи</w:t>
      </w:r>
      <w:r w:rsidR="000F01BC" w:rsidRPr="007B715F">
        <w:rPr>
          <w:rFonts w:ascii="Times New Roman" w:hAnsi="Times New Roman"/>
          <w:sz w:val="28"/>
          <w:szCs w:val="28"/>
        </w:rPr>
        <w:t xml:space="preserve">заций. Копия Приказа и приложения к нему, размещены на официальном сайте </w:t>
      </w:r>
      <w:r w:rsidR="00F7726F" w:rsidRPr="007B715F">
        <w:rPr>
          <w:rFonts w:ascii="Times New Roman" w:hAnsi="Times New Roman"/>
          <w:sz w:val="28"/>
          <w:szCs w:val="28"/>
        </w:rPr>
        <w:t xml:space="preserve">Министерства </w:t>
      </w:r>
      <w:r w:rsidR="00915DCE" w:rsidRPr="007B715F">
        <w:rPr>
          <w:rFonts w:ascii="Times New Roman" w:hAnsi="Times New Roman"/>
          <w:sz w:val="28"/>
          <w:szCs w:val="28"/>
        </w:rPr>
        <w:t xml:space="preserve">информации и </w:t>
      </w:r>
      <w:r w:rsidR="00F7726F" w:rsidRPr="007B715F">
        <w:rPr>
          <w:rFonts w:ascii="Times New Roman" w:hAnsi="Times New Roman"/>
          <w:sz w:val="28"/>
          <w:szCs w:val="28"/>
        </w:rPr>
        <w:t>общественного развития Республики Казахстан</w:t>
      </w:r>
      <w:r w:rsidR="000F01BC" w:rsidRPr="007B715F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6816AA" w:rsidRPr="006816AA">
          <w:rPr>
            <w:rStyle w:val="a4"/>
            <w:rFonts w:ascii="Times New Roman" w:hAnsi="Times New Roman"/>
            <w:sz w:val="28"/>
            <w:szCs w:val="28"/>
          </w:rPr>
          <w:t>https://www.gov.kz/memleket/entities/qogam/documents/details/108924?lang=ru</w:t>
        </w:r>
      </w:hyperlink>
      <w:r w:rsidR="006816AA">
        <w:rPr>
          <w:rFonts w:ascii="Times New Roman" w:hAnsi="Times New Roman"/>
          <w:sz w:val="28"/>
          <w:szCs w:val="28"/>
        </w:rPr>
        <w:t>.</w:t>
      </w:r>
    </w:p>
    <w:p w14:paraId="1999A584" w14:textId="77777777" w:rsidR="003C570D" w:rsidRPr="007B715F" w:rsidRDefault="003C570D" w:rsidP="00353DE5">
      <w:pPr>
        <w:ind w:left="11057"/>
        <w:jc w:val="center"/>
        <w:rPr>
          <w:rFonts w:ascii="Times New Roman" w:hAnsi="Times New Roman"/>
          <w:bCs/>
          <w:sz w:val="24"/>
          <w:szCs w:val="24"/>
        </w:rPr>
      </w:pPr>
    </w:p>
    <w:p w14:paraId="4E1FAD6E" w14:textId="77777777" w:rsidR="00E06180" w:rsidRPr="007B715F" w:rsidRDefault="00E06180" w:rsidP="00353DE5">
      <w:pPr>
        <w:ind w:left="11057"/>
        <w:jc w:val="center"/>
        <w:rPr>
          <w:rFonts w:ascii="Times New Roman" w:hAnsi="Times New Roman"/>
          <w:bCs/>
          <w:sz w:val="24"/>
          <w:szCs w:val="24"/>
        </w:rPr>
        <w:sectPr w:rsidR="00E06180" w:rsidRPr="007B715F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5503D5E1" w14:textId="77777777" w:rsidR="006816AA" w:rsidRPr="00D84C2F" w:rsidRDefault="006816AA" w:rsidP="006816AA">
      <w:pPr>
        <w:spacing w:after="0" w:line="240" w:lineRule="auto"/>
        <w:ind w:left="11057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84C2F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иложение</w:t>
      </w:r>
    </w:p>
    <w:p w14:paraId="0F30F5A7" w14:textId="77777777" w:rsidR="006816AA" w:rsidRPr="00D84C2F" w:rsidRDefault="006816AA" w:rsidP="006816AA">
      <w:pPr>
        <w:spacing w:after="0" w:line="240" w:lineRule="auto"/>
        <w:ind w:left="11057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84C2F">
        <w:rPr>
          <w:rFonts w:ascii="Times New Roman" w:hAnsi="Times New Roman"/>
          <w:bCs/>
          <w:color w:val="000000" w:themeColor="text1"/>
          <w:sz w:val="24"/>
          <w:szCs w:val="24"/>
        </w:rPr>
        <w:t>к приказу министра информации и общественного развития Республики Казахстан</w:t>
      </w:r>
    </w:p>
    <w:p w14:paraId="644CC422" w14:textId="796BBFF1" w:rsidR="006816AA" w:rsidRPr="00D84C2F" w:rsidRDefault="006816AA" w:rsidP="006816AA">
      <w:pPr>
        <w:spacing w:after="0" w:line="240" w:lineRule="auto"/>
        <w:ind w:left="11057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84C2F">
        <w:rPr>
          <w:rFonts w:ascii="Times New Roman" w:hAnsi="Times New Roman"/>
          <w:bCs/>
          <w:color w:val="000000" w:themeColor="text1"/>
          <w:sz w:val="24"/>
          <w:szCs w:val="24"/>
        </w:rPr>
        <w:t>от «</w:t>
      </w:r>
      <w:r w:rsidR="00A226BC">
        <w:rPr>
          <w:rFonts w:ascii="Times New Roman" w:hAnsi="Times New Roman"/>
          <w:bCs/>
          <w:color w:val="000000" w:themeColor="text1"/>
          <w:sz w:val="24"/>
          <w:szCs w:val="24"/>
        </w:rPr>
        <w:t>24</w:t>
      </w:r>
      <w:r w:rsidRPr="00D84C2F">
        <w:rPr>
          <w:rFonts w:ascii="Times New Roman" w:hAnsi="Times New Roman"/>
          <w:bCs/>
          <w:color w:val="000000" w:themeColor="text1"/>
          <w:sz w:val="24"/>
          <w:szCs w:val="24"/>
        </w:rPr>
        <w:t>» декабря</w:t>
      </w:r>
      <w:r w:rsidR="00A226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0</w:t>
      </w:r>
      <w:r w:rsidRPr="00D84C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а</w:t>
      </w:r>
    </w:p>
    <w:p w14:paraId="700D3C97" w14:textId="35A0940D" w:rsidR="006816AA" w:rsidRPr="00D84C2F" w:rsidRDefault="006816AA" w:rsidP="006816AA">
      <w:pPr>
        <w:spacing w:after="0" w:line="240" w:lineRule="auto"/>
        <w:ind w:left="11057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84C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№ </w:t>
      </w:r>
      <w:r w:rsidR="00A226BC">
        <w:rPr>
          <w:rFonts w:ascii="Times New Roman" w:hAnsi="Times New Roman"/>
          <w:bCs/>
          <w:color w:val="000000" w:themeColor="text1"/>
          <w:sz w:val="24"/>
          <w:szCs w:val="24"/>
        </w:rPr>
        <w:t>419</w:t>
      </w:r>
    </w:p>
    <w:p w14:paraId="46DA70CE" w14:textId="77777777" w:rsidR="006816AA" w:rsidRPr="00D84C2F" w:rsidRDefault="006816AA" w:rsidP="006816AA">
      <w:pPr>
        <w:widowControl w:val="0"/>
        <w:spacing w:after="0" w:line="240" w:lineRule="auto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52663BB" w14:textId="77777777" w:rsidR="006816AA" w:rsidRPr="00D84C2F" w:rsidRDefault="006816AA" w:rsidP="006816AA">
      <w:pPr>
        <w:widowControl w:val="0"/>
        <w:spacing w:after="0" w:line="240" w:lineRule="auto"/>
        <w:contextualSpacing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CCCCF0D" w14:textId="1212170C" w:rsidR="006816AA" w:rsidRDefault="006816AA" w:rsidP="006816AA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84C2F">
        <w:rPr>
          <w:rFonts w:ascii="Times New Roman" w:hAnsi="Times New Roman"/>
          <w:b/>
          <w:bCs/>
          <w:color w:val="000000" w:themeColor="text1"/>
          <w:sz w:val="24"/>
          <w:szCs w:val="24"/>
        </w:rPr>
        <w:t>План предоставления грантов для неправительственных организаций на 2021 год</w:t>
      </w:r>
    </w:p>
    <w:p w14:paraId="5B0ADC55" w14:textId="4AB392D4" w:rsidR="00F50FB1" w:rsidRDefault="00F50FB1" w:rsidP="006816AA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83028ED" w14:textId="77777777" w:rsidR="006816AA" w:rsidRPr="00D84C2F" w:rsidRDefault="006816AA" w:rsidP="006816AA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691" w:type="dxa"/>
        <w:tblLayout w:type="fixed"/>
        <w:tblLook w:val="04A0" w:firstRow="1" w:lastRow="0" w:firstColumn="1" w:lastColumn="0" w:noHBand="0" w:noVBand="1"/>
      </w:tblPr>
      <w:tblGrid>
        <w:gridCol w:w="562"/>
        <w:gridCol w:w="7"/>
        <w:gridCol w:w="2117"/>
        <w:gridCol w:w="7"/>
        <w:gridCol w:w="2356"/>
        <w:gridCol w:w="7"/>
        <w:gridCol w:w="4389"/>
        <w:gridCol w:w="7"/>
        <w:gridCol w:w="1122"/>
        <w:gridCol w:w="7"/>
        <w:gridCol w:w="1695"/>
        <w:gridCol w:w="7"/>
        <w:gridCol w:w="1127"/>
        <w:gridCol w:w="7"/>
        <w:gridCol w:w="2267"/>
        <w:gridCol w:w="7"/>
      </w:tblGrid>
      <w:tr w:rsidR="006816AA" w:rsidRPr="00D84C2F" w14:paraId="637D4791" w14:textId="77777777" w:rsidTr="00B504C3">
        <w:trPr>
          <w:trHeight w:val="1072"/>
          <w:tblHeader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A9EC1AC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778B873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ка грантов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49133A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проекта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73973A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  <w:p w14:paraId="187D48FD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сновные направления проекта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65DF3D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31EC04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риториальный охв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A3852E2" w14:textId="77777777" w:rsidR="006816AA" w:rsidRPr="00CB7B02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выделенных средств (тыс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нг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1DD084A4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й результат от реализации проекта</w:t>
            </w:r>
          </w:p>
        </w:tc>
      </w:tr>
      <w:tr w:rsidR="006816AA" w:rsidRPr="00D84C2F" w14:paraId="1914A4BD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82F6429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D22549C" w14:textId="77777777" w:rsidR="006816AA" w:rsidRPr="00D84C2F" w:rsidRDefault="006816AA" w:rsidP="00B504C3">
            <w:pPr>
              <w:pStyle w:val="a3"/>
              <w:spacing w:after="0" w:afterAutospacing="0"/>
              <w:contextualSpacing/>
              <w:rPr>
                <w:b/>
              </w:rPr>
            </w:pPr>
            <w:r w:rsidRPr="00D84C2F">
              <w:rPr>
                <w:b/>
              </w:rPr>
              <w:t>Охрана здоровья граждан, пропаганда здорового образа жизни</w:t>
            </w:r>
          </w:p>
        </w:tc>
      </w:tr>
      <w:tr w:rsidR="006816AA" w:rsidRPr="00D84C2F" w14:paraId="41DC7F96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0A5C0" w14:textId="77777777" w:rsidR="006816AA" w:rsidRPr="00F50FB1" w:rsidRDefault="006816AA" w:rsidP="00F50FB1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38E57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еализация проекта «Fitness Park KZ» по формированию здорового образа жизни среди молодежи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866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паганда физической культуры и здорового образа жизни среди молодежи. </w:t>
            </w:r>
          </w:p>
          <w:p w14:paraId="64A925B6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A07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еализация многоступенчатой программы по продвижению физической культуры и спорта среди молодежи посредством привлечения профессиональных, известных спортсменов и личностей в проведение массовых занятий спортом в скверах и парках. Организация и проведение мастер-классов для мужчин по силовым и функциональным тренировкам и для женщин по йоге, зумбе и танцам. Организация и проведение массовых единых разминок на общественных пространствах.</w:t>
            </w:r>
          </w:p>
          <w:p w14:paraId="73D0DDE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D9B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25C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E35F19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C42D74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Будет разработана пилотная методика и программа с дальнейшим распространением во всех регионах Казахстана. Создание аккаунтов в социальных сетях, каналов и чатов в мессенджерах для тиражирования комплекса наглядных упражнений в видеоформате и инфографиках.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сети любителей массового спорта. </w:t>
            </w:r>
          </w:p>
          <w:p w14:paraId="3D10A025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бщий охват –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более 10 тыс. человек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.  Информационный охват –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более 3 млн. чел</w:t>
            </w:r>
          </w:p>
        </w:tc>
      </w:tr>
      <w:tr w:rsidR="006816AA" w:rsidRPr="00D84C2F" w14:paraId="6CA5CB53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776A8" w14:textId="77777777" w:rsidR="006816AA" w:rsidRPr="00F50FB1" w:rsidRDefault="006816AA" w:rsidP="00F50FB1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FEAB6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Повышение уровня грамотности населения в вопросах здоровья и борьба с факторами риска неинфекционных заболеваний (НИЗ)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4699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center" w:pos="107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е в сознание казахстанского общества принципов концепции вреда, которая направлена на уменьшение негативных последствий, связанных с различными небезопасными вариантами поведения человека для профилактики НИЗ 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2670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ведение онлайн опроса среди населения по вопросам снижения факторов риска НИЗ. </w:t>
            </w:r>
          </w:p>
          <w:p w14:paraId="28F85BC6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информационной кампании по освещению вопросов снижения факторов риска НИЗ с привлечением профессиональных медицинских работников (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 xml:space="preserve">разработка инфографик, видеороликов, размещение </w:t>
            </w:r>
            <w:r w:rsidRPr="00D84C2F">
              <w:rPr>
                <w:rFonts w:ascii="Times New Roman" w:hAnsi="Times New Roman"/>
                <w:bCs/>
                <w:i/>
                <w:sz w:val="24"/>
                <w:szCs w:val="24"/>
              </w:rPr>
              <w:t>постов в социальных сетях и интернет-порталах, проведение онлайн-дискуссионных площадок и прямых эфиров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>);</w:t>
            </w:r>
          </w:p>
          <w:p w14:paraId="5AE58089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онлайн общественных слушаний во всех 17 регионах Казахстана для повышения уровня грамотности населения в вопросах здоровья и борьбы с факторами риска с привлечением представителей медико-социальных и правозащитных НПО, общественных деятелей, медицинской общественности и журналистов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E28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 –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1E12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74B3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786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1AE0E7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Не менее 1000 человек повысили уровень грамотности в вопросах здоровья и борьба с факторами риска НИЗ.</w:t>
            </w:r>
          </w:p>
          <w:p w14:paraId="6432CAA5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Информационный охват –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более 1 млн. чел</w:t>
            </w:r>
          </w:p>
          <w:p w14:paraId="0B94F5C9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AA" w:rsidRPr="00D84C2F" w14:paraId="33D89ECB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F762EE8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3F24894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74ED9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8C90D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5D8FA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1E62F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9085A1C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2786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075D77D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AA" w:rsidRPr="00D84C2F" w14:paraId="6765AD9A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850970F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66BFCE99" w14:textId="77777777" w:rsidR="006816AA" w:rsidRPr="00D84C2F" w:rsidRDefault="006816AA" w:rsidP="00B504C3">
            <w:pPr>
              <w:pStyle w:val="a3"/>
              <w:spacing w:after="0" w:afterAutospacing="0"/>
              <w:contextualSpacing/>
              <w:rPr>
                <w:b/>
              </w:rPr>
            </w:pPr>
            <w:r w:rsidRPr="00D84C2F">
              <w:t xml:space="preserve"> </w:t>
            </w:r>
            <w:r w:rsidRPr="00D84C2F">
              <w:rPr>
                <w:b/>
              </w:rPr>
              <w:t>Охрана окружающей среды</w:t>
            </w:r>
          </w:p>
        </w:tc>
      </w:tr>
      <w:tr w:rsidR="006816AA" w:rsidRPr="00D84C2F" w14:paraId="7A0D747D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1EDF9" w14:textId="2B408F24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33B0E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и реализация </w:t>
            </w:r>
            <w:r w:rsidRPr="00D84C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лекса мер по укреплению экологической культуры среди молодежи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A82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ое воспитание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подрастающего поколения в школах и вузах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FF9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и распространение среди молодёжи научно-просветительского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видео-проекта «Киелі табиғат» по популяризации и уважительного отношения к окружающей среде посредством трансляции интересных мифов, легенд казахского фольклора, посвящённых природе и животному миру. Разработка и создание дистанционных обучающих видео-курсов для молодежи по формированию экологической этики и культуры, основанной на принципах экософии. Создание цикла адаптированных видеопередач на государственном и русском языках об  интересных мифах, легендах казахского фольклора, посвящённых природе и животному миру, для трансляции в социальных сетях, тиражирования в популярных мессенджерах.</w:t>
            </w:r>
          </w:p>
          <w:p w14:paraId="37BA75C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4929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рт-ноябрь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52A9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 областей, города Нур-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B3C9AE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4CD91A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научно-просветительского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YouTube-канала «Киелі табиғат». Распространение видео-контента проекта «Киелі табиғат» в школах, колледжах и вузах посредством комитетов по делам молодежи, молодёжных ресурсных центров. Создание в регионах научно-просветительских эко-движений по популяризации  проекта «Киелі табиғат», обучение лидеров эко-движений, которые продолжат на волонтерской основе продвигать среди молодежи принципы экософии и проводить эко-акции.</w:t>
            </w:r>
          </w:p>
          <w:p w14:paraId="79317975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Прямой охват: более 100 тыс. молодёжи. Информационный охват: более 5 млн. человек.</w:t>
            </w:r>
          </w:p>
        </w:tc>
      </w:tr>
      <w:tr w:rsidR="006816AA" w:rsidRPr="00D84C2F" w14:paraId="4A0B7491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ACA55" w14:textId="5832D19B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10082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Проект «Birgemiz: Ayala», направленный на формирование от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ственного отношения к животным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6F2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волонтерских инициатив и проектов, направленных на формирование ответственного отношения к животным</w:t>
            </w:r>
          </w:p>
          <w:p w14:paraId="7B0D91EA" w14:textId="77777777" w:rsidR="006816AA" w:rsidRPr="00D84C2F" w:rsidRDefault="006816AA" w:rsidP="00B504C3">
            <w:pPr>
              <w:tabs>
                <w:tab w:val="left" w:pos="990"/>
                <w:tab w:val="center" w:pos="107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ab/>
            </w:r>
            <w:r w:rsidRPr="00D84C2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60B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службы для бездомных и потерянных животных на территории города Нур-Султан (с привлечением ветеринарного специалиста);</w:t>
            </w:r>
          </w:p>
          <w:p w14:paraId="6D8B9D88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конкурса и выделение не менее 5 малых грантов (500 тысяч тенге каждый проект), направленных на формирование ответственного отношения к животным. </w:t>
            </w:r>
          </w:p>
          <w:p w14:paraId="20276CEF" w14:textId="77777777" w:rsidR="006816AA" w:rsidRPr="00D84C2F" w:rsidRDefault="006816AA" w:rsidP="00B504C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лучших практик социальных проектов, направленных на пропаганду гуманного обращения с животными, реализуемых в Казахстане. </w:t>
            </w:r>
          </w:p>
          <w:p w14:paraId="238AD07D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популяризация зооволонтерства через п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влечение и обучение волонтеров основам ветеринарии, кинологии, зоопсихологии и др.</w:t>
            </w:r>
          </w:p>
          <w:p w14:paraId="1F6CFFB6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Выработка рекомендаций по формированию у населения ответственного отношения к животным.</w:t>
            </w:r>
          </w:p>
          <w:p w14:paraId="339ABAB7" w14:textId="77777777" w:rsidR="006816AA" w:rsidRPr="00D84C2F" w:rsidRDefault="006816AA" w:rsidP="00B504C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D0E7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043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город Нур-Сул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A6FC16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915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218146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работы службы для бездомных и потерянных животных на территории города Нур-Султан. </w:t>
            </w:r>
          </w:p>
          <w:p w14:paraId="66695DDA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Более 100 спасенных животных</w:t>
            </w:r>
          </w:p>
          <w:p w14:paraId="73427080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овано не менее 5-и проектов, в том числе не менее 2 проектов - с последующим со финансированием. </w:t>
            </w:r>
          </w:p>
          <w:p w14:paraId="56E2C573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формированная сбор лучших практик.</w:t>
            </w:r>
          </w:p>
          <w:p w14:paraId="54BDBCCB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Не менее 100 обученных волонтеров к базовому содержанию, уходу и своевременному оказанию помощи животным.</w:t>
            </w:r>
          </w:p>
          <w:p w14:paraId="0E00A6CB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AA" w:rsidRPr="00D84C2F" w14:paraId="25E987EB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483A8B5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9EBECEA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C9996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CDB65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098B9B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D91F2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D14EC8B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3915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6C3859C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6AA" w:rsidRPr="00D84C2F" w14:paraId="0B65436E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B0FF879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EBBF2F9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Поддержка молодежной политики и детских инициатив</w:t>
            </w:r>
          </w:p>
        </w:tc>
      </w:tr>
      <w:tr w:rsidR="006816AA" w:rsidRPr="00D84C2F" w14:paraId="30DEDF18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887EF" w14:textId="3ABD35C4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3C5C5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и реализация комплекса мер по профилактике </w:t>
            </w:r>
            <w:r w:rsidRPr="00D84C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ицидов среди молодежи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109F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профилактической работы по предупреждению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суицидальных действий среди молодежи, а также сохранение и укрепление их психического здоровья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9FEB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ть, проанализировать и оценить текущие профилактические мероприятия по предотвращению суицидов в регионах Казахстана. Представить результаты, основанные на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оценке профилактических мероприятий по суициду в регионах Казахстана. Предоставить рекомендации, дающие возможность составления дальнейших программ по профилактике суицида в регионах Казахстана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D377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2E95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94E65E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566EA1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Республиканского проектного офиса по координации деятельности в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х, направленной на профилактику суицидального поведения среди молодежи. Разработка профессиональных рекомендаций по совершенствованию профилактических мероприятий по предотвращению суицидов. Разработка специальных планов действий по профилактике суицидов в каждом из регионов Казахстана. Обучение не менее 10 тренеров областного уровня в каждом из регионов Казахстана по профилактике суицидов для дальнейшего распространения полученных знаний на местном уровне. Охват – более          1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чел. Информационный охват – более          1 млн. чел. </w:t>
            </w:r>
          </w:p>
        </w:tc>
      </w:tr>
      <w:tr w:rsidR="006816AA" w:rsidRPr="00D84C2F" w14:paraId="57014ECD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175EE" w14:textId="7C829556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61FFA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азработка и реализация комплекса мер по профилактике интернет-зависимости и азартных игр среди молодежи и дете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7EAF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здание условий для обучения молодежи правилам безопасного поведения в интернет-пространстве, профилактики интернет-зависимости и зависимости от азартных игр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B04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Анализ международного законодательства в сфере профилактики интернет-зависимости и азартных игр среди молодежи и детей. Подготовка аналитического доклада по профилактике интернет-зависимости, азартных игр и кибербуллинга среди молодежи и детей, в том числе с выработкой конкретных рекомендаций по совершенствованию казахстанского законодательства в данной сфере. Организация и проведение опроса фокус-групп и выявление регионов с высоким уровнем интернет-зависимости, азартных игр и кибербуллинга среди молодежи и детей. Реализация информационных курсов и проектов, разработка информационно-разъяснительных материалов по обучению молодежи правилам безопасного поведения в интернет-пространстве, профилактике кибербуллинга, интернет-зависимости и зависимости от азартных игр 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02D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D20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F4B5A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2A96A8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неформального сообщества в популярных мессенджерах по профилактике правонарушений в сфере организации и проведения азартных игр, кибербуллинга. Пакет законодательных поправок. </w:t>
            </w:r>
          </w:p>
          <w:p w14:paraId="73E29880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ямой охват – 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500 человек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. Информационный охват –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более          1 млн. человек.</w:t>
            </w:r>
          </w:p>
        </w:tc>
      </w:tr>
      <w:tr w:rsidR="006816AA" w:rsidRPr="00D84C2F" w14:paraId="2E975DC8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8E251" w14:textId="4D01CE49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F2114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Поколение Независимости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C70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пуляризация успеха молодых казахстанцев добившихся успехов за годы Независимости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Казахстан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34F2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не менее 30 разноформатных мероприятий с участием молодых казахстанцев, добившихся успехов за годы Независимости Республики Казахстан («self made молодёжь»). Изготовление и ротация не менее 30 специальных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роликов, сюжетов, репортажей о молодых казахстанцах, добившихся успехов за годы Независимости Республики Казахстан, на популярных интернет-ресурсах и в социальных сетях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DA7E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E8D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36ABB4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5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65E21E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пуляризация историй и профессионального становления казахстанской «self made молодёжи» на республиканских,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х телеканалах, популярных интернет-ресурсах и социальных сетях. Тиражирование видео-роликов о казахстанской «self made молодёжи» в чат-группах популярных мессенджерей. Создание пула самых активных представителей казахстанской «self made молодёжи» для организации и проведения мотивационных коучинг-курсов среди учащихся школ, колледжей и вузов в регионах Казахстана. Вовлечение пула самых активных представителей казахстанской «self made молодёжи» в продвижение и реализацию государственных инициатив.</w:t>
            </w:r>
          </w:p>
          <w:p w14:paraId="54A08EE9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ват – более      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10 тыс. чел.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Информационный охват –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более          1 млн. чел.</w:t>
            </w:r>
          </w:p>
        </w:tc>
      </w:tr>
      <w:tr w:rsidR="006816AA" w:rsidRPr="00D84C2F" w14:paraId="478F1153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59306" w14:textId="0C91EF39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6576D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Проведение мероприятий по популяризации государственного языка среди молодежи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A90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паганда и развитие государственного языка посредством привлечения творческого потенциала молодежи в рамках реализации игр КВН на государственном языке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609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не менее 5-ти игр КВН, посвященных 30-летию Независимости Республики Казахстан, с участием не менее 40 команд из всех регионов страны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B394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F55B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996D90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2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D256C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Вовлечение творческих молодежных коллективов в продвижение государственного языка среди молодежи. Увеличение количества молодежных команд КВН, выступающих на государственном языке, повышение уровня самореализации молодежи через участие в играх КВН-движения, повышение профессиональных навыков и компетенций у участников игр КВН. Формирование пула молодёжных лидеров общественного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ения из числа активных участников игр КВН для продвижения государственных инициатив. </w:t>
            </w:r>
          </w:p>
          <w:p w14:paraId="50618097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хват: более 100 тыс. человек. Информационный охват: более 3 млн. чел.</w:t>
            </w:r>
          </w:p>
        </w:tc>
      </w:tr>
      <w:tr w:rsidR="006816AA" w:rsidRPr="00D84C2F" w14:paraId="3E39A52A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6986947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00BB79D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FCE50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AA97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73B18B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ED247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F85AAC9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87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5F5B551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6AA" w:rsidRPr="00D84C2F" w14:paraId="5B221F00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48213B3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4D3A92E4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Содействие решению семейно-демографических и гендерных вопросов</w:t>
            </w:r>
          </w:p>
        </w:tc>
      </w:tr>
      <w:tr w:rsidR="006816AA" w:rsidRPr="00D84C2F" w14:paraId="42591EF7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C2B9A" w14:textId="18667C64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17C4D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нституционализация мер по укреплению семейных ценностей среди молодежи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6925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Укрепление института семьи и семейных ценностей среди молодежи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BBF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республиканского проектного офиса по укреплению семейных ценностей среди молодежи. Разработка методик по оказанию консультационных услуг бенефициарам проекта по вопросам семейно-брачных отношений в различных сферах (психологические, юридические и др.). Проведение кустовых обучающих тренингов для специалистов по вопросам семьи с приглашением квалифицированных тренеров, медиаторов, психологов и специалистов по вопросам семейно-брачных отношений. Организация консультаций молодых пар, в том числе в РАГСах, по вопросам семейной жизни с привлечением квалифицированных психологов, медиаторов. Проведение мероприятий в организациях образования по вопросам осознанного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родительства, отцовства, в том числе организация досуговых мероприятий с детьми и родителями. Организация и проведение конкурсов, акций с награждением активных участников (призовым фондом), приуроченных ко Дню семьи, Международному дню отцов, Международному дню семьи (15 мая). Проведение информационно-разъяснительной работы, в том числе в социальных сетях, по вопросам укрепления семейных ценностей. Разработка онлайн лекций, уроков по вопросам семейно-брачных отношений. Организация квестов по вопросам укрепления семейных ценностей. Разработка алгоритмов действий для семей по решению актуальных проблемных вопрос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6EB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089D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1B67AB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5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64F60C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Республиканского проектного офиса  по укреплению семейных ценностей среди молодежи с привлечением квалифицированных семейных психологов. Создание YouTube-канала с привлечением квалифицированных семейных психологов. Молодые пары получат квалифицированную помощь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ов по вопросам построения семейно-брачных отношений. </w:t>
            </w:r>
          </w:p>
          <w:p w14:paraId="243FE5A1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хват – 3,4 тыс. человек. Информационный охват – более 1 млн. человек.</w:t>
            </w:r>
          </w:p>
        </w:tc>
      </w:tr>
      <w:tr w:rsidR="006816AA" w:rsidRPr="00D84C2F" w14:paraId="391E6E5A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5BC86" w14:textId="27E2D126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E55DF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консультативных услуг по вопросам сохранения репродуктивного здоровья среди молодежи. 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02C9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действие в сохранении репродуктивного здоровья среди молодежи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AA6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должение деятельности телефонной горячей линии (7 дней в неделю, с 8 до 20.00 час. с привлечением операторов сотовой связи) по вопросам профилактики подростковой беременности, методов контрацепции, заболеваний, передающихся половым путем, грудного вскармливания, восстановления после родов. Проведение информационно-разъяснительной работы, в том числе в организациях образования с разработкой качественного информативного контента по вопросам профилактики подростковой беременности, методов контрацепции, заболеваний,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передающихся половым путем, грудного вскармливания, восстановления после родов (не менее 30 встреч в регионах страны, в том числе в сельской местности, не менее 6 видеороликов и 12 визуализированных инфографик на государственном и русском языках, не менее  5 интервью и 30 постов). Привлечение популярных представителей шоу-бизнеса. Оказание квалифицированных консультаций медицинскими работниками по телефону горячей линии, а также проведение обучающих мероприятий для консультантов (не менее 2)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A235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A9F7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8532FD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2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01C79C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Качественная и своевременная помощь 5 000 молодым людям по вопросам репродуктивного здоровья посредством консультирования многоканальной единой телефонной горячей линии. Охват молодых мам, понимающих уникальность грудного молока и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владеющих навыками восстановления после родов, составит 200 человек.</w:t>
            </w:r>
          </w:p>
          <w:p w14:paraId="7853923F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хват – более 5 тыс. чел. Информационный охват – более 1 млн. чел.</w:t>
            </w:r>
          </w:p>
        </w:tc>
      </w:tr>
      <w:tr w:rsidR="006816AA" w:rsidRPr="00D84C2F" w14:paraId="5B654DB3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C4916" w14:textId="7DCC4A52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CBB64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азработка и реализация мер по совершенствованию деятельности кризисных центров, профилактике семейно-бытового насилия и работе с агрессорами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279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вершенствование механизмов предотвращения бытового насилия в Казахстане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58F3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республиканского проектного офиса по совершенствованию деятельности кризисных центров. Индивидуальная и групповая психотерапия и консультирование женщин и детей, переживших домашнее насилие с привлечением квалифицированных специалистов. Проведение кустовых обучающих тренингов для специалистов кризисных центров, инспекторов по защите женщин от насилия, с приглашением квалифицированных тренеров, медиаторов, психологов и специалистов в сфере семейно-бытового насилия. Оказание юридических услуг (найм 3 адвокатов на протяжении проекта) для женщин, находящихся в трудной жизненной ситуации, особенно из сельской местности. Мониторинг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кризисных центров с выездами экспертов (не более 2 специалистов) в каждый из регионов. Проведение информационных кампаний на протяжении всего проекта, направленной на разъяснение последствий семейного неблагополучия, телефонах доверия, иных социальных служб и  мерах, принимаемых государством по предотвращению бытового насилия в Казахстане. Дальнейшее совершенствование механизмов работы с агрессорами, в том числе проведение индивидуальной работы специалистов с агрессорами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3693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6624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984A85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5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6FA92E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Республиканского проектного офиса по совершенствованию деятельности кризисных центров. Проведение анализа и выработка рекомендаций по совершенствованию законодательства Республики Казахстан, в том числе касающегося деятельности кризисных центров. Более 350 женщин и 150 детей,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адавших от семейно-бытового насилия, получат квалифицированную помощь специалистов. Общий охват – более 500 чел. Информационный охват – более 1 млн. чел. </w:t>
            </w:r>
          </w:p>
          <w:p w14:paraId="2DBA33E3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AA" w:rsidRPr="00D84C2F" w14:paraId="340489DC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2BBBF" w14:textId="5A574B9E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9618E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азработка и реализация комплекса мер по поддержке семей с детьми, находящихся в трудной жизненной ситуации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7640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здание единого образовательного, информационно-методического, информационно-коммуникационного, консультативного пространства в сфере помощи семьям с детьми, находящимся в трудной жизненной ситуации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426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республиканского центра сопровождения семьи в г.Нур-Султан. Оказание методологической и методической помощи региональным центрам. Обучение и повышение квалификации сотрудников региональных центров поддержки семьи. Оказание членам многодетных и малообеспеченных семей информационно-консультативной и ресурсной поддержки по юридическим, психологическим, социально-педагогическим, образовательным и другим вопросам по принципу «одного окна». Организация и проведение обучающих курсов по различным направлениям (с учетом востребованности) для членов из многодетных и малообеспеченных семей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на безвозмездной основе с привлечением квалифицированных специалистов с выдачей сертификат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B2B1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C36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3ADF05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8AA473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1) 500 участников из числа женщин получат новые профессии;                  2) Более 1000 человек получат информационно-консультативную поддержку по юридическим, психологическим, социально-педагогическим, образовательным и другим вопросам по принципу «одного окна»;</w:t>
            </w:r>
          </w:p>
          <w:p w14:paraId="46D39D54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3) Вовлечение не менее 10 активных многодетных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матерей для выявления и оказания помощи семьям в трудной жизненной ситуации.</w:t>
            </w:r>
          </w:p>
          <w:p w14:paraId="3F477948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хват – более 1 тыс. чел. Информационный охват – более 1 млн. чел.</w:t>
            </w:r>
          </w:p>
        </w:tc>
      </w:tr>
      <w:tr w:rsidR="006816AA" w:rsidRPr="00D84C2F" w14:paraId="1EB3554E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D299A6F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016622D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1279F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9DF5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A11FB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089F3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5A8F8DC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82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E5FDD22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6AA" w:rsidRPr="00D84C2F" w14:paraId="118EA547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DC5B5D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00A9EA50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йствие обеспечению трудовой занятости населения</w:t>
            </w:r>
          </w:p>
        </w:tc>
      </w:tr>
      <w:tr w:rsidR="006816AA" w:rsidRPr="00D84C2F" w14:paraId="639CE1B8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760B3" w14:textId="05349F1B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57215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азработка и реализация мер по социализации молодежи, не вовлеченной в образовательный процесс и занятость (NEET категория)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508F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циализация и реабилитация молодежи с особыми потребностями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2D4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разноформатных мероприятий (TED-x встречи, мастер-классы, обучение Life Skills, навыкам управления проектами, презентации, предпринимательства), направленных на вовлечение молодёжи категории NEET в социально-экономическое развития страны. Разработка и распространение видео-роликов и информативных брошюр, направленных на информационно-разъяснительную работу среди молодежи категории NEET о государственных программах поддержки молодежи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6B72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F690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ABDFC9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40 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B4E409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Республиканского проектного офиса по социализации и адресной работе с молодежью категории NEET. Создание и сопровождение Базы данных молодёжи категории NEET в региональном разрезе. Создание пула молодёжных активистов для проведения информационно-разъяснительной работы среди молодежи категории NEET о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х программах поддержки молодежи, содействие в оформлении документов, трудоустройстве, обучении. Авторская программа обучения профессиональным и жизненным навыкам. Обучение менторской поддержке, навыкам, способствующим трудоустройству, возможностям реализации интеллектуального, спортивного и творческого потенциала.  Общий охват: более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28 тыс. молодых людей из числа категории NEET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лучат информационно-консультативную поддержку по юридическим,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м, психологическим и другим вопросам по принципу «одного окна». Информационный охват –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более          1 млн. чел. </w:t>
            </w:r>
          </w:p>
        </w:tc>
      </w:tr>
      <w:tr w:rsidR="006816AA" w:rsidRPr="00D84C2F" w14:paraId="19544B55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C2F61" w14:textId="4A0888DF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2666A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Профнавигация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9F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витие навыков и компетенций, наиболее востребованных современных профессий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36E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мастер-классов для учащихся старших классов средних школ по профориентации, построению карьерной траектории, эмоциональному интеллекту, проектному мышлению, эффективным коммуникациям, командной работе, экологическому мышлению, ораторскому мастерству, в том числе в онлайн-формате. Проведение встреч с профессионалами из ведущих сфер экономики, выпускниками ведущих вузов Казахстана и зарубежных университетов. Разработка и распространение среди учащихся старших классов средних школ специальных видео-роликов, посвящённых вопросам выбора профессии. Организация и проведение психологической диагностики и тестирования учащихся старших классов средних школ в онлайн-режиме по выбору профессии с привлечением квалифицированных психолог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AF9D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ECE9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755613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5 80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73EFEA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бзор международных трендов будущих профессий. Охват онлайн-тренингами и онлайн-тестированием по профориентации учащихся старших классов средних школ. Разработка алгоритма по построению карьерной траектории для учащихся старших классов средних школ.</w:t>
            </w:r>
          </w:p>
          <w:p w14:paraId="07C7DC1F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хват – более       20 тыс. чел. Информационный охват – более           1 млн. чел.</w:t>
            </w:r>
          </w:p>
        </w:tc>
      </w:tr>
      <w:tr w:rsidR="006816AA" w:rsidRPr="00D84C2F" w14:paraId="7F8166CB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1DACCF3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1F574A5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8CD22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28079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763BE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A5C4C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FF39524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6580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EAD7580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6AA" w:rsidRPr="00D84C2F" w14:paraId="5D4C54B1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2517BE6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B0AEDAA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щита прав, законных интересов граждан и организаций</w:t>
            </w:r>
          </w:p>
        </w:tc>
      </w:tr>
      <w:tr w:rsidR="006816AA" w:rsidRPr="00D84C2F" w14:paraId="1F1734B2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A0482" w14:textId="78C55C48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BD2E2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Организация комплекса мероприятий, направленных на развитие местного самоуправ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F1E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Вовлечение и стимулирование граждан, общественных организаций, местных органов власти и собраний местного сообщества в развитие местного самоуправления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27E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не менее 4-х пилотных community-центров 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>(на уровне город, район, село)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, направленных на cоздание модели развития местного сообщества.</w:t>
            </w:r>
          </w:p>
          <w:p w14:paraId="4E6D7B7E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здание условий для активного вовлечения граждан решение насущных вопросов на местах.</w:t>
            </w:r>
          </w:p>
          <w:p w14:paraId="592781EA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Внедрение подходов инклюзивного планирования территорий на основе оценки потребностей местного сообщества.</w:t>
            </w:r>
          </w:p>
          <w:p w14:paraId="5BAFDDF3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Вовлечение населения в формирование бюджетов сельских территорий.</w:t>
            </w:r>
          </w:p>
          <w:p w14:paraId="04E29B5B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рганизация и проведение не менее 16 обучающих мероприятий в 8 регионах (город-село):</w:t>
            </w:r>
          </w:p>
          <w:p w14:paraId="046EB101" w14:textId="77777777" w:rsidR="006816AA" w:rsidRPr="00D84C2F" w:rsidRDefault="006816AA" w:rsidP="006816AA">
            <w:pPr>
              <w:pStyle w:val="ac"/>
              <w:numPr>
                <w:ilvl w:val="0"/>
                <w:numId w:val="44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бучающих семинаров, направленных на повышение цифровой грамотности населения;</w:t>
            </w:r>
          </w:p>
          <w:p w14:paraId="258916A8" w14:textId="77777777" w:rsidR="006816AA" w:rsidRPr="00D84C2F" w:rsidRDefault="006816AA" w:rsidP="006816AA">
            <w:pPr>
              <w:pStyle w:val="ac"/>
              <w:numPr>
                <w:ilvl w:val="0"/>
                <w:numId w:val="44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цикла тематических прикладных курсов для населения по финансовой грамотности и возможности участия граждан в процессе управления местными бюджетами;</w:t>
            </w:r>
          </w:p>
          <w:p w14:paraId="1736F3B7" w14:textId="77777777" w:rsidR="006816AA" w:rsidRPr="00D84C2F" w:rsidRDefault="006816AA" w:rsidP="006816AA">
            <w:pPr>
              <w:pStyle w:val="ac"/>
              <w:numPr>
                <w:ilvl w:val="0"/>
                <w:numId w:val="44"/>
              </w:num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бучающих курсов для сотрудников местных исполнительных органов по вопросам социального проектирования и инициативного бюджетирования.</w:t>
            </w:r>
          </w:p>
          <w:p w14:paraId="32306E4D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 о механизмах участия граждан в принятии решений проблем местного сообщества.</w:t>
            </w:r>
          </w:p>
          <w:p w14:paraId="07044A01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Популяризация лучших эффективных примеров через SMM продвижение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D86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A42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Актюбинская, Восточно-Казахстанская, Павлодарская, Карагандинская, Костанайская, Атырауская, Акмолинская, Жамбылская области (8 регионов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761E0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3219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72CEA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здание не менее 4-х пилотных community-центров, направленных на cоздание модели развития местного сообщества, в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ом числе не менее 1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community-центра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последующим со финансированием бизнес-структур либо с переходом на местное финансирование.</w:t>
            </w:r>
          </w:p>
          <w:p w14:paraId="3D6EB54F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оздание не менее 10 устойчивых инициативных групп по решению вопросов местного сообщества. Подготовка не менее 10 положительных кейсов (success story) участия граждан в решении проблем местного сообщества. </w:t>
            </w:r>
          </w:p>
          <w:p w14:paraId="5B2E6CF7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AA" w:rsidRPr="00D84C2F" w14:paraId="7CC80C3A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D58E5" w14:textId="04820C07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826EE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Повышение правовой грамотности жителей сельских населенных пунктов</w:t>
            </w:r>
          </w:p>
          <w:p w14:paraId="12DA34DB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787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вышение правовой грамотности жителей сельских населенных пунктов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754C" w14:textId="77777777" w:rsidR="006816AA" w:rsidRPr="00D84C2F" w:rsidRDefault="006816AA" w:rsidP="00B504C3">
            <w:pPr>
              <w:tabs>
                <w:tab w:val="left" w:pos="0"/>
                <w:tab w:val="left" w:pos="34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анализа потребностей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в необходимой правовой помощи сельским жителям.</w:t>
            </w:r>
          </w:p>
          <w:p w14:paraId="260CDF6B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num" w:pos="720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Создание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онлайн консультационной службы</w:t>
            </w: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 оказанию сельским жителям правовой помощи.  </w:t>
            </w:r>
          </w:p>
          <w:p w14:paraId="56E3DA9F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num" w:pos="720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Информирование сельских жителей о правовых возможностях защиты и отстаивания своих законных прав в различных направлениях социально-экономической сферы через различные каналы коммуникации, в том числе СМИ, социальные сети. </w:t>
            </w:r>
          </w:p>
          <w:p w14:paraId="7E46DBED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num" w:pos="720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казание не менее 1000 консультаций для сельских жителей</w:t>
            </w:r>
          </w:p>
          <w:p w14:paraId="7F700EF3" w14:textId="77777777" w:rsidR="006816AA" w:rsidRPr="00D84C2F" w:rsidRDefault="006816AA" w:rsidP="00B504C3">
            <w:pPr>
              <w:tabs>
                <w:tab w:val="left" w:pos="0"/>
                <w:tab w:val="left" w:pos="34"/>
              </w:tabs>
              <w:spacing w:after="0" w:line="240" w:lineRule="auto"/>
              <w:ind w:left="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анализа поднимаемых проблемных вопросов и выработка методических рекомендаций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A39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F9F" w14:textId="77777777" w:rsidR="006816AA" w:rsidRPr="00590214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Республики Казахс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E7E21C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5 0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D9FA40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Не менее 70% сельских жителей (услугополучателей), удовлетворенных полученными услугами  в рамках деятельности консультационной службы.  </w:t>
            </w:r>
          </w:p>
          <w:p w14:paraId="74625E49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AA" w:rsidRPr="00D84C2F" w14:paraId="663B052B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18A1B10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A3CF061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EA29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03D2A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76AF2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E94F7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9C59369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719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BB4E826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816AA" w:rsidRPr="00D84C2F" w14:paraId="7BB65BD9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1423D22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652FF427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репление общественного согласия и общенационального единства</w:t>
            </w:r>
          </w:p>
        </w:tc>
      </w:tr>
      <w:tr w:rsidR="006816AA" w:rsidRPr="00D84C2F" w14:paraId="542AC775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E9DC7" w14:textId="516B1442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79E34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Обеспечение эффективного функционирования специального исламского Интернет-портала «Каzislam.kz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29A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информационного, просветительского интернет-портала «Каzislam.kz», который был создан по поручению Главы государства, данного по итогам 38-го Совещания Министров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х дел государств ОИС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C06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Разъяснение идеологических принципов государственной политики в сфере религии.</w:t>
            </w:r>
          </w:p>
          <w:p w14:paraId="4C44773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ъяснение канонов традиционного ислама, его развития в Казахстане, роли ислама в светском государстве и обществе.</w:t>
            </w:r>
          </w:p>
          <w:p w14:paraId="799E6E8A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паганда национальных традиций и привитие патриотизма.</w:t>
            </w:r>
          </w:p>
          <w:p w14:paraId="4E03A41C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деструктивной деятельности (в т.ч. идеологии различных радикальных и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экстремистских религиозных течений, и их опасности для общества).</w:t>
            </w:r>
          </w:p>
          <w:p w14:paraId="7CBBA94C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вышение эффективности информационной  консультационной службы на интернет-портале «Kazislam.kz» и его позиционирования в качестве достоверного источника религиозных знаний об исламе среди населения.</w:t>
            </w:r>
          </w:p>
          <w:p w14:paraId="465AD4BA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B0D3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) март-декабрь 2021 года;</w:t>
            </w:r>
          </w:p>
          <w:p w14:paraId="7A4F4C8A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F384BAF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) январь-декабрь 2022 года;</w:t>
            </w:r>
          </w:p>
          <w:p w14:paraId="3DBC54A9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D08BA4C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) январь-</w:t>
            </w:r>
            <w:r w:rsidRPr="00D84C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екабрь 2023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ECD2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8D0DD3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21 год - 42 064;</w:t>
            </w:r>
          </w:p>
          <w:p w14:paraId="05585A2E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885A5F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22 год - 42 064;</w:t>
            </w:r>
          </w:p>
          <w:p w14:paraId="6EFFC92C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D594F1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22 год - 42 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BFDA69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В результате реализации проекта ожидается социальный эффект в виде позиционирования интернет-портала «Каzislam.kz» в качестве достоверного источника религиозных знаний среди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населения, с размещением не менее 3156 материалов ежегодно, разъясняющих позиции традиционного Ислама по тем или иным вопросам, рассказывающих о методиках вовлечения в ряды деструктивных организаций, раскрывающих опасность идеологии деструктивных религиозных течений. Планируется достижение читательской аудитории не менее 300 000 человек ежегодно.</w:t>
            </w:r>
          </w:p>
        </w:tc>
      </w:tr>
      <w:tr w:rsidR="006816AA" w:rsidRPr="00D84C2F" w14:paraId="66E31356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832C121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E27B880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 на 2021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DD21A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213D9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054F5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80ED8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1BE7E7D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42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074B5D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6AA" w:rsidRPr="00D84C2F" w14:paraId="36BFC2C9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069C14E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42998DD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 на 2022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A33B9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F071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FD0C0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835F5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7FADA89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42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9E8E24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6AA" w:rsidRPr="00D84C2F" w14:paraId="0EDE2867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5A06C56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691ED9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 на 2023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D12B32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2F820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5D118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36E04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4B089AA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42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39DFC1F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6AA" w:rsidRPr="00D84C2F" w14:paraId="5DB91652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BC0A3B3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854F148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йствие службам пробации при оказании социально-правовой помощи лицам, состоящим на их учете</w:t>
            </w:r>
          </w:p>
        </w:tc>
      </w:tr>
      <w:tr w:rsidR="006816AA" w:rsidRPr="00D84C2F" w14:paraId="5691698D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A265A" w14:textId="4A168FC0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E0703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Социальное сопровождение граждан, освобождающихся и освободившихся из мест лишения свободы, направленное на их эффективную ресоциализацию</w:t>
            </w:r>
          </w:p>
          <w:p w14:paraId="191FE066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6F06884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FE68A62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​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CA50" w14:textId="77777777" w:rsidR="006816AA" w:rsidRPr="00D84C2F" w:rsidRDefault="006816AA" w:rsidP="00B504C3">
            <w:pPr>
              <w:tabs>
                <w:tab w:val="left" w:pos="709"/>
                <w:tab w:val="left" w:pos="1276"/>
                <w:tab w:val="left" w:pos="29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Создание модели комплекса социально-правового сопровождения лиц, состоящих на пробационном контроле и лиц освободившихся из мест лишения свободы.</w:t>
            </w:r>
          </w:p>
          <w:p w14:paraId="24F92A8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E0E06D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0E5A3D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A92F" w14:textId="77777777" w:rsidR="006816AA" w:rsidRPr="00DD7549" w:rsidRDefault="006816AA" w:rsidP="00B504C3">
            <w:pPr>
              <w:tabs>
                <w:tab w:val="left" w:pos="709"/>
                <w:tab w:val="left" w:pos="1276"/>
                <w:tab w:val="left" w:pos="29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службы в Акмолинской и Мангистауской областях по социальной адаптации осужд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и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освободившихся из мест лишения свободы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в том числе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состоящ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 на пробационном контроле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56F2D71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службы: </w:t>
            </w:r>
          </w:p>
          <w:p w14:paraId="252F18D3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содействия лицам, освободившимся из мест лишения свободы, в решении вопросов трудового и бытового устройства, в восстановлении социально-полезных связей. </w:t>
            </w:r>
          </w:p>
          <w:p w14:paraId="1AD8292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бесплатной юридической, психологической помощи бывшим осужденным. </w:t>
            </w:r>
          </w:p>
          <w:p w14:paraId="71AF701E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е со службами пробации Акмолинской и Мангистауской областях. </w:t>
            </w:r>
          </w:p>
          <w:p w14:paraId="726D1C8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рекомендательного пособия по внедрению аналогичных проектов в других регионах.</w:t>
            </w:r>
          </w:p>
          <w:p w14:paraId="5EEBEA43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87055A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E96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</w:t>
            </w:r>
          </w:p>
          <w:p w14:paraId="5F6D4F81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8FFED9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30B5C1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B98EBF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A602DD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C8AB15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581374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EF2647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32A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Акмолинская, Мангистауская область</w:t>
            </w:r>
            <w:r w:rsidRPr="00D84C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1C98623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B2BCB6D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27DEDB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0697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9D2B43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правовой грамотности, информированности о своих правах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и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психологической поддержки н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0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жденных и лиц, освобо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шихся из мест лишения своб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освободившимся из мест лишения свободы в решении вопросов трудового и бытового устройства 10 человек.</w:t>
            </w:r>
          </w:p>
        </w:tc>
      </w:tr>
      <w:tr w:rsidR="006816AA" w:rsidRPr="00D84C2F" w14:paraId="232BF170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38B399D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F2E0B63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7962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8310E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ECC96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B82EA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96A1E8E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10697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722F55E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6AA" w:rsidRPr="00D84C2F" w14:paraId="6A9F79C2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7DA2ACE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37A907DD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</w:tr>
      <w:tr w:rsidR="006816AA" w:rsidRPr="00D84C2F" w14:paraId="007E8B51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EE477" w14:textId="77259FDC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F6CAA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института общественных советов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A1E3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витие института общественных советов, повышение информированности населения о деятельности общественных советов</w:t>
            </w:r>
          </w:p>
          <w:p w14:paraId="11C729B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A6A0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Расширение и совершенствование функционала сайта kazkenes с целью формирования механизмов обратной связи общественных советов с населением. Необходимо обеспечить: </w:t>
            </w:r>
          </w:p>
          <w:p w14:paraId="74E00AFF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ведение, мониторинг и редактирование портала 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 xml:space="preserve"> (на государственном и русском языках); </w:t>
            </w:r>
          </w:p>
          <w:p w14:paraId="5212CA0A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и совершенствование функционала сайта;</w:t>
            </w:r>
          </w:p>
          <w:p w14:paraId="35DDCB5C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возможность ведения инвидуального профиля (с личным кабинетом) членов общественного совета;</w:t>
            </w:r>
          </w:p>
          <w:p w14:paraId="18CF473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сширение функционала обратной сзязи;</w:t>
            </w:r>
          </w:p>
          <w:p w14:paraId="62EBC4B2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движение сайта.</w:t>
            </w:r>
          </w:p>
          <w:p w14:paraId="09E5D7F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не менее                                       6 обучающих онлайн-семинаров для общественных советов всех уровней по повышению потенциала общественных советов, по проведению общественного контроля, эффективным механизмам взаимодействия общественных советов с населением, госорганами. </w:t>
            </w:r>
          </w:p>
          <w:p w14:paraId="519A65B6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Анализ практики деятельности региональных (городских, районных, областных, гг.</w:t>
            </w:r>
            <w:r w:rsidRPr="00D84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-Султан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, Алматы, Шымкент) и республиканских общественных совет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C831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C7CE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761907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424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AB10A9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работы и продвижение сайта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kazkenes.kz.</w:t>
            </w:r>
          </w:p>
          <w:p w14:paraId="6EAB0B9E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и обеспечение активного ведения личного кабинета  не менее 500 членов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щественных советов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айте  kazkenes.kz.</w:t>
            </w:r>
          </w:p>
          <w:p w14:paraId="32E99FA4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вышение потенциала не менее 300 членов общественных советов всех уровней. Увеличение количества и качества проводимых ОС различных  форм общественного контроля . </w:t>
            </w:r>
          </w:p>
          <w:p w14:paraId="479E1824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10F473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AA" w:rsidRPr="00D84C2F" w14:paraId="52E07FA1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343FF" w14:textId="78F6DB52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44F80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Организация комплекса мероприятий, направленных на развитие системы общественного контрол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9E1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витие системы общественного контроля, активизация деятельности общественных советов, поддержка общественных советов к проведению общественного контроля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CCC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групп общественного контроля по республике по общественно значимым вопросам. </w:t>
            </w:r>
          </w:p>
          <w:p w14:paraId="02BCCE5B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рганизация конкурса малых грантов и выделение не менее 60 малых грант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 500 тыс.т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для проведения общественного контроля по актуальным, социально значимым вопросам. </w:t>
            </w:r>
          </w:p>
          <w:p w14:paraId="2045304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Выработка рекомендаций по реализации и развитию механизмов общественного контроля.</w:t>
            </w:r>
          </w:p>
          <w:p w14:paraId="195A0EFB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пуляризация и информационное сопровождение развития общественного контрол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6EFA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4B6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33D66F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4095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B60B69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Не менее 70% решения проблемных вопросов, поднятых в ходе проведения общественного контроля. Повышение активности граждан,  их правовой культуры в участии в  общественном контроле.</w:t>
            </w:r>
          </w:p>
        </w:tc>
      </w:tr>
      <w:tr w:rsidR="006816AA" w:rsidRPr="00D84C2F" w14:paraId="42204840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D1E15" w14:textId="2661DDFA" w:rsidR="006816AA" w:rsidRPr="00F50FB1" w:rsidRDefault="00F50FB1" w:rsidP="00F50F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7AFE6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Стимулирование и популяризация социального предпринимательства среди НПО  Казахстана</w:t>
            </w: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ABB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казание поддержки социальным предпринимателям, стимулирование и повышение потенциала социально-предпринимательской деятельности среди НПО, развитие устойчивости и конкурентоспособности НПО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046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конкурса среди НПО по выделению мини-грантов 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 xml:space="preserve">(не менее 20 проектов по 500 тыс.тг)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для стимулирования и повышения потенциала  социально-</w:t>
            </w:r>
            <w:r w:rsidRPr="00D84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принимательской деятельности НПО. </w:t>
            </w:r>
          </w:p>
          <w:p w14:paraId="2A1E75F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лучших практик в сфере социально-предпринимательской деятельности НПО</w:t>
            </w:r>
          </w:p>
          <w:p w14:paraId="6DA068D6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пуляризация лучших эффективных примеров, </w:t>
            </w:r>
            <w:r w:rsidRPr="00D84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ейсов социального предпринимательства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через SMM продвижение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BDFF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AFA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D4CC69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813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B2857A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ддержка не менее 20-ти социальных предпринимателей из числа НПО страны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Не менее 30% реализованных проектов получат свою устойчивость через дальнейшее финансирование бизнес-сообществом и/или самофинансирование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1B76F0A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устройство не менее 10 человек с ограниченными возможностями.</w:t>
            </w:r>
          </w:p>
          <w:p w14:paraId="652BA4AD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Сформирована база лучших практик </w:t>
            </w:r>
            <w:r w:rsidRPr="00D84C2F">
              <w:t xml:space="preserve">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социального предпринимательства среди НПО .</w:t>
            </w:r>
          </w:p>
          <w:p w14:paraId="56597D14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вышение осведомленности населения об успешных примерах и моделях социального предпринимательства. </w:t>
            </w:r>
          </w:p>
        </w:tc>
      </w:tr>
      <w:tr w:rsidR="006816AA" w:rsidRPr="00D84C2F" w14:paraId="6FEAECCD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08CE0" w14:textId="1F92807F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94E1C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Академия НПО</w:t>
            </w: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4ED5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фессионализация деятельности НПО через создание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системы обучения представителей НПО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FFDF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Разработать программу повышения квалификации НПО (с охватом на 800 НПО).</w:t>
            </w:r>
          </w:p>
          <w:p w14:paraId="2E26D439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сти не менее 20 онлайн-тренингов для тренеров гражданского сектора. </w:t>
            </w:r>
          </w:p>
          <w:p w14:paraId="22A849C1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рганизовать онлайн-школу социального предпринимательства «Өрелі ұрпақ» (с охватом не менее 160 участников);</w:t>
            </w:r>
          </w:p>
          <w:p w14:paraId="2D2229B0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работать учебно-методические материалы Академии НКО;</w:t>
            </w:r>
          </w:p>
          <w:p w14:paraId="12A5FDBC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Разработать методологию и платформу для дистанционного и мобильного обучения;</w:t>
            </w:r>
          </w:p>
          <w:p w14:paraId="0503E300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беспечить студией онлайн и цифровых курсов обучения (вебинары, онлайн курсы, учебное видео, MOOC (массовые открытые онлайн курсы);</w:t>
            </w:r>
          </w:p>
          <w:p w14:paraId="0128385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Арендовать помещение для проведения онлайн-курс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410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7E70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Нур-Султан,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D96108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5504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6C61A7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фессионализация деятельности 800 представителей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НПО, подготовка 20 тренеров в области развития НПО. Повышение доли активно действующих НПО в Казахстане.</w:t>
            </w:r>
          </w:p>
        </w:tc>
      </w:tr>
      <w:tr w:rsidR="006816AA" w:rsidRPr="00D84C2F" w14:paraId="2F536894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B69F6" w14:textId="0841A45D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CD503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sz w:val="24"/>
                <w:szCs w:val="24"/>
              </w:rPr>
              <w:t>Организация комплекса мероприятий, направленных на  развитие гражданских инициатив на селе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B5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ддержка актуальных современных проектов лидеров в области развития сельских инициатив, направленных на повышение качества жизни, решение актуальных проблем местного сообщества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DDFB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обучающих мероприятий по социальному проектированию среди сельских жителей.</w:t>
            </w:r>
          </w:p>
          <w:p w14:paraId="6067DD2B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Консультирование участников малых грантов.</w:t>
            </w:r>
          </w:p>
          <w:p w14:paraId="0B9CA58C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рганизация конкурса малых грантов среди проектов, направленных на мобилизацию местного сообщества, выявление лидеров в области развития сельских инициатив и повышение цифровой, финансовой грамотности сельского населения.</w:t>
            </w:r>
          </w:p>
          <w:p w14:paraId="1387A70E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Мобилизация местного сообщества на селе посредством выделения не менее 60 малых грантов (по 500 тыс. тенге).</w:t>
            </w:r>
          </w:p>
          <w:p w14:paraId="56208A9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пуляризация успешных проектов и активной деятельности местных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сообществ посредством SMM продвижения.</w:t>
            </w:r>
          </w:p>
          <w:p w14:paraId="3971C023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Изготовление не менее 2-х видеороликов об успешно реализованных малых грантах.</w:t>
            </w:r>
          </w:p>
          <w:p w14:paraId="5BE4CD2A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A4EA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8AFC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8EC7A1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40088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D3C68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не менее 30% реализованных проектов получат свою устойчивость через дальнейшее финансирование бизнес-сообществом и/или самофинансирование.  Не менее 20 созданных постоянных рабочих мест на селе.</w:t>
            </w:r>
          </w:p>
        </w:tc>
      </w:tr>
      <w:tr w:rsidR="006816AA" w:rsidRPr="00D84C2F" w14:paraId="45C002B0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FC6EA" w14:textId="319B449F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ECDFB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нение института медиации для разрешения социальных вопросов и сохранения стабильности и согласия в обществе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142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Формирование в обществе культуры разрешения конфликтов через досудебные процедуры урегулирования споров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A2E" w14:textId="77777777" w:rsidR="006816AA" w:rsidRPr="00D84C2F" w:rsidRDefault="006816AA" w:rsidP="00B504C3">
            <w:pPr>
              <w:tabs>
                <w:tab w:val="left" w:pos="459"/>
              </w:tabs>
              <w:spacing w:after="0" w:line="240" w:lineRule="auto"/>
              <w:ind w:firstLine="3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Оказание квалифицированной, бесплатной медиативной помощи населению, в том числе социально-уязвимым слоям и гражданам, находящимся в трудной жизненной ситуации.</w:t>
            </w:r>
          </w:p>
          <w:p w14:paraId="6895724E" w14:textId="77777777" w:rsidR="006816AA" w:rsidRPr="00D84C2F" w:rsidRDefault="006816AA" w:rsidP="00B504C3">
            <w:pPr>
              <w:tabs>
                <w:tab w:val="left" w:pos="459"/>
              </w:tabs>
              <w:spacing w:after="0" w:line="240" w:lineRule="auto"/>
              <w:ind w:firstLine="3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ренингов, круглых столов и семинаров для сотрудников правоохранительных органов, органов социальных служб, специалистов кризисных центров, инспекторов по защите женщин от насилия, с приглашением квалифицированных тренеров, медиаторов и узкопрофильных специалистов.</w:t>
            </w:r>
          </w:p>
          <w:p w14:paraId="484F143E" w14:textId="77777777" w:rsidR="006816AA" w:rsidRPr="00D84C2F" w:rsidRDefault="006816AA" w:rsidP="00B504C3">
            <w:pPr>
              <w:tabs>
                <w:tab w:val="left" w:pos="459"/>
              </w:tabs>
              <w:spacing w:after="0" w:line="240" w:lineRule="auto"/>
              <w:ind w:firstLine="3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формационной кампании, направленной на разъяснение преимуществ примирительных процедур, в том числе медиации.</w:t>
            </w:r>
          </w:p>
          <w:p w14:paraId="1CC87CAC" w14:textId="77777777" w:rsidR="006816AA" w:rsidRPr="00D84C2F" w:rsidRDefault="006816AA" w:rsidP="00B504C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Совершенствование механизмов работы с получателями услуг в порядке медиации.</w:t>
            </w:r>
          </w:p>
          <w:p w14:paraId="52638669" w14:textId="77777777" w:rsidR="006816AA" w:rsidRPr="00D84C2F" w:rsidRDefault="006816AA" w:rsidP="00B504C3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  Проведение анализа о состоянии медиации в стране по отдельным аспектам 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 xml:space="preserve">(заинтересованность граждан в досудебном урегулировании споров; выявление сферы, в которой наблюдается наибольшее применение медиации (гражданские, трудовые, 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емейные, и тд.); оценка состояния института «непрофессиональных» медиаторов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84C2F">
              <w:rPr>
                <w:rFonts w:ascii="Times New Roman" w:hAnsi="Times New Roman"/>
                <w:i/>
                <w:sz w:val="24"/>
                <w:szCs w:val="24"/>
              </w:rPr>
              <w:t>определение причин, препятствующих развитию медиации)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283F43" w14:textId="77777777" w:rsidR="006816AA" w:rsidRPr="00D84C2F" w:rsidRDefault="006816AA" w:rsidP="00B504C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45D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EA9F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FFB2BF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995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79332F" w14:textId="77777777" w:rsidR="006816AA" w:rsidRPr="00D84C2F" w:rsidRDefault="006816AA" w:rsidP="00B504C3">
            <w:pPr>
              <w:tabs>
                <w:tab w:val="left" w:pos="454"/>
              </w:tabs>
              <w:spacing w:after="0" w:line="240" w:lineRule="auto"/>
              <w:ind w:firstLine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Выработка предложений и рекомендаций по повышению заинтересованности населения и развитию процедуры медиации, а также по совершенствованию законодательства.</w:t>
            </w:r>
          </w:p>
          <w:p w14:paraId="17AD7E33" w14:textId="77777777" w:rsidR="006816AA" w:rsidRPr="00D84C2F" w:rsidRDefault="006816AA" w:rsidP="00B504C3">
            <w:pPr>
              <w:pStyle w:val="ac"/>
              <w:tabs>
                <w:tab w:val="left" w:pos="318"/>
              </w:tabs>
              <w:spacing w:after="0" w:line="240" w:lineRule="auto"/>
              <w:ind w:left="0" w:firstLine="1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Оказание квалифицированной, бесплатной медиативной помощи не менее 500 человек.</w:t>
            </w:r>
          </w:p>
          <w:p w14:paraId="75CF2232" w14:textId="77777777" w:rsidR="006816AA" w:rsidRPr="00D84C2F" w:rsidRDefault="006816AA" w:rsidP="00B504C3">
            <w:pPr>
              <w:spacing w:after="0" w:line="240" w:lineRule="auto"/>
              <w:ind w:firstLine="1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Информационный охват – более 1 млн. чел. </w:t>
            </w:r>
          </w:p>
          <w:p w14:paraId="265FD6CB" w14:textId="77777777" w:rsidR="006816AA" w:rsidRPr="00341316" w:rsidRDefault="006816AA" w:rsidP="00B504C3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316">
              <w:rPr>
                <w:rFonts w:ascii="Times New Roman" w:hAnsi="Times New Roman"/>
                <w:sz w:val="24"/>
                <w:szCs w:val="24"/>
              </w:rPr>
              <w:t>Проведение н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нее</w:t>
            </w:r>
            <w:r w:rsidRPr="00341316">
              <w:rPr>
                <w:rFonts w:ascii="Times New Roman" w:hAnsi="Times New Roman"/>
                <w:sz w:val="24"/>
                <w:szCs w:val="24"/>
              </w:rPr>
              <w:t xml:space="preserve"> 5 тренингов, семинаров и круглых столов.</w:t>
            </w:r>
          </w:p>
        </w:tc>
      </w:tr>
      <w:tr w:rsidR="006816AA" w:rsidRPr="00D84C2F" w14:paraId="27C96402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3E4B7" w14:textId="11442850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A24F5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ширение участия НПО, экспертного сообщества в формировании антикоррупционной культуры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BB2D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Формирование «нулевой терпимости» к проявлениям коррупции в сфере предоставления государственных услуг    путём вовлечения в антикоррупционное движение представителей гражданского сектора</w:t>
            </w:r>
          </w:p>
          <w:p w14:paraId="51C15D9A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B5E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дискуссионных и обучающих площадок с привлечением представителей гражданского общества и проектных офисов «Адалдық алаңы». </w:t>
            </w:r>
          </w:p>
          <w:p w14:paraId="21BE903F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роведение 10 дискуссионных площадок с целью зонального определения тех регионов, где наиболее часто представитель неправительственного сектора сталкиваются с коррупционными нарушениями. На основе проведенных дискуссионных площадок определить уязвимые сферы деятельности, которые нуждаются в повышении антикоррупционной культуры (здравоохранение, образование, цифровизация, правоохранительная система, социальная защита населения, соблюдение стандартов предоставления государственных услуг и др).</w:t>
            </w:r>
          </w:p>
          <w:p w14:paraId="26B07F02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На основе анализа и сбора предложений в рамках дискуссионных площадок подготовить обучающие методические материалы для организации обучающих площадок в сфере предоставления государственных услуг для представителей неправительственного сектора.    </w:t>
            </w:r>
          </w:p>
          <w:p w14:paraId="5C052A1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Выработка рекомендаций по выявлению возможных коррупционных рисков в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и предоставления государственных услуг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7AA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 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2A5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Нур-Султан, Алматы и Шымкен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105E45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0 523</w:t>
            </w:r>
          </w:p>
          <w:p w14:paraId="13FD5E1A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0FC789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ект позволит выявить не менее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br/>
              <w:t>5 направлений в сфере предоставляемых государственных услуг с наиболее высоким уровнем коррупционных рисков, требующих вовлечения в антикоррупционное  движение представителей гражданского сектора.</w:t>
            </w:r>
          </w:p>
          <w:p w14:paraId="4A66C689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 итогам проведенных дискуссионных и обучающих площадок будут даны не менее 20 обоснованных рекомендаций, которые могут быть учтены и реализованы государственными органами в сфере предоставления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услуг.</w:t>
            </w:r>
          </w:p>
          <w:p w14:paraId="63DB41AC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733D65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074AB1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6816AA" w:rsidRPr="00D84C2F" w14:paraId="0B8AD629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E765E" w14:textId="2C3EC2B4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6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FE596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держка инициатив ветеранских организаци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ABFE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Активизация  деятельности и способствованию дальнейшего развития ветеранских организаций в формировании в обществе чувства солидарности, патриотизма и уважения к пожилым, сохранение культурных и общественных традиций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1CD3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встреч и чествований ветеранов, внесших весомый вклад в развитие и становление Независимого Казахстана; </w:t>
            </w:r>
          </w:p>
          <w:p w14:paraId="4F746D32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Участие ветеранских организаций в воспитательно-патриотических мероприятиях, посвященных 30-летию Независимости Казахстана. </w:t>
            </w:r>
          </w:p>
          <w:p w14:paraId="408DE6E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 подрастающего поколения, формирование у молодежи активной жизненной позиции на примере старшего поколения; </w:t>
            </w:r>
          </w:p>
          <w:p w14:paraId="1EDF8D80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рганизация конкурса малых грантов, направленных на поддержку инициатив ветеранских организаций (17 малых грантов по 1 млн. тенге). </w:t>
            </w:r>
          </w:p>
          <w:p w14:paraId="014424B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пуляризация лучших эффективных примеров через SMM продвижение.</w:t>
            </w:r>
          </w:p>
          <w:p w14:paraId="2E4169AE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12F4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Март-ноябрь</w:t>
            </w:r>
          </w:p>
          <w:p w14:paraId="3263D858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21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4EB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4AFE81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2 428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1275D4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200 ветеранов и /или ветеранских организаций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но-патриотических мероприятиях.</w:t>
            </w:r>
          </w:p>
          <w:p w14:paraId="173F0D20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не менее 17 малых грантов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C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ных на поддержку инициатив ветеранских организаций (по 1 млн. тенге).</w:t>
            </w:r>
          </w:p>
          <w:p w14:paraId="68E7468F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Не менее 30% реализованных проектов получат свою устойчивость через дальнейшее финансирование бизнес-сообществом и/или самофинансирование.</w:t>
            </w:r>
          </w:p>
        </w:tc>
      </w:tr>
      <w:tr w:rsidR="006816AA" w:rsidRPr="00D84C2F" w14:paraId="1C128770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6A02F" w14:textId="03E13216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C1B3D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 и развитие деятельности республиканског</w:t>
            </w: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 гражданского центра для поддержки неправительственных организаций по принципу «одного окна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F02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lastRenderedPageBreak/>
              <w:t xml:space="preserve">Укрепление потенциала региональных гражданских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lastRenderedPageBreak/>
              <w:t>(ресурсных) центров для НПО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6E05" w14:textId="77777777" w:rsidR="006816AA" w:rsidRPr="00D84C2F" w:rsidRDefault="006816AA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я деятельности республиканского гражданского центра. Оказание консультационных, методических, образовательных услуг </w:t>
            </w: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региональных ресурсных центров поддержи НПО.</w:t>
            </w:r>
          </w:p>
          <w:p w14:paraId="70238098" w14:textId="77777777" w:rsidR="006816AA" w:rsidRPr="00D84C2F" w:rsidRDefault="006816AA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092BB3" w14:textId="77777777" w:rsidR="006816AA" w:rsidRPr="00D84C2F" w:rsidRDefault="006816AA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14:paraId="03DE3BD6" w14:textId="77777777" w:rsidR="006816AA" w:rsidRPr="00D84C2F" w:rsidRDefault="006816AA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>Анализ деятельности региональных гражданских (ресурсных) центров НПО по исполнению индикаторов эффективности за 2018-2020 годы с замерами динамики.</w:t>
            </w:r>
          </w:p>
          <w:p w14:paraId="7FAA30FE" w14:textId="77777777" w:rsidR="006816AA" w:rsidRPr="00D84C2F" w:rsidRDefault="006816AA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>Подготовка аналитической информации с рекомендациями.</w:t>
            </w:r>
          </w:p>
          <w:p w14:paraId="3F267F94" w14:textId="77777777" w:rsidR="006816AA" w:rsidRPr="00D84C2F" w:rsidRDefault="006816AA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>Разработка ключевых показателей результативности (KPI) по оценке  деятельности региональных гражданских центров.</w:t>
            </w:r>
          </w:p>
          <w:p w14:paraId="42F91B9E" w14:textId="77777777" w:rsidR="006816AA" w:rsidRPr="00D84C2F" w:rsidRDefault="006816AA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Обучение и обмен положительной практикой деятельности региональных гражданских центров. Организация обучающих мероприятий для представителей региональных гражданских центров. </w:t>
            </w:r>
          </w:p>
          <w:p w14:paraId="69A567D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раивание взаимодействия с местными исполнительными органами по совершенствованию механизмов взаимодействия, участия в грантовом финансировании. </w:t>
            </w: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Обучение уполномоченных должностных лиц местных исполнительных органов взаимодействию с институтами гражданского общества.  </w:t>
            </w:r>
          </w:p>
          <w:p w14:paraId="098DB572" w14:textId="77777777" w:rsidR="006816AA" w:rsidRPr="00D84C2F" w:rsidRDefault="006816AA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роведение анализа реализации социальных проектов в регионах и оценка социального эффекта их реализации. </w:t>
            </w:r>
          </w:p>
          <w:p w14:paraId="1C768014" w14:textId="77777777" w:rsidR="006816AA" w:rsidRPr="00D84C2F" w:rsidRDefault="006816AA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>Проведение Ярмарки социальных идей, проектов и программ.</w:t>
            </w:r>
          </w:p>
          <w:p w14:paraId="091C3272" w14:textId="77777777" w:rsidR="006816AA" w:rsidRPr="00D84C2F" w:rsidRDefault="006816AA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84C2F">
              <w:rPr>
                <w:rFonts w:ascii="Times New Roman" w:hAnsi="Times New Roman"/>
                <w:sz w:val="24"/>
                <w:szCs w:val="24"/>
                <w:lang w:eastAsia="x-none"/>
              </w:rPr>
              <w:t>Разработка методики оценки потребностей. Внесение предложений по совершенствованию механизмов государственного финансирования НПО. Разработка стандартов работы региональных гражданских центров.</w:t>
            </w:r>
          </w:p>
          <w:p w14:paraId="19C7F53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27E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</w:t>
            </w:r>
          </w:p>
          <w:p w14:paraId="38C76880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    2021        </w:t>
            </w:r>
          </w:p>
          <w:p w14:paraId="5500D057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    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6B48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г.Нур-Сул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15C2F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3209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A454C" w14:textId="77777777" w:rsidR="006816AA" w:rsidRPr="00D84C2F" w:rsidRDefault="006816AA" w:rsidP="00B504C3">
            <w:pPr>
              <w:pStyle w:val="af5"/>
              <w:ind w:left="-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республиканского гражданского центра.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казание не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менее 500 консультационных услуг,  не менее 20 методических услуг и</w:t>
            </w:r>
          </w:p>
          <w:p w14:paraId="383166BA" w14:textId="77777777" w:rsidR="006816AA" w:rsidRPr="00D84C2F" w:rsidRDefault="006816AA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ведение не менее 5 обучающих мероприятий для региональных гражданских центров.</w:t>
            </w:r>
          </w:p>
          <w:p w14:paraId="5A3EB99F" w14:textId="77777777" w:rsidR="006816AA" w:rsidRPr="00D84C2F" w:rsidRDefault="006816AA" w:rsidP="00B504C3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Создание  не менее  10  новых  региональных ресурсных центров, в том числе через грантовое финансирование местных исполнительных органов</w:t>
            </w:r>
          </w:p>
          <w:p w14:paraId="3363F09D" w14:textId="77777777" w:rsidR="006816AA" w:rsidRPr="00D84C2F" w:rsidRDefault="006816AA" w:rsidP="00B504C3">
            <w:pPr>
              <w:spacing w:after="0" w:line="240" w:lineRule="auto"/>
              <w:ind w:firstLine="8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AA" w:rsidRPr="00D84C2F" w14:paraId="6550B240" w14:textId="77777777" w:rsidTr="006816AA">
        <w:trPr>
          <w:gridAfter w:val="1"/>
          <w:wAfter w:w="7" w:type="dxa"/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28358" w14:textId="0EF07169" w:rsidR="006816AA" w:rsidRPr="00F50FB1" w:rsidRDefault="00F50FB1" w:rsidP="00F5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8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58E86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Роль диалоговых площадок в развитии гражданского общества: международный опыт</w:t>
            </w:r>
          </w:p>
          <w:p w14:paraId="2CC9966E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B514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Усиление потенциала и роли казахстанских НПО на международной арене</w:t>
            </w:r>
          </w:p>
          <w:p w14:paraId="32DBA62B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9AA9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Взаимодействие с МНПО по реализации Казахстаном рекомендаций международных организаций. </w:t>
            </w:r>
          </w:p>
          <w:p w14:paraId="4074137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Обеспечение участия казахстанских НПО в формировании и защите альтернативных докладов на международных площадках.</w:t>
            </w:r>
          </w:p>
          <w:p w14:paraId="401BC6C6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Обеспечить участие 15 представителей отечественных НПО на международных площадках. </w:t>
            </w:r>
          </w:p>
          <w:p w14:paraId="04A56E27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Усиление потенциала казахстанских НПО в выступлениях на международных диалоговых площадках.</w:t>
            </w:r>
          </w:p>
          <w:p w14:paraId="597F87F0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вышение уровня представленности конструктивных казахстанских НПО на международных площадках для отстаивания позиций Казахстана и продвижения достижений в социально-экономической и общественно-политических сферах. </w:t>
            </w:r>
          </w:p>
          <w:p w14:paraId="5FDDE73D" w14:textId="325C858C" w:rsidR="006816AA" w:rsidRPr="00D84C2F" w:rsidRDefault="006816AA" w:rsidP="006816A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дготовка доклада о казахстанском обществе в международных рейтингах с целью повышения имиджа страны, а также предоставление объективной и достоверной информации о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>происходящих в стране изменениях и процесс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8535" w14:textId="77777777" w:rsidR="00B96783" w:rsidRPr="00D84C2F" w:rsidRDefault="00B96783" w:rsidP="00B96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ноябрь</w:t>
            </w:r>
          </w:p>
          <w:p w14:paraId="078230A1" w14:textId="71205FA0" w:rsidR="00B96783" w:rsidRPr="00D84C2F" w:rsidRDefault="00B96783" w:rsidP="00B96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14:paraId="5EFCFCDB" w14:textId="02016967" w:rsidR="006816AA" w:rsidRPr="00D84C2F" w:rsidRDefault="00B96783" w:rsidP="00B96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3467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Нур-Султан, Алматы и Шымкен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501AE7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color w:val="000000"/>
                <w:sz w:val="24"/>
                <w:szCs w:val="24"/>
              </w:rPr>
              <w:t>2535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24CE55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овышение имиджа страны на международной арене, участие не менее 15 представителей казахстанских НПО на международных диалоговых площадках.</w:t>
            </w:r>
          </w:p>
          <w:p w14:paraId="6B0C787B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5876EC36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AA" w:rsidRPr="00D84C2F" w14:paraId="1D3A9D3C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3D32AE6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72197BE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713DD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1D5D5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853056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C128F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A80BE15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278818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8090611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6AA" w:rsidRPr="00D84C2F" w14:paraId="46A3E7D8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CAEBF37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6EA9892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на 2021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BC89E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C3C5A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41259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0CF60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680770E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680597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964447A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6AA" w:rsidRPr="00D84C2F" w14:paraId="2BC2DC20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902160C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0149644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на 2022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56241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73042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31085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D8F2B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27A17B8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42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0ECE966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6AA" w:rsidRPr="00D84C2F" w14:paraId="7F675001" w14:textId="77777777" w:rsidTr="00B504C3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D838AF1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A763F27" w14:textId="77777777" w:rsidR="006816AA" w:rsidRPr="00D84C2F" w:rsidRDefault="006816AA" w:rsidP="00B504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на 2023 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1A1E5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CA928" w14:textId="77777777" w:rsidR="006816AA" w:rsidRPr="00D84C2F" w:rsidRDefault="006816AA" w:rsidP="00B504C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22AA4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A9783" w14:textId="77777777" w:rsidR="006816AA" w:rsidRPr="00D84C2F" w:rsidRDefault="006816AA" w:rsidP="00B504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D4376CC" w14:textId="77777777" w:rsidR="006816AA" w:rsidRPr="00D84C2F" w:rsidRDefault="006816AA" w:rsidP="00B504C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C2F">
              <w:rPr>
                <w:rFonts w:ascii="Times New Roman" w:hAnsi="Times New Roman"/>
                <w:b/>
                <w:bCs/>
                <w:sz w:val="24"/>
                <w:szCs w:val="24"/>
              </w:rPr>
              <w:t>4206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03153C5" w14:textId="77777777" w:rsidR="006816AA" w:rsidRPr="00D84C2F" w:rsidRDefault="006816AA" w:rsidP="00B504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9753359" w14:textId="77777777" w:rsidR="006816AA" w:rsidRPr="00D84C2F" w:rsidRDefault="006816AA" w:rsidP="006816A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03F9E4B" w14:textId="77777777" w:rsidR="006816AA" w:rsidRPr="00D84C2F" w:rsidRDefault="006816AA" w:rsidP="006816A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F2A38B7" w14:textId="77777777" w:rsidR="00E06180" w:rsidRPr="007B715F" w:rsidRDefault="00E06180" w:rsidP="00E06180">
      <w:pPr>
        <w:widowContro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1CE9555" w14:textId="77777777" w:rsidR="00E06180" w:rsidRPr="007B715F" w:rsidRDefault="00E06180" w:rsidP="00E06180"/>
    <w:p w14:paraId="26BACBDF" w14:textId="77777777" w:rsidR="003C570D" w:rsidRPr="007B715F" w:rsidRDefault="003C570D" w:rsidP="003C570D">
      <w:pPr>
        <w:widowContro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A67B228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172A57E4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4E7A7183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4A618475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1A235C7D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599FF509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68883B00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4D4C5BF2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  <w:sectPr w:rsidR="00866378" w:rsidRPr="007B715F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3C0CF2CD" w14:textId="77777777" w:rsidR="00734259" w:rsidRPr="007B715F" w:rsidRDefault="00734259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 w:rsidRPr="007B715F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1</w:t>
      </w:r>
    </w:p>
    <w:p w14:paraId="57CB8381" w14:textId="77777777" w:rsidR="002A1229" w:rsidRPr="007B715F" w:rsidRDefault="002A122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580CE52" w14:textId="77777777" w:rsidR="00734259" w:rsidRPr="007B715F" w:rsidRDefault="0073425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2977ED31" w14:textId="77777777" w:rsidR="00734259" w:rsidRPr="007B715F" w:rsidRDefault="00734259" w:rsidP="00530470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78D33CA0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12" w:name="z993"/>
      <w:r w:rsidRPr="007B715F">
        <w:rPr>
          <w:rFonts w:ascii="Times New Roman" w:hAnsi="Times New Roman"/>
          <w:color w:val="000000"/>
          <w:sz w:val="24"/>
          <w:szCs w:val="24"/>
        </w:rPr>
        <w:t> </w:t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7B715F">
        <w:rPr>
          <w:rFonts w:ascii="Times New Roman" w:hAnsi="Times New Roman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____________________</w:t>
      </w:r>
    </w:p>
    <w:p w14:paraId="5AC9BF6F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i/>
          <w:color w:val="000000"/>
          <w:sz w:val="24"/>
          <w:szCs w:val="24"/>
        </w:rPr>
      </w:pP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заявителя)</w:t>
      </w:r>
    </w:p>
    <w:p w14:paraId="08C1E22A" w14:textId="77777777" w:rsidR="00F42BA8" w:rsidRPr="007B715F" w:rsidRDefault="00F42BA8" w:rsidP="00530470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14:paraId="110E1AC3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3" w:name="z994"/>
      <w:bookmarkEnd w:id="12"/>
      <w:r w:rsidRPr="007B715F">
        <w:rPr>
          <w:rFonts w:ascii="Times New Roman" w:hAnsi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6525527A" w14:textId="7CD957D5" w:rsidR="00F7726F" w:rsidRPr="007B715F" w:rsidRDefault="00E06180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для неправительственных</w:t>
      </w:r>
      <w:r w:rsidR="00F7726F" w:rsidRPr="007B715F">
        <w:rPr>
          <w:rFonts w:ascii="Times New Roman" w:hAnsi="Times New Roman"/>
          <w:b/>
          <w:color w:val="000000"/>
          <w:sz w:val="24"/>
          <w:szCs w:val="24"/>
        </w:rPr>
        <w:t xml:space="preserve"> организаций*</w:t>
      </w:r>
    </w:p>
    <w:p w14:paraId="63D9EF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4" w:name="z995"/>
      <w:bookmarkEnd w:id="13"/>
      <w:r w:rsidRPr="007B715F">
        <w:rPr>
          <w:rFonts w:ascii="Times New Roman" w:hAnsi="Times New Roman"/>
          <w:color w:val="000000"/>
          <w:sz w:val="24"/>
          <w:szCs w:val="24"/>
        </w:rPr>
        <w:t> </w:t>
      </w:r>
    </w:p>
    <w:p w14:paraId="3AC70CBF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Настоящим заявлением _____________________________________________________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          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организации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(далее – заявитель) выражает желание принять участие в конкурсе на предоставлени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а: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"________________________________________________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_"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указать тему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направление гранта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 xml:space="preserve"> в соответствии с утвержденным Планом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 согласие реализовать социальный проект и (или) социальную программу в соответствии с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условиями конкурса.</w:t>
      </w:r>
    </w:p>
    <w:p w14:paraId="0140DB26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5" w:name="z996"/>
      <w:bookmarkEnd w:id="14"/>
      <w:r w:rsidRPr="007B715F">
        <w:rPr>
          <w:rFonts w:ascii="Times New Roman" w:hAnsi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недостоверных сведений.</w:t>
      </w:r>
    </w:p>
    <w:p w14:paraId="3023F9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z997"/>
      <w:bookmarkEnd w:id="15"/>
      <w:r w:rsidRPr="007B715F">
        <w:rPr>
          <w:rFonts w:ascii="Times New Roman" w:hAnsi="Times New Roman"/>
          <w:color w:val="000000"/>
          <w:sz w:val="24"/>
          <w:szCs w:val="24"/>
        </w:rPr>
        <w:t>_______________________________                    _________                     _____________________</w:t>
      </w:r>
    </w:p>
    <w:p w14:paraId="6F2876C6" w14:textId="5E25B514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 xml:space="preserve">(должность руководителя </w:t>
      </w:r>
      <w:r w:rsidR="00E06180" w:rsidRPr="007B715F">
        <w:rPr>
          <w:rFonts w:ascii="Times New Roman" w:hAnsi="Times New Roman"/>
          <w:color w:val="000000"/>
          <w:sz w:val="24"/>
          <w:szCs w:val="24"/>
        </w:rPr>
        <w:t>организации)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(подпись)                        (расшифровка подписи)</w:t>
      </w:r>
    </w:p>
    <w:p w14:paraId="7E618140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7" w:name="z998"/>
      <w:bookmarkEnd w:id="16"/>
      <w:r w:rsidRPr="007B715F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7DA86B75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F6768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Дата заполнения "____" ________________ 20___год</w:t>
      </w:r>
    </w:p>
    <w:p w14:paraId="529EDD04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1D34C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3D336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ABF32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* Заполняется на фирменном бланке заявителя.</w:t>
      </w:r>
    </w:p>
    <w:bookmarkEnd w:id="17"/>
    <w:p w14:paraId="5D75AF50" w14:textId="77777777" w:rsidR="00F7726F" w:rsidRPr="007B715F" w:rsidRDefault="00F7726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Pr="007B715F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2</w:t>
      </w:r>
    </w:p>
    <w:p w14:paraId="06D37B37" w14:textId="77777777" w:rsidR="00F7726F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A2A96B6" w14:textId="77777777" w:rsidR="00734259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4EE4CAFD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8" w:name="z815"/>
      <w:r w:rsidRPr="007B715F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6915"/>
        <w:gridCol w:w="1708"/>
      </w:tblGrid>
      <w:tr w:rsidR="00F7726F" w:rsidRPr="007B715F" w14:paraId="4540737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8"/>
          <w:p w14:paraId="3A4C23F4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C0B87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033F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F7726F" w:rsidRPr="007B715F" w14:paraId="385D500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B2F9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DA20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CB44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BADA83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F706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9804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AE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0D7A1D53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B9CF3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0F4F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582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3DA537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3B95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182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45B3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2BDA8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809D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F702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4E3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FDD298E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BC74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A001B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306E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7E908224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11AA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281D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1D0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D4AB41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9A3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0E7B3" w14:textId="3D24E4DB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ые ресурсы </w:t>
            </w:r>
            <w:r w:rsidR="00E06180"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.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: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583B6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F3047B2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C6B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5C6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4EAE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4CC9703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5360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A704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31F6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01B7140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D3B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4EA3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9FF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7D45609" w14:textId="77777777" w:rsidR="00F7726F" w:rsidRPr="007B715F" w:rsidRDefault="00734259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F7726F" w:rsidRPr="007B715F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3</w:t>
      </w:r>
    </w:p>
    <w:p w14:paraId="07F571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6E0280BD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7111CCDE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52ED4461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73650E15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9" w:name="z817"/>
      <w:r w:rsidRPr="007B715F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06DA3B76" w14:textId="77777777" w:rsidR="00F7726F" w:rsidRPr="007B715F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" w:name="z818"/>
      <w:bookmarkEnd w:id="19"/>
      <w:r w:rsidRPr="007B715F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7D27CCD8" w14:textId="77777777" w:rsidR="00F7726F" w:rsidRPr="007B715F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" w:name="z819"/>
      <w:bookmarkEnd w:id="20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7AEA7666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" w:name="z820"/>
      <w:bookmarkEnd w:id="21"/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 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2B8F576C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D11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" w:name="z821"/>
            <w:bookmarkEnd w:id="2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23"/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05F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DD90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CBF6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6EF8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F7726F" w:rsidRPr="007B715F" w14:paraId="756E0364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9941D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3FA1F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4C14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8CC8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3B5B1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18850718" w14:textId="77777777" w:rsidR="00F7726F" w:rsidRPr="007B715F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" w:name="z833"/>
      <w:r w:rsidRPr="007B715F">
        <w:rPr>
          <w:rFonts w:ascii="Times New Roman" w:hAnsi="Times New Roman"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25" w:name="z834"/>
      <w:bookmarkEnd w:id="24"/>
      <w:r w:rsidR="008114FF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426DEF9F" w14:textId="77777777" w:rsidR="00F7726F" w:rsidRPr="007B715F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6" w:name="z835"/>
      <w:bookmarkEnd w:id="25"/>
      <w:r w:rsidRPr="007B715F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189"/>
        <w:gridCol w:w="3121"/>
        <w:gridCol w:w="1391"/>
        <w:gridCol w:w="2112"/>
      </w:tblGrid>
      <w:tr w:rsidR="00F7726F" w:rsidRPr="007B715F" w14:paraId="48CC5E7B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E80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7" w:name="z836"/>
            <w:bookmarkEnd w:id="2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27"/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457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A1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85ED0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A19C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F7726F" w:rsidRPr="007B715F" w14:paraId="6986C8EC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7770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FECF6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7B13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5C59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9102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705B6" w14:textId="77777777" w:rsidR="00F7726F" w:rsidRPr="007B715F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8" w:name="z848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(заполняется в случае подачи заявки на темы гранта, предусмотренные Планом местных исполнительных органов)</w:t>
      </w:r>
      <w:r w:rsidRPr="007B715F">
        <w:rPr>
          <w:rFonts w:ascii="Times New Roman" w:hAnsi="Times New Roman"/>
          <w:color w:val="000000"/>
          <w:sz w:val="24"/>
          <w:szCs w:val="24"/>
        </w:rPr>
        <w:t>.</w:t>
      </w:r>
    </w:p>
    <w:p w14:paraId="3E02FA3F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9" w:name="z849"/>
      <w:bookmarkEnd w:id="28"/>
      <w:r w:rsidRPr="007B715F">
        <w:rPr>
          <w:rFonts w:ascii="Times New Roman" w:hAnsi="Times New Roman"/>
          <w:color w:val="000000"/>
          <w:sz w:val="24"/>
          <w:szCs w:val="24"/>
        </w:rPr>
        <w:t>      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6F9FF63A" w14:textId="77777777" w:rsidTr="008114F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9"/>
          <w:p w14:paraId="134728B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1C88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79B6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3B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8339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66B60F20" w14:textId="77777777" w:rsidR="008114FF" w:rsidRPr="007B715F" w:rsidRDefault="008114FF" w:rsidP="00530470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716F195C" w14:textId="77777777" w:rsidR="002A1229" w:rsidRPr="007B715F" w:rsidRDefault="002A1229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4E2CDD5A" w14:textId="77777777" w:rsidR="008114FF" w:rsidRPr="007B715F" w:rsidRDefault="008114F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4</w:t>
      </w:r>
    </w:p>
    <w:p w14:paraId="2A3494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E243019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0D561510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A72C2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F9ACC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0A2890F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0670D527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ADDE55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0" w:name="z852"/>
      <w:r w:rsidRPr="007B715F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9"/>
        <w:gridCol w:w="665"/>
      </w:tblGrid>
      <w:tr w:rsidR="008114FF" w:rsidRPr="007B715F" w14:paraId="0182EC40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7405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1" w:name="z853"/>
            <w:bookmarkEnd w:id="30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31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B2A4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5EB82C3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DF4A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2" w:name="z85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32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01E6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07D631AF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688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3" w:name="z85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мая деятельность </w:t>
            </w:r>
          </w:p>
        </w:tc>
        <w:bookmarkEnd w:id="33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60F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B4214E3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CAD2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4" w:name="z86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34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ECA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E56CB22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22F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5" w:name="z86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группы </w:t>
            </w:r>
          </w:p>
        </w:tc>
        <w:bookmarkEnd w:id="35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2BAD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3515960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A8F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6" w:name="z86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36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D44B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E9A41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7" w:name="z871"/>
    </w:p>
    <w:p w14:paraId="60D09C68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3E0D3818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  <w:gridCol w:w="719"/>
      </w:tblGrid>
      <w:tr w:rsidR="008114FF" w:rsidRPr="007B715F" w14:paraId="67570AC1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DC34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8" w:name="z872"/>
            <w:bookmarkEnd w:id="3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38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CE2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1F4257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84B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9" w:name="z87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39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49B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B43BDF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313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0" w:name="z87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40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36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0DBAA64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1" w:name="z881"/>
      <w:r w:rsidRPr="007B715F">
        <w:rPr>
          <w:rFonts w:ascii="Times New Roman" w:hAnsi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062462E6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2" w:name="z882"/>
      <w:bookmarkEnd w:id="41"/>
      <w:r w:rsidRPr="007B715F">
        <w:rPr>
          <w:rFonts w:ascii="Times New Roman" w:hAnsi="Times New Roman"/>
          <w:color w:val="000000"/>
          <w:sz w:val="24"/>
          <w:szCs w:val="24"/>
        </w:rPr>
        <w:t>      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576"/>
        <w:gridCol w:w="1454"/>
        <w:gridCol w:w="4424"/>
      </w:tblGrid>
      <w:tr w:rsidR="008114FF" w:rsidRPr="007B715F" w14:paraId="25B5E98A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2B73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3" w:name="z883"/>
            <w:bookmarkEnd w:id="4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ая группа</w:t>
            </w:r>
          </w:p>
        </w:tc>
        <w:bookmarkEnd w:id="43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CB8D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1A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AD02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8114FF" w:rsidRPr="007B715F" w14:paraId="4EA533C0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D15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A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365D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5F49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2BF1FF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4" w:name="z893"/>
    </w:p>
    <w:p w14:paraId="693B4BE8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22DBEE0E" w14:textId="77777777" w:rsidR="008114FF" w:rsidRPr="007B715F" w:rsidRDefault="008114F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5" w:name="z894"/>
      <w:bookmarkEnd w:id="44"/>
      <w:r w:rsidRPr="007B715F">
        <w:rPr>
          <w:rFonts w:ascii="Times New Roman" w:hAnsi="Times New Roman"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746"/>
      </w:tblGrid>
      <w:tr w:rsidR="008114FF" w:rsidRPr="007B715F" w14:paraId="67249307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862B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6" w:name="z895"/>
            <w:bookmarkEnd w:id="4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46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F888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8114FF" w:rsidRPr="007B715F" w14:paraId="50EE46F6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96F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93F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025367A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7" w:name="z901"/>
    </w:p>
    <w:p w14:paraId="0EA7C615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lastRenderedPageBreak/>
        <w:t>Обратная связь с целевой группой по социальному проекту и (или) социальной программе.</w:t>
      </w:r>
    </w:p>
    <w:p w14:paraId="5566CC59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57"/>
      </w:tblGrid>
      <w:tr w:rsidR="008114FF" w:rsidRPr="007B715F" w14:paraId="12DB2553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5F6D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8" w:name="z902"/>
            <w:bookmarkEnd w:id="4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48"/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C46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8114FF" w:rsidRPr="007B715F" w14:paraId="7DE2C89F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9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028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273641A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8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1C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FD3FD8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9" w:name="z911"/>
    </w:p>
    <w:p w14:paraId="52B30EB2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3A47A1E6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441"/>
        <w:gridCol w:w="2201"/>
        <w:gridCol w:w="3520"/>
        <w:gridCol w:w="1639"/>
      </w:tblGrid>
      <w:tr w:rsidR="008114FF" w:rsidRPr="007B715F" w14:paraId="43A67349" w14:textId="77777777" w:rsidTr="008114FF">
        <w:trPr>
          <w:trHeight w:val="30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C93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0" w:name="z912"/>
            <w:bookmarkEnd w:id="49"/>
            <w:r w:rsidRPr="007B715F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50"/>
      </w:tr>
      <w:tr w:rsidR="008114FF" w:rsidRPr="007B715F" w14:paraId="631AAAFF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A0B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1" w:name="z914"/>
            <w:r w:rsidRPr="007B715F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bookmarkEnd w:id="51"/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D9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765B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52BF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75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Периодичность измерения</w:t>
            </w:r>
          </w:p>
        </w:tc>
      </w:tr>
      <w:tr w:rsidR="008114FF" w:rsidRPr="007B715F" w14:paraId="61EE47B0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D9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9F7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CD3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7AC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083D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D41057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2" w:name="z926"/>
    </w:p>
    <w:p w14:paraId="127AF6CE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125AF12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77"/>
        <w:gridCol w:w="1178"/>
        <w:gridCol w:w="1178"/>
        <w:gridCol w:w="1179"/>
        <w:gridCol w:w="1179"/>
        <w:gridCol w:w="1179"/>
        <w:gridCol w:w="1146"/>
      </w:tblGrid>
      <w:tr w:rsidR="008114FF" w:rsidRPr="007B715F" w14:paraId="557D37E0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19D5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3" w:name="z927"/>
            <w:bookmarkEnd w:id="5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53"/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CD8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1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9DF6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2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F12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3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EEEE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4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02BA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5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7525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6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1DE3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8114FF" w:rsidRPr="007B715F" w14:paraId="14A6621C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5E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81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F58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7B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45E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772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301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749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E0E930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4" w:name="z945"/>
    </w:p>
    <w:p w14:paraId="202C537C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5F8B75E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735"/>
      </w:tblGrid>
      <w:tr w:rsidR="008114FF" w:rsidRPr="007B715F" w14:paraId="6ECFBA73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68E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5" w:name="z946"/>
            <w:bookmarkEnd w:id="54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55"/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033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8114FF" w:rsidRPr="007B715F" w14:paraId="618F9975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0C7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0D3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CFF17DC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6" w:name="z952"/>
      <w:r w:rsidRPr="007B715F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41434483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49"/>
        <w:gridCol w:w="3073"/>
        <w:gridCol w:w="1792"/>
      </w:tblGrid>
      <w:tr w:rsidR="008114FF" w:rsidRPr="007B715F" w14:paraId="339952BF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3D8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7" w:name="z953"/>
            <w:bookmarkEnd w:id="5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родукт (статья, видеоролик, баннер, пост, бюллетень, др)</w:t>
            </w:r>
          </w:p>
        </w:tc>
        <w:bookmarkEnd w:id="57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CC85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C3B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8FEF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8114FF" w:rsidRPr="007B715F" w14:paraId="631FC26A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8322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8773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2D8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26D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5555711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24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DB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905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C72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5FA2BF2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8" w:name="z968"/>
    </w:p>
    <w:p w14:paraId="4974DE05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2376505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3"/>
        <w:gridCol w:w="1001"/>
      </w:tblGrid>
      <w:tr w:rsidR="008114FF" w:rsidRPr="007B715F" w14:paraId="2029971A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E4DE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9" w:name="z969"/>
            <w:bookmarkEnd w:id="5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59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9CD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F73222B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7A2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60" w:name="z97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60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8B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EF2BFE9" w14:textId="77777777" w:rsidR="008114FF" w:rsidRPr="007B715F" w:rsidRDefault="008114FF" w:rsidP="0053047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1B923E4" w14:textId="77777777" w:rsidR="008114FF" w:rsidRPr="007B715F" w:rsidRDefault="008114F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bookmarkStart w:id="61" w:name="z976"/>
      <w:r w:rsidRPr="007B715F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5</w:t>
      </w:r>
    </w:p>
    <w:p w14:paraId="56A297ED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6AB3E7B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288D74A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6B80D39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4DE0074B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26849BF1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801"/>
        <w:gridCol w:w="997"/>
        <w:gridCol w:w="1104"/>
        <w:gridCol w:w="1116"/>
        <w:gridCol w:w="850"/>
        <w:gridCol w:w="1276"/>
        <w:gridCol w:w="1428"/>
        <w:gridCol w:w="1124"/>
      </w:tblGrid>
      <w:tr w:rsidR="008114FF" w:rsidRPr="007B715F" w14:paraId="461E88B6" w14:textId="77777777" w:rsidTr="008114FF">
        <w:trPr>
          <w:trHeight w:val="30"/>
        </w:trPr>
        <w:tc>
          <w:tcPr>
            <w:tcW w:w="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1"/>
          <w:p w14:paraId="485F424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E23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E5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80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0BD0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12FBC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82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0DF9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8114FF" w:rsidRPr="007B715F" w14:paraId="1227AD55" w14:textId="77777777" w:rsidTr="008114FF">
        <w:trPr>
          <w:trHeight w:val="30"/>
        </w:trPr>
        <w:tc>
          <w:tcPr>
            <w:tcW w:w="269" w:type="dxa"/>
            <w:vMerge/>
          </w:tcPr>
          <w:p w14:paraId="1C6F8B6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7E43CD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0A38343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2937B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591F73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A12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E36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CD95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 софинансирования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A8B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8114FF" w:rsidRPr="007B715F" w14:paraId="6674993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488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722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03F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4C9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FBC2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18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21C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A07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02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49ABE6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6D3C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782B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E5E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B95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5C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12C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D91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68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6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ED13F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84E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B70C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91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E73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58F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14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20D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A0B4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86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BEBB84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3F4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754C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CC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0CD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81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56C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26E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77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2600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DE3FED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84DD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DE0E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) обязательное медицинское страхова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8FA0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D5D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3BB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0FA6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25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7D37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7B12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64B66D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01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D6BA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) банковские услуг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26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F9E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3FC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90F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65C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E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D99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ED75FB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69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59D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) расходы на оплату услуг связ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BA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4F2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6E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605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15E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972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9BD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BAAFCD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0D5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924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) коммунальные услуги и (или) эксплуатационные расхо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EE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669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7A18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CF9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2A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C2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BF5796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24F6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DA63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) расходы на оплату аренды за помещ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D9C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37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04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DAB3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F565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57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C0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1EAD3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FFB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CD6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BE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2F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523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B8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48F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6A7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E93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71C1B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8B0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5CE7F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F7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09E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F8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F8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7FE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D145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457600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81B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F7D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9) прочие расход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9D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F8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2D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B9B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E7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287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21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1534AF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D8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69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0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18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45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6F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6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28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A19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93316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0837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03A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FE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FB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A91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B49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71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8A7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E2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867A9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C1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6CF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C184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BC3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6DD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5D0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343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333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D80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80AAF8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A306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8E3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3B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4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FCA3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EA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C1D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546D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63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337D89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BFF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7D8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мероприятие 1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25D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CB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216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D3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92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7F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DA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31848A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04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A4F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лужебные командировк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F98A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10EC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17B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63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10A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1E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32E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6FED8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9C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6FB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ECA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FB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D0E3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BFD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E0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5393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090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77C085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915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4594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225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735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6D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9B9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3C07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A3E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EE4C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DC413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93EE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F3E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езд (расписать количество командировок и челове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DC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F0D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DB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4C45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34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CF64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2D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A5E4AD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22F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E9F0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раздаточных материалов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735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9CF1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84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8F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81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7DB0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82F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B4D54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AEF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3AB17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74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F6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BA5E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932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02F5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59A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DCA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2C2F8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647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43D5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по оплате работ и услуг, оказываемых юридическими и физическими 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цам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48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B53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E9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8C51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11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64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6B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4A0E06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9373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7667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1E11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813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B85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53F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95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7AB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10782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05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87B5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C4F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13C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62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65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7B3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02D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D6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85D012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24C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ED3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юрид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96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964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2A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61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92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3B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94A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2138C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7A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EF74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208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DEA6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6F9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68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3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A0A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19BC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DB8FB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A88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BDC3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ки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B05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B8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8782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1D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312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E53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A3B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49BC7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576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2E78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D7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38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F88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2D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06B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7BD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692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5E57C8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8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05D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471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192B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39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3F85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74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45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192B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1002E1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F91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0CE5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ренда зал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92FF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8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7B0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78B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37C8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F3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C8B77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5A9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C297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984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FA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48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8467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46B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226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515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0F8A8D9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36B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96A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мероприятие 2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E62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78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66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568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746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D351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08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6BA755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9A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D6E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76C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90E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A0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438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D08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0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B9E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4FF28C4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7BCBCC94" w14:textId="77777777" w:rsidR="00734259" w:rsidRPr="00E06180" w:rsidRDefault="008114FF" w:rsidP="00E80725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* 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sectPr w:rsidR="00734259" w:rsidRPr="00E06180" w:rsidSect="00B0670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601"/>
    <w:multiLevelType w:val="hybridMultilevel"/>
    <w:tmpl w:val="0AE0B360"/>
    <w:lvl w:ilvl="0" w:tplc="6DD0422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6EA0"/>
    <w:multiLevelType w:val="hybridMultilevel"/>
    <w:tmpl w:val="660438A2"/>
    <w:lvl w:ilvl="0" w:tplc="FBA0D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17D"/>
    <w:multiLevelType w:val="hybridMultilevel"/>
    <w:tmpl w:val="24F2D544"/>
    <w:lvl w:ilvl="0" w:tplc="2632A47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B779C4"/>
    <w:multiLevelType w:val="hybridMultilevel"/>
    <w:tmpl w:val="B5CA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3D38"/>
    <w:multiLevelType w:val="hybridMultilevel"/>
    <w:tmpl w:val="AC48E2E0"/>
    <w:lvl w:ilvl="0" w:tplc="340AE12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A5EFC"/>
    <w:multiLevelType w:val="hybridMultilevel"/>
    <w:tmpl w:val="8B94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D0760"/>
    <w:multiLevelType w:val="hybridMultilevel"/>
    <w:tmpl w:val="1730F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F7BBC"/>
    <w:multiLevelType w:val="hybridMultilevel"/>
    <w:tmpl w:val="5EE2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92986"/>
    <w:multiLevelType w:val="hybridMultilevel"/>
    <w:tmpl w:val="85883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01B7"/>
    <w:multiLevelType w:val="hybridMultilevel"/>
    <w:tmpl w:val="66A8B43E"/>
    <w:lvl w:ilvl="0" w:tplc="17A42C1E">
      <w:start w:val="5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0D02BB"/>
    <w:multiLevelType w:val="hybridMultilevel"/>
    <w:tmpl w:val="1312177A"/>
    <w:lvl w:ilvl="0" w:tplc="340AE12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46DDD"/>
    <w:multiLevelType w:val="hybridMultilevel"/>
    <w:tmpl w:val="67E2AFA0"/>
    <w:lvl w:ilvl="0" w:tplc="6734C02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B16B25"/>
    <w:multiLevelType w:val="hybridMultilevel"/>
    <w:tmpl w:val="F6D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9C76AD"/>
    <w:multiLevelType w:val="hybridMultilevel"/>
    <w:tmpl w:val="4CC698B0"/>
    <w:lvl w:ilvl="0" w:tplc="45785C06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9A8948">
      <w:numFmt w:val="bullet"/>
      <w:lvlText w:val="•"/>
      <w:lvlJc w:val="left"/>
      <w:pPr>
        <w:ind w:left="956" w:hanging="140"/>
      </w:pPr>
      <w:rPr>
        <w:rFonts w:hint="default"/>
        <w:lang w:val="ru-RU" w:eastAsia="ru-RU" w:bidi="ru-RU"/>
      </w:rPr>
    </w:lvl>
    <w:lvl w:ilvl="2" w:tplc="FB105DD8">
      <w:numFmt w:val="bullet"/>
      <w:lvlText w:val="•"/>
      <w:lvlJc w:val="left"/>
      <w:pPr>
        <w:ind w:left="1652" w:hanging="140"/>
      </w:pPr>
      <w:rPr>
        <w:rFonts w:hint="default"/>
        <w:lang w:val="ru-RU" w:eastAsia="ru-RU" w:bidi="ru-RU"/>
      </w:rPr>
    </w:lvl>
    <w:lvl w:ilvl="3" w:tplc="AA8066F0">
      <w:numFmt w:val="bullet"/>
      <w:lvlText w:val="•"/>
      <w:lvlJc w:val="left"/>
      <w:pPr>
        <w:ind w:left="2348" w:hanging="140"/>
      </w:pPr>
      <w:rPr>
        <w:rFonts w:hint="default"/>
        <w:lang w:val="ru-RU" w:eastAsia="ru-RU" w:bidi="ru-RU"/>
      </w:rPr>
    </w:lvl>
    <w:lvl w:ilvl="4" w:tplc="64B0359C">
      <w:numFmt w:val="bullet"/>
      <w:lvlText w:val="•"/>
      <w:lvlJc w:val="left"/>
      <w:pPr>
        <w:ind w:left="3044" w:hanging="140"/>
      </w:pPr>
      <w:rPr>
        <w:rFonts w:hint="default"/>
        <w:lang w:val="ru-RU" w:eastAsia="ru-RU" w:bidi="ru-RU"/>
      </w:rPr>
    </w:lvl>
    <w:lvl w:ilvl="5" w:tplc="1A08E9EE">
      <w:numFmt w:val="bullet"/>
      <w:lvlText w:val="•"/>
      <w:lvlJc w:val="left"/>
      <w:pPr>
        <w:ind w:left="3740" w:hanging="140"/>
      </w:pPr>
      <w:rPr>
        <w:rFonts w:hint="default"/>
        <w:lang w:val="ru-RU" w:eastAsia="ru-RU" w:bidi="ru-RU"/>
      </w:rPr>
    </w:lvl>
    <w:lvl w:ilvl="6" w:tplc="1452CD80">
      <w:numFmt w:val="bullet"/>
      <w:lvlText w:val="•"/>
      <w:lvlJc w:val="left"/>
      <w:pPr>
        <w:ind w:left="4436" w:hanging="140"/>
      </w:pPr>
      <w:rPr>
        <w:rFonts w:hint="default"/>
        <w:lang w:val="ru-RU" w:eastAsia="ru-RU" w:bidi="ru-RU"/>
      </w:rPr>
    </w:lvl>
    <w:lvl w:ilvl="7" w:tplc="66809D7C">
      <w:numFmt w:val="bullet"/>
      <w:lvlText w:val="•"/>
      <w:lvlJc w:val="left"/>
      <w:pPr>
        <w:ind w:left="5132" w:hanging="140"/>
      </w:pPr>
      <w:rPr>
        <w:rFonts w:hint="default"/>
        <w:lang w:val="ru-RU" w:eastAsia="ru-RU" w:bidi="ru-RU"/>
      </w:rPr>
    </w:lvl>
    <w:lvl w:ilvl="8" w:tplc="06925792">
      <w:numFmt w:val="bullet"/>
      <w:lvlText w:val="•"/>
      <w:lvlJc w:val="left"/>
      <w:pPr>
        <w:ind w:left="5828" w:hanging="140"/>
      </w:pPr>
      <w:rPr>
        <w:rFonts w:hint="default"/>
        <w:lang w:val="ru-RU" w:eastAsia="ru-RU" w:bidi="ru-RU"/>
      </w:rPr>
    </w:lvl>
  </w:abstractNum>
  <w:abstractNum w:abstractNumId="15" w15:restartNumberingAfterBreak="0">
    <w:nsid w:val="20441A2B"/>
    <w:multiLevelType w:val="hybridMultilevel"/>
    <w:tmpl w:val="2E5027A4"/>
    <w:lvl w:ilvl="0" w:tplc="89946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96043"/>
    <w:multiLevelType w:val="hybridMultilevel"/>
    <w:tmpl w:val="78C46B98"/>
    <w:lvl w:ilvl="0" w:tplc="6DD0422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03B97"/>
    <w:multiLevelType w:val="hybridMultilevel"/>
    <w:tmpl w:val="A9269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2C1997"/>
    <w:multiLevelType w:val="hybridMultilevel"/>
    <w:tmpl w:val="C4D6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54061E"/>
    <w:multiLevelType w:val="hybridMultilevel"/>
    <w:tmpl w:val="43884F2C"/>
    <w:lvl w:ilvl="0" w:tplc="8E54A8D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96FFE"/>
    <w:multiLevelType w:val="hybridMultilevel"/>
    <w:tmpl w:val="7376E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93B70CB"/>
    <w:multiLevelType w:val="hybridMultilevel"/>
    <w:tmpl w:val="FB26A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03E2D"/>
    <w:multiLevelType w:val="hybridMultilevel"/>
    <w:tmpl w:val="0CC4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B5203"/>
    <w:multiLevelType w:val="hybridMultilevel"/>
    <w:tmpl w:val="F83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2A2DB9"/>
    <w:multiLevelType w:val="hybridMultilevel"/>
    <w:tmpl w:val="8A52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F4774"/>
    <w:multiLevelType w:val="hybridMultilevel"/>
    <w:tmpl w:val="A3A20A12"/>
    <w:lvl w:ilvl="0" w:tplc="9116A1F4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3FE318B9"/>
    <w:multiLevelType w:val="hybridMultilevel"/>
    <w:tmpl w:val="4754B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978C6"/>
    <w:multiLevelType w:val="hybridMultilevel"/>
    <w:tmpl w:val="448E7CAC"/>
    <w:lvl w:ilvl="0" w:tplc="3B42A574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B3706"/>
    <w:multiLevelType w:val="hybridMultilevel"/>
    <w:tmpl w:val="448E7CAC"/>
    <w:lvl w:ilvl="0" w:tplc="3B42A574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44FC0"/>
    <w:multiLevelType w:val="hybridMultilevel"/>
    <w:tmpl w:val="E45C2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D00EE4"/>
    <w:multiLevelType w:val="hybridMultilevel"/>
    <w:tmpl w:val="FAE27384"/>
    <w:lvl w:ilvl="0" w:tplc="F91AD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DF4440"/>
    <w:multiLevelType w:val="hybridMultilevel"/>
    <w:tmpl w:val="3AA40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B439A"/>
    <w:multiLevelType w:val="hybridMultilevel"/>
    <w:tmpl w:val="5314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1F96239"/>
    <w:multiLevelType w:val="hybridMultilevel"/>
    <w:tmpl w:val="D952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25B67"/>
    <w:multiLevelType w:val="hybridMultilevel"/>
    <w:tmpl w:val="6B144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419D4"/>
    <w:multiLevelType w:val="hybridMultilevel"/>
    <w:tmpl w:val="DA22E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F33C7B"/>
    <w:multiLevelType w:val="hybridMultilevel"/>
    <w:tmpl w:val="80940E64"/>
    <w:lvl w:ilvl="0" w:tplc="6FFED03E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1" w15:restartNumberingAfterBreak="0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BF29FB"/>
    <w:multiLevelType w:val="hybridMultilevel"/>
    <w:tmpl w:val="59C8CA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581844"/>
    <w:multiLevelType w:val="hybridMultilevel"/>
    <w:tmpl w:val="04548304"/>
    <w:lvl w:ilvl="0" w:tplc="3AD8D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C70DC"/>
    <w:multiLevelType w:val="multilevel"/>
    <w:tmpl w:val="0952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8"/>
  </w:num>
  <w:num w:numId="3">
    <w:abstractNumId w:val="41"/>
  </w:num>
  <w:num w:numId="4">
    <w:abstractNumId w:val="19"/>
  </w:num>
  <w:num w:numId="5">
    <w:abstractNumId w:val="42"/>
  </w:num>
  <w:num w:numId="6">
    <w:abstractNumId w:val="26"/>
  </w:num>
  <w:num w:numId="7">
    <w:abstractNumId w:val="24"/>
  </w:num>
  <w:num w:numId="8">
    <w:abstractNumId w:val="22"/>
  </w:num>
  <w:num w:numId="9">
    <w:abstractNumId w:val="36"/>
  </w:num>
  <w:num w:numId="10">
    <w:abstractNumId w:val="13"/>
  </w:num>
  <w:num w:numId="11">
    <w:abstractNumId w:val="11"/>
  </w:num>
  <w:num w:numId="12">
    <w:abstractNumId w:val="2"/>
  </w:num>
  <w:num w:numId="13">
    <w:abstractNumId w:val="38"/>
  </w:num>
  <w:num w:numId="14">
    <w:abstractNumId w:val="5"/>
  </w:num>
  <w:num w:numId="15">
    <w:abstractNumId w:val="3"/>
  </w:num>
  <w:num w:numId="16">
    <w:abstractNumId w:val="43"/>
  </w:num>
  <w:num w:numId="17">
    <w:abstractNumId w:val="33"/>
  </w:num>
  <w:num w:numId="18">
    <w:abstractNumId w:val="23"/>
  </w:num>
  <w:num w:numId="19">
    <w:abstractNumId w:val="18"/>
  </w:num>
  <w:num w:numId="20">
    <w:abstractNumId w:val="10"/>
  </w:num>
  <w:num w:numId="21">
    <w:abstractNumId w:val="4"/>
  </w:num>
  <w:num w:numId="22">
    <w:abstractNumId w:val="20"/>
  </w:num>
  <w:num w:numId="23">
    <w:abstractNumId w:val="8"/>
  </w:num>
  <w:num w:numId="24">
    <w:abstractNumId w:val="6"/>
  </w:num>
  <w:num w:numId="25">
    <w:abstractNumId w:val="27"/>
  </w:num>
  <w:num w:numId="26">
    <w:abstractNumId w:val="37"/>
  </w:num>
  <w:num w:numId="27">
    <w:abstractNumId w:val="29"/>
  </w:num>
  <w:num w:numId="28">
    <w:abstractNumId w:val="25"/>
  </w:num>
  <w:num w:numId="29">
    <w:abstractNumId w:val="34"/>
  </w:num>
  <w:num w:numId="30">
    <w:abstractNumId w:val="7"/>
  </w:num>
  <w:num w:numId="31">
    <w:abstractNumId w:val="21"/>
  </w:num>
  <w:num w:numId="32">
    <w:abstractNumId w:val="44"/>
  </w:num>
  <w:num w:numId="33">
    <w:abstractNumId w:val="30"/>
  </w:num>
  <w:num w:numId="34">
    <w:abstractNumId w:val="31"/>
  </w:num>
  <w:num w:numId="35">
    <w:abstractNumId w:val="12"/>
  </w:num>
  <w:num w:numId="36">
    <w:abstractNumId w:val="9"/>
  </w:num>
  <w:num w:numId="37">
    <w:abstractNumId w:val="35"/>
  </w:num>
  <w:num w:numId="38">
    <w:abstractNumId w:val="0"/>
  </w:num>
  <w:num w:numId="39">
    <w:abstractNumId w:val="16"/>
  </w:num>
  <w:num w:numId="40">
    <w:abstractNumId w:val="15"/>
  </w:num>
  <w:num w:numId="41">
    <w:abstractNumId w:val="1"/>
  </w:num>
  <w:num w:numId="42">
    <w:abstractNumId w:val="45"/>
  </w:num>
  <w:num w:numId="43">
    <w:abstractNumId w:val="32"/>
  </w:num>
  <w:num w:numId="44">
    <w:abstractNumId w:val="40"/>
  </w:num>
  <w:num w:numId="45">
    <w:abstractNumId w:val="39"/>
  </w:num>
  <w:num w:numId="4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59"/>
    <w:rsid w:val="00003C89"/>
    <w:rsid w:val="00004DD0"/>
    <w:rsid w:val="00016837"/>
    <w:rsid w:val="00030863"/>
    <w:rsid w:val="000326A5"/>
    <w:rsid w:val="00043FC1"/>
    <w:rsid w:val="00080C33"/>
    <w:rsid w:val="00081BB5"/>
    <w:rsid w:val="000951CD"/>
    <w:rsid w:val="000B2849"/>
    <w:rsid w:val="000E0026"/>
    <w:rsid w:val="000E2923"/>
    <w:rsid w:val="000F01BC"/>
    <w:rsid w:val="001026EB"/>
    <w:rsid w:val="001040C1"/>
    <w:rsid w:val="00117248"/>
    <w:rsid w:val="00123D84"/>
    <w:rsid w:val="001265CC"/>
    <w:rsid w:val="00130CF3"/>
    <w:rsid w:val="00136967"/>
    <w:rsid w:val="00141287"/>
    <w:rsid w:val="001647A4"/>
    <w:rsid w:val="00177CD5"/>
    <w:rsid w:val="00187BC7"/>
    <w:rsid w:val="001B3CF8"/>
    <w:rsid w:val="001E0974"/>
    <w:rsid w:val="0020164B"/>
    <w:rsid w:val="00207AFE"/>
    <w:rsid w:val="00222DD8"/>
    <w:rsid w:val="00222FA7"/>
    <w:rsid w:val="0023255C"/>
    <w:rsid w:val="002409CB"/>
    <w:rsid w:val="002506E7"/>
    <w:rsid w:val="0025619E"/>
    <w:rsid w:val="00265BC9"/>
    <w:rsid w:val="00271DFF"/>
    <w:rsid w:val="00281396"/>
    <w:rsid w:val="00282366"/>
    <w:rsid w:val="00291D37"/>
    <w:rsid w:val="00295C02"/>
    <w:rsid w:val="00297ED9"/>
    <w:rsid w:val="002A1229"/>
    <w:rsid w:val="002A3EFC"/>
    <w:rsid w:val="002A6E7E"/>
    <w:rsid w:val="002D24CB"/>
    <w:rsid w:val="002E020E"/>
    <w:rsid w:val="003039AA"/>
    <w:rsid w:val="00304F25"/>
    <w:rsid w:val="0031030D"/>
    <w:rsid w:val="0031619D"/>
    <w:rsid w:val="00342E7D"/>
    <w:rsid w:val="00343DDA"/>
    <w:rsid w:val="00347622"/>
    <w:rsid w:val="00347784"/>
    <w:rsid w:val="00353DE5"/>
    <w:rsid w:val="00366075"/>
    <w:rsid w:val="00366C0D"/>
    <w:rsid w:val="003A3683"/>
    <w:rsid w:val="003A47E7"/>
    <w:rsid w:val="003B0C16"/>
    <w:rsid w:val="003C2595"/>
    <w:rsid w:val="003C2669"/>
    <w:rsid w:val="003C570D"/>
    <w:rsid w:val="003D13D4"/>
    <w:rsid w:val="003D17E8"/>
    <w:rsid w:val="003D34FB"/>
    <w:rsid w:val="003E66A4"/>
    <w:rsid w:val="00404A8A"/>
    <w:rsid w:val="00411D9D"/>
    <w:rsid w:val="0043385E"/>
    <w:rsid w:val="004625E5"/>
    <w:rsid w:val="004660BC"/>
    <w:rsid w:val="00475583"/>
    <w:rsid w:val="00482D87"/>
    <w:rsid w:val="00485A9E"/>
    <w:rsid w:val="0049746E"/>
    <w:rsid w:val="004A1A5F"/>
    <w:rsid w:val="004A6323"/>
    <w:rsid w:val="004B6DC3"/>
    <w:rsid w:val="004C0107"/>
    <w:rsid w:val="004C689E"/>
    <w:rsid w:val="004D5604"/>
    <w:rsid w:val="004D7EA7"/>
    <w:rsid w:val="004E0508"/>
    <w:rsid w:val="00505560"/>
    <w:rsid w:val="0051150F"/>
    <w:rsid w:val="0051158D"/>
    <w:rsid w:val="0051685C"/>
    <w:rsid w:val="00517C1C"/>
    <w:rsid w:val="00524A1E"/>
    <w:rsid w:val="00530470"/>
    <w:rsid w:val="0053065E"/>
    <w:rsid w:val="005418AE"/>
    <w:rsid w:val="0056378B"/>
    <w:rsid w:val="00572586"/>
    <w:rsid w:val="0058588B"/>
    <w:rsid w:val="00590C1D"/>
    <w:rsid w:val="005A3188"/>
    <w:rsid w:val="005A7B3A"/>
    <w:rsid w:val="005B599A"/>
    <w:rsid w:val="005C01A8"/>
    <w:rsid w:val="005C10A4"/>
    <w:rsid w:val="005D126C"/>
    <w:rsid w:val="005E1057"/>
    <w:rsid w:val="005E6178"/>
    <w:rsid w:val="006028DB"/>
    <w:rsid w:val="00615D91"/>
    <w:rsid w:val="00617157"/>
    <w:rsid w:val="0062094B"/>
    <w:rsid w:val="00633DC1"/>
    <w:rsid w:val="006415F4"/>
    <w:rsid w:val="006444BF"/>
    <w:rsid w:val="006451D7"/>
    <w:rsid w:val="00646EE9"/>
    <w:rsid w:val="006510DC"/>
    <w:rsid w:val="00675962"/>
    <w:rsid w:val="006816AA"/>
    <w:rsid w:val="006839B4"/>
    <w:rsid w:val="00683FC9"/>
    <w:rsid w:val="00684C7D"/>
    <w:rsid w:val="006973F3"/>
    <w:rsid w:val="006A1638"/>
    <w:rsid w:val="006A47A9"/>
    <w:rsid w:val="006B2D4E"/>
    <w:rsid w:val="006B4633"/>
    <w:rsid w:val="006C249C"/>
    <w:rsid w:val="006E6F74"/>
    <w:rsid w:val="006F1AE7"/>
    <w:rsid w:val="007176C0"/>
    <w:rsid w:val="00727777"/>
    <w:rsid w:val="00731A95"/>
    <w:rsid w:val="00734259"/>
    <w:rsid w:val="00751EDA"/>
    <w:rsid w:val="00763B6D"/>
    <w:rsid w:val="00764A20"/>
    <w:rsid w:val="0077482F"/>
    <w:rsid w:val="007807BB"/>
    <w:rsid w:val="007B1674"/>
    <w:rsid w:val="007B346D"/>
    <w:rsid w:val="007B70C8"/>
    <w:rsid w:val="007B715F"/>
    <w:rsid w:val="007E2203"/>
    <w:rsid w:val="007F4F14"/>
    <w:rsid w:val="007F79E0"/>
    <w:rsid w:val="007F7A57"/>
    <w:rsid w:val="008042DA"/>
    <w:rsid w:val="008114FF"/>
    <w:rsid w:val="00814351"/>
    <w:rsid w:val="0081578C"/>
    <w:rsid w:val="00816994"/>
    <w:rsid w:val="00825A77"/>
    <w:rsid w:val="008276E7"/>
    <w:rsid w:val="0085430E"/>
    <w:rsid w:val="008578A1"/>
    <w:rsid w:val="00862E6B"/>
    <w:rsid w:val="00866378"/>
    <w:rsid w:val="008A358A"/>
    <w:rsid w:val="008A59A3"/>
    <w:rsid w:val="008B0945"/>
    <w:rsid w:val="008D0DBB"/>
    <w:rsid w:val="008D3257"/>
    <w:rsid w:val="008D71E5"/>
    <w:rsid w:val="008E5F60"/>
    <w:rsid w:val="008E7D4D"/>
    <w:rsid w:val="009011A5"/>
    <w:rsid w:val="00903689"/>
    <w:rsid w:val="009071E7"/>
    <w:rsid w:val="00915DCE"/>
    <w:rsid w:val="0092762B"/>
    <w:rsid w:val="00935296"/>
    <w:rsid w:val="00935F0E"/>
    <w:rsid w:val="00937EF0"/>
    <w:rsid w:val="009426A3"/>
    <w:rsid w:val="009730ED"/>
    <w:rsid w:val="00974DE6"/>
    <w:rsid w:val="009911DB"/>
    <w:rsid w:val="00992EDD"/>
    <w:rsid w:val="009A606C"/>
    <w:rsid w:val="009A6542"/>
    <w:rsid w:val="009B19EF"/>
    <w:rsid w:val="009C145B"/>
    <w:rsid w:val="009D21A1"/>
    <w:rsid w:val="009F619C"/>
    <w:rsid w:val="00A01837"/>
    <w:rsid w:val="00A13BF8"/>
    <w:rsid w:val="00A21AA8"/>
    <w:rsid w:val="00A226BC"/>
    <w:rsid w:val="00A25A85"/>
    <w:rsid w:val="00A30AEE"/>
    <w:rsid w:val="00A31DAA"/>
    <w:rsid w:val="00A67650"/>
    <w:rsid w:val="00A773A0"/>
    <w:rsid w:val="00A84D26"/>
    <w:rsid w:val="00A8708C"/>
    <w:rsid w:val="00A87EBA"/>
    <w:rsid w:val="00AA1410"/>
    <w:rsid w:val="00AA6726"/>
    <w:rsid w:val="00AA692A"/>
    <w:rsid w:val="00AC0A9C"/>
    <w:rsid w:val="00AC4067"/>
    <w:rsid w:val="00AE0F41"/>
    <w:rsid w:val="00AE3A34"/>
    <w:rsid w:val="00AE628C"/>
    <w:rsid w:val="00AE7E2F"/>
    <w:rsid w:val="00AF4DCF"/>
    <w:rsid w:val="00B06704"/>
    <w:rsid w:val="00B11E60"/>
    <w:rsid w:val="00B11F04"/>
    <w:rsid w:val="00B21A99"/>
    <w:rsid w:val="00B26108"/>
    <w:rsid w:val="00B3103D"/>
    <w:rsid w:val="00B672ED"/>
    <w:rsid w:val="00B6792D"/>
    <w:rsid w:val="00B8072E"/>
    <w:rsid w:val="00B82178"/>
    <w:rsid w:val="00B96783"/>
    <w:rsid w:val="00BA3E44"/>
    <w:rsid w:val="00BA7D51"/>
    <w:rsid w:val="00BB0729"/>
    <w:rsid w:val="00BB4EF4"/>
    <w:rsid w:val="00BC085E"/>
    <w:rsid w:val="00BC2278"/>
    <w:rsid w:val="00BD1056"/>
    <w:rsid w:val="00BD3EB3"/>
    <w:rsid w:val="00C04850"/>
    <w:rsid w:val="00C202EA"/>
    <w:rsid w:val="00C23E0E"/>
    <w:rsid w:val="00C3372D"/>
    <w:rsid w:val="00C419DB"/>
    <w:rsid w:val="00C52BEF"/>
    <w:rsid w:val="00C54949"/>
    <w:rsid w:val="00C61C2F"/>
    <w:rsid w:val="00C701F6"/>
    <w:rsid w:val="00C927CA"/>
    <w:rsid w:val="00CA179F"/>
    <w:rsid w:val="00CB4086"/>
    <w:rsid w:val="00CD67D3"/>
    <w:rsid w:val="00CE0E72"/>
    <w:rsid w:val="00CF4E18"/>
    <w:rsid w:val="00D011AC"/>
    <w:rsid w:val="00D1136E"/>
    <w:rsid w:val="00D17DAE"/>
    <w:rsid w:val="00D30775"/>
    <w:rsid w:val="00D34520"/>
    <w:rsid w:val="00D35B9D"/>
    <w:rsid w:val="00D45852"/>
    <w:rsid w:val="00D62AFB"/>
    <w:rsid w:val="00D75CF5"/>
    <w:rsid w:val="00D80F6F"/>
    <w:rsid w:val="00DB7A96"/>
    <w:rsid w:val="00DC437D"/>
    <w:rsid w:val="00DF07D6"/>
    <w:rsid w:val="00E01D91"/>
    <w:rsid w:val="00E06180"/>
    <w:rsid w:val="00E077F2"/>
    <w:rsid w:val="00E11A2F"/>
    <w:rsid w:val="00E234E6"/>
    <w:rsid w:val="00E36B16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F11"/>
    <w:rsid w:val="00E84BB9"/>
    <w:rsid w:val="00E960F9"/>
    <w:rsid w:val="00EB1789"/>
    <w:rsid w:val="00EB5F77"/>
    <w:rsid w:val="00EE0614"/>
    <w:rsid w:val="00EE1C98"/>
    <w:rsid w:val="00EF6A53"/>
    <w:rsid w:val="00F00633"/>
    <w:rsid w:val="00F0765E"/>
    <w:rsid w:val="00F2018C"/>
    <w:rsid w:val="00F42BA8"/>
    <w:rsid w:val="00F44082"/>
    <w:rsid w:val="00F50FB1"/>
    <w:rsid w:val="00F568F0"/>
    <w:rsid w:val="00F57244"/>
    <w:rsid w:val="00F66E66"/>
    <w:rsid w:val="00F74E8B"/>
    <w:rsid w:val="00F7726F"/>
    <w:rsid w:val="00F931E2"/>
    <w:rsid w:val="00F95335"/>
    <w:rsid w:val="00F97A76"/>
    <w:rsid w:val="00FA3128"/>
    <w:rsid w:val="00FA5DD4"/>
    <w:rsid w:val="00FB59D4"/>
    <w:rsid w:val="00FB59DD"/>
    <w:rsid w:val="00FD5DEB"/>
    <w:rsid w:val="00FE18D3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DF5D4F53-707B-403C-9B42-EE07938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styleId="afc">
    <w:name w:val="Unresolved Mention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isc.kz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rus/docs/Z050000036_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50001276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kz/memleket/entities/qogam/documents/details/108924?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cisc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E74E9-EBA3-4D77-8E07-380CCE22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91</Words>
  <Characters>93435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07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isc</cp:lastModifiedBy>
  <cp:revision>5</cp:revision>
  <cp:lastPrinted>2020-12-28T03:43:00Z</cp:lastPrinted>
  <dcterms:created xsi:type="dcterms:W3CDTF">2020-12-28T05:44:00Z</dcterms:created>
  <dcterms:modified xsi:type="dcterms:W3CDTF">2021-01-04T07:52:00Z</dcterms:modified>
</cp:coreProperties>
</file>